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307055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20FA8" w14:textId="5E22DE40" w:rsidR="00347672" w:rsidRDefault="00347672" w:rsidP="00AD1342">
          <w:pPr>
            <w:pStyle w:val="TOCHeading"/>
            <w:spacing w:before="0"/>
          </w:pPr>
          <w:r>
            <w:t>Mục lục</w:t>
          </w:r>
        </w:p>
        <w:p w14:paraId="60DEEF3B" w14:textId="75018E56" w:rsidR="009754CC" w:rsidRDefault="0034767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96979" w:history="1">
            <w:r w:rsidR="009754CC" w:rsidRPr="00525AAE">
              <w:rPr>
                <w:rStyle w:val="Hyperlink"/>
                <w:noProof/>
              </w:rPr>
              <w:t>Danh mục hình ảnh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79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1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638C8E03" w14:textId="4E56E5B5" w:rsidR="009754C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796980" w:history="1">
            <w:r w:rsidR="009754CC" w:rsidRPr="00525AAE">
              <w:rPr>
                <w:rStyle w:val="Hyperlink"/>
                <w:noProof/>
              </w:rPr>
              <w:t>BÁO CÁO THỰC HÀNH LAP 3 LẬP TRÌNH HƯỚNG ĐỐI TƯỢNG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80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3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2230F24B" w14:textId="5A323FAE" w:rsidR="0097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2796981" w:history="1">
            <w:r w:rsidR="009754CC" w:rsidRPr="00525AAE">
              <w:rPr>
                <w:rStyle w:val="Hyperlink"/>
                <w:b/>
                <w:bCs/>
                <w:noProof/>
              </w:rPr>
              <w:t>1.</w:t>
            </w:r>
            <w:r w:rsidR="009754CC">
              <w:rPr>
                <w:noProof/>
              </w:rPr>
              <w:tab/>
            </w:r>
            <w:r w:rsidR="009754CC" w:rsidRPr="00525AAE">
              <w:rPr>
                <w:rStyle w:val="Hyperlink"/>
                <w:b/>
                <w:bCs/>
                <w:noProof/>
              </w:rPr>
              <w:t>Đề bài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81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3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4ACBDB9F" w14:textId="6399EB24" w:rsidR="0097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2796982" w:history="1">
            <w:r w:rsidR="009754CC" w:rsidRPr="00525AAE">
              <w:rPr>
                <w:rStyle w:val="Hyperlink"/>
                <w:b/>
                <w:bCs/>
                <w:noProof/>
              </w:rPr>
              <w:t>2.</w:t>
            </w:r>
            <w:r w:rsidR="009754CC">
              <w:rPr>
                <w:noProof/>
              </w:rPr>
              <w:tab/>
            </w:r>
            <w:r w:rsidR="009754CC" w:rsidRPr="00525AAE">
              <w:rPr>
                <w:rStyle w:val="Hyperlink"/>
                <w:b/>
                <w:bCs/>
                <w:noProof/>
              </w:rPr>
              <w:t>Yêu cầu bài toán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82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3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09B53B55" w14:textId="7439CBA8" w:rsidR="0097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2796983" w:history="1">
            <w:r w:rsidR="009754CC" w:rsidRPr="00525AAE">
              <w:rPr>
                <w:rStyle w:val="Hyperlink"/>
                <w:b/>
                <w:bCs/>
                <w:noProof/>
              </w:rPr>
              <w:t>3.</w:t>
            </w:r>
            <w:r w:rsidR="009754CC">
              <w:rPr>
                <w:noProof/>
              </w:rPr>
              <w:tab/>
            </w:r>
            <w:r w:rsidR="009754CC" w:rsidRPr="00525AAE">
              <w:rPr>
                <w:rStyle w:val="Hyperlink"/>
                <w:b/>
                <w:bCs/>
                <w:noProof/>
              </w:rPr>
              <w:t>Usecase diagram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83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3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08B1D3D2" w14:textId="00D85223" w:rsidR="0097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2796984" w:history="1">
            <w:r w:rsidR="009754CC" w:rsidRPr="00525AAE">
              <w:rPr>
                <w:rStyle w:val="Hyperlink"/>
                <w:b/>
                <w:bCs/>
                <w:noProof/>
              </w:rPr>
              <w:t>4.</w:t>
            </w:r>
            <w:r w:rsidR="009754CC">
              <w:rPr>
                <w:noProof/>
              </w:rPr>
              <w:tab/>
            </w:r>
            <w:r w:rsidR="009754CC" w:rsidRPr="00525AAE">
              <w:rPr>
                <w:rStyle w:val="Hyperlink"/>
                <w:b/>
                <w:bCs/>
                <w:noProof/>
              </w:rPr>
              <w:t>Class diagram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84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4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2917CBA6" w14:textId="3DCF3D86" w:rsidR="0097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2796985" w:history="1">
            <w:r w:rsidR="009754CC" w:rsidRPr="00525AAE">
              <w:rPr>
                <w:rStyle w:val="Hyperlink"/>
                <w:b/>
                <w:bCs/>
                <w:noProof/>
              </w:rPr>
              <w:t>5.</w:t>
            </w:r>
            <w:r w:rsidR="009754CC">
              <w:rPr>
                <w:noProof/>
              </w:rPr>
              <w:tab/>
            </w:r>
            <w:r w:rsidR="009754CC" w:rsidRPr="00525AAE">
              <w:rPr>
                <w:rStyle w:val="Hyperlink"/>
                <w:b/>
                <w:bCs/>
                <w:noProof/>
              </w:rPr>
              <w:t>Mã nguồn của chương trình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85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5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10EC672A" w14:textId="23C3C345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86" w:history="1">
            <w:r w:rsidR="009754CC" w:rsidRPr="00525AAE">
              <w:rPr>
                <w:rStyle w:val="Hyperlink"/>
                <w:noProof/>
              </w:rPr>
              <w:t>a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  <w:lang w:val="vi-VN"/>
              </w:rPr>
              <w:t>Media</w:t>
            </w:r>
            <w:r w:rsidR="009754CC" w:rsidRPr="00525AAE">
              <w:rPr>
                <w:rStyle w:val="Hyperlink"/>
                <w:noProof/>
              </w:rPr>
              <w:t>.java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86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5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583E7126" w14:textId="1204B2D2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87" w:history="1">
            <w:r w:rsidR="009754CC" w:rsidRPr="00525AAE">
              <w:rPr>
                <w:rStyle w:val="Hyperlink"/>
                <w:noProof/>
              </w:rPr>
              <w:t>b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  <w:lang w:val="vi-VN"/>
              </w:rPr>
              <w:t>Book</w:t>
            </w:r>
            <w:r w:rsidR="009754CC" w:rsidRPr="00525AAE">
              <w:rPr>
                <w:rStyle w:val="Hyperlink"/>
                <w:noProof/>
              </w:rPr>
              <w:t>.java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87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6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6E87B62A" w14:textId="311E9EB6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88" w:history="1">
            <w:r w:rsidR="009754CC" w:rsidRPr="00525AAE">
              <w:rPr>
                <w:rStyle w:val="Hyperlink"/>
                <w:noProof/>
              </w:rPr>
              <w:t>c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  <w:lang w:val="vi-VN"/>
              </w:rPr>
              <w:t>Disc</w:t>
            </w:r>
            <w:r w:rsidR="009754CC" w:rsidRPr="00525AAE">
              <w:rPr>
                <w:rStyle w:val="Hyperlink"/>
                <w:noProof/>
              </w:rPr>
              <w:t>.java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88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7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676450A8" w14:textId="1248FAC2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89" w:history="1">
            <w:r w:rsidR="009754CC" w:rsidRPr="00525AAE">
              <w:rPr>
                <w:rStyle w:val="Hyperlink"/>
                <w:noProof/>
              </w:rPr>
              <w:t>d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  <w:lang w:val="vi-VN"/>
              </w:rPr>
              <w:t>DigitalVideoDisc</w:t>
            </w:r>
            <w:r w:rsidR="009754CC" w:rsidRPr="00525AAE">
              <w:rPr>
                <w:rStyle w:val="Hyperlink"/>
                <w:noProof/>
              </w:rPr>
              <w:t>. Java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89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8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0E773059" w14:textId="082749F4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90" w:history="1">
            <w:r w:rsidR="009754CC" w:rsidRPr="00525AAE">
              <w:rPr>
                <w:rStyle w:val="Hyperlink"/>
                <w:noProof/>
              </w:rPr>
              <w:t>e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</w:rPr>
              <w:t>C</w:t>
            </w:r>
            <w:r w:rsidR="009754CC" w:rsidRPr="00525AAE">
              <w:rPr>
                <w:rStyle w:val="Hyperlink"/>
                <w:noProof/>
                <w:lang w:val="vi-VN"/>
              </w:rPr>
              <w:t>ompactDisc</w:t>
            </w:r>
            <w:r w:rsidR="009754CC" w:rsidRPr="00525AAE">
              <w:rPr>
                <w:rStyle w:val="Hyperlink"/>
                <w:noProof/>
              </w:rPr>
              <w:t>.java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90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9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0D868EB7" w14:textId="6E6D24C4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91" w:history="1">
            <w:r w:rsidR="009754CC" w:rsidRPr="00525AAE">
              <w:rPr>
                <w:rStyle w:val="Hyperlink"/>
                <w:noProof/>
              </w:rPr>
              <w:t>f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</w:rPr>
              <w:t>MediaComparatorByCostTitle.java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91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10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7E1DC7C9" w14:textId="45D20B02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92" w:history="1">
            <w:r w:rsidR="009754CC" w:rsidRPr="00525AAE">
              <w:rPr>
                <w:rStyle w:val="Hyperlink"/>
                <w:noProof/>
              </w:rPr>
              <w:t>g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</w:rPr>
              <w:t>MediaComparatorByTitleCost.java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92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10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57866AE5" w14:textId="0FBD0BE7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93" w:history="1">
            <w:r w:rsidR="009754CC" w:rsidRPr="00525AAE">
              <w:rPr>
                <w:rStyle w:val="Hyperlink"/>
                <w:noProof/>
              </w:rPr>
              <w:t>h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  <w:lang w:val="vi-VN"/>
              </w:rPr>
              <w:t>Track</w:t>
            </w:r>
            <w:r w:rsidR="009754CC" w:rsidRPr="00525AAE">
              <w:rPr>
                <w:rStyle w:val="Hyperlink"/>
                <w:noProof/>
              </w:rPr>
              <w:t>.java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93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11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5ABFBD37" w14:textId="496817FB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94" w:history="1">
            <w:r w:rsidR="009754CC" w:rsidRPr="00525AAE">
              <w:rPr>
                <w:rStyle w:val="Hyperlink"/>
                <w:noProof/>
              </w:rPr>
              <w:t>i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  <w:lang w:val="vi-VN"/>
              </w:rPr>
              <w:t>Playable</w:t>
            </w:r>
            <w:r w:rsidR="009754CC" w:rsidRPr="00525AAE">
              <w:rPr>
                <w:rStyle w:val="Hyperlink"/>
                <w:noProof/>
              </w:rPr>
              <w:t>.java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94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11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08CAC1A6" w14:textId="74479A99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95" w:history="1">
            <w:r w:rsidR="009754CC" w:rsidRPr="00525AAE">
              <w:rPr>
                <w:rStyle w:val="Hyperlink"/>
                <w:noProof/>
                <w:lang w:val="vi-VN"/>
              </w:rPr>
              <w:t>j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  <w:lang w:val="vi-VN"/>
              </w:rPr>
              <w:t>Cart.java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95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11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6573A889" w14:textId="430606AA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96" w:history="1">
            <w:r w:rsidR="009754CC" w:rsidRPr="00525AAE">
              <w:rPr>
                <w:rStyle w:val="Hyperlink"/>
                <w:noProof/>
                <w:lang w:val="vi-VN"/>
              </w:rPr>
              <w:t>k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  <w:lang w:val="vi-VN"/>
              </w:rPr>
              <w:t>Store.java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96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15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2115888E" w14:textId="7FF725F2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97" w:history="1">
            <w:r w:rsidR="009754CC" w:rsidRPr="00525AAE">
              <w:rPr>
                <w:rStyle w:val="Hyperlink"/>
                <w:noProof/>
                <w:lang w:val="vi-VN"/>
              </w:rPr>
              <w:t>l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  <w:lang w:val="vi-VN"/>
              </w:rPr>
              <w:t>Aims.java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97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17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522481EE" w14:textId="08C8A906" w:rsidR="0097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2796998" w:history="1">
            <w:r w:rsidR="009754CC" w:rsidRPr="00525AAE">
              <w:rPr>
                <w:rStyle w:val="Hyperlink"/>
                <w:b/>
                <w:bCs/>
                <w:noProof/>
              </w:rPr>
              <w:t>6.</w:t>
            </w:r>
            <w:r w:rsidR="009754CC">
              <w:rPr>
                <w:noProof/>
              </w:rPr>
              <w:tab/>
            </w:r>
            <w:r w:rsidR="009754CC" w:rsidRPr="00525AAE">
              <w:rPr>
                <w:rStyle w:val="Hyperlink"/>
                <w:b/>
                <w:bCs/>
                <w:noProof/>
              </w:rPr>
              <w:t>Demo chương trình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98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22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5D997933" w14:textId="44C2125A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6999" w:history="1">
            <w:r w:rsidR="009754CC" w:rsidRPr="00525AAE">
              <w:rPr>
                <w:rStyle w:val="Hyperlink"/>
                <w:noProof/>
              </w:rPr>
              <w:t>a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</w:rPr>
              <w:t>View store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6999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22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63CB8F63" w14:textId="37BF0A36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7000" w:history="1">
            <w:r w:rsidR="009754CC" w:rsidRPr="00525AAE">
              <w:rPr>
                <w:rStyle w:val="Hyperlink"/>
                <w:noProof/>
              </w:rPr>
              <w:t>b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</w:rPr>
              <w:t>Update store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7000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28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1348BE75" w14:textId="5E520F84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7001" w:history="1">
            <w:r w:rsidR="009754CC" w:rsidRPr="00525AAE">
              <w:rPr>
                <w:rStyle w:val="Hyperlink"/>
                <w:noProof/>
                <w:lang w:val="vi-VN"/>
              </w:rPr>
              <w:t>c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  <w:lang w:val="vi-VN"/>
              </w:rPr>
              <w:t>See current cart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7001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31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68BF3AC9" w14:textId="769B301E" w:rsidR="009754C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797002" w:history="1">
            <w:r w:rsidR="009754CC" w:rsidRPr="00525AAE">
              <w:rPr>
                <w:rStyle w:val="Hyperlink"/>
                <w:noProof/>
                <w:lang w:val="vi-VN"/>
              </w:rPr>
              <w:t>d.</w:t>
            </w:r>
            <w:r w:rsidR="009754CC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9754CC" w:rsidRPr="00525AAE">
              <w:rPr>
                <w:rStyle w:val="Hyperlink"/>
                <w:noProof/>
                <w:lang w:val="vi-VN"/>
              </w:rPr>
              <w:t>Exit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7002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37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0B3F1846" w14:textId="6C597169" w:rsidR="009754CC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2797003" w:history="1">
            <w:r w:rsidR="009754CC" w:rsidRPr="00525AAE">
              <w:rPr>
                <w:rStyle w:val="Hyperlink"/>
                <w:b/>
                <w:bCs/>
                <w:noProof/>
              </w:rPr>
              <w:t>7.</w:t>
            </w:r>
            <w:r w:rsidR="009754CC">
              <w:rPr>
                <w:noProof/>
              </w:rPr>
              <w:tab/>
            </w:r>
            <w:r w:rsidR="009754CC" w:rsidRPr="00525AAE">
              <w:rPr>
                <w:rStyle w:val="Hyperlink"/>
                <w:b/>
                <w:bCs/>
                <w:noProof/>
              </w:rPr>
              <w:t>Trả lời câu hỏi</w:t>
            </w:r>
            <w:r w:rsidR="009754CC">
              <w:rPr>
                <w:noProof/>
                <w:webHidden/>
              </w:rPr>
              <w:tab/>
            </w:r>
            <w:r w:rsidR="009754CC">
              <w:rPr>
                <w:noProof/>
                <w:webHidden/>
              </w:rPr>
              <w:fldChar w:fldCharType="begin"/>
            </w:r>
            <w:r w:rsidR="009754CC">
              <w:rPr>
                <w:noProof/>
                <w:webHidden/>
              </w:rPr>
              <w:instrText xml:space="preserve"> PAGEREF _Toc152797003 \h </w:instrText>
            </w:r>
            <w:r w:rsidR="009754CC">
              <w:rPr>
                <w:noProof/>
                <w:webHidden/>
              </w:rPr>
            </w:r>
            <w:r w:rsidR="009754CC">
              <w:rPr>
                <w:noProof/>
                <w:webHidden/>
              </w:rPr>
              <w:fldChar w:fldCharType="separate"/>
            </w:r>
            <w:r w:rsidR="009754CC">
              <w:rPr>
                <w:noProof/>
                <w:webHidden/>
              </w:rPr>
              <w:t>37</w:t>
            </w:r>
            <w:r w:rsidR="009754CC">
              <w:rPr>
                <w:noProof/>
                <w:webHidden/>
              </w:rPr>
              <w:fldChar w:fldCharType="end"/>
            </w:r>
          </w:hyperlink>
        </w:p>
        <w:p w14:paraId="7BBF92E5" w14:textId="0E92F473" w:rsidR="00347672" w:rsidRDefault="00347672" w:rsidP="00AD1342">
          <w:r>
            <w:rPr>
              <w:b/>
              <w:bCs/>
              <w:noProof/>
            </w:rPr>
            <w:fldChar w:fldCharType="end"/>
          </w:r>
        </w:p>
      </w:sdtContent>
    </w:sdt>
    <w:p w14:paraId="183E9FB8" w14:textId="1492443E" w:rsidR="00524469" w:rsidRDefault="00B71152" w:rsidP="00AD1342">
      <w:pPr>
        <w:pStyle w:val="Heading1"/>
        <w:spacing w:before="0"/>
      </w:pPr>
      <w:bookmarkStart w:id="0" w:name="_Toc152796979"/>
      <w:r>
        <w:t>Danh mục hình ảnh</w:t>
      </w:r>
      <w:bookmarkEnd w:id="0"/>
    </w:p>
    <w:p w14:paraId="76E5F10F" w14:textId="332C1D43" w:rsidR="00BD25B6" w:rsidRDefault="008B5A4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  <w:hyperlink w:anchor="_Toc152800281" w:history="1">
        <w:r w:rsidR="00BD25B6" w:rsidRPr="0083341C">
          <w:rPr>
            <w:rStyle w:val="Hyperlink"/>
            <w:noProof/>
          </w:rPr>
          <w:t>Hình 3. Usecase diagram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81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4</w:t>
        </w:r>
        <w:r w:rsidR="00BD25B6">
          <w:rPr>
            <w:noProof/>
            <w:webHidden/>
          </w:rPr>
          <w:fldChar w:fldCharType="end"/>
        </w:r>
      </w:hyperlink>
    </w:p>
    <w:p w14:paraId="6E5DD3FE" w14:textId="448A2273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82" w:history="1">
        <w:r w:rsidR="00BD25B6" w:rsidRPr="0083341C">
          <w:rPr>
            <w:rStyle w:val="Hyperlink"/>
            <w:noProof/>
          </w:rPr>
          <w:t>Hình 4. Class diagram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82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5</w:t>
        </w:r>
        <w:r w:rsidR="00BD25B6">
          <w:rPr>
            <w:noProof/>
            <w:webHidden/>
          </w:rPr>
          <w:fldChar w:fldCharType="end"/>
        </w:r>
      </w:hyperlink>
    </w:p>
    <w:p w14:paraId="209AA7BE" w14:textId="7D96913B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83" w:history="1">
        <w:r w:rsidR="00BD25B6" w:rsidRPr="0083341C">
          <w:rPr>
            <w:rStyle w:val="Hyperlink"/>
            <w:noProof/>
          </w:rPr>
          <w:t xml:space="preserve">Hình 5a. Tạo các constructor – </w:t>
        </w:r>
        <w:r w:rsidR="00BD25B6" w:rsidRPr="0083341C">
          <w:rPr>
            <w:rStyle w:val="Hyperlink"/>
            <w:noProof/>
            <w:lang w:val="vi-VN"/>
          </w:rPr>
          <w:t>Medi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83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6</w:t>
        </w:r>
        <w:r w:rsidR="00BD25B6">
          <w:rPr>
            <w:noProof/>
            <w:webHidden/>
          </w:rPr>
          <w:fldChar w:fldCharType="end"/>
        </w:r>
      </w:hyperlink>
    </w:p>
    <w:p w14:paraId="6821F039" w14:textId="115CBF75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84" w:history="1">
        <w:r w:rsidR="00BD25B6" w:rsidRPr="0083341C">
          <w:rPr>
            <w:rStyle w:val="Hyperlink"/>
            <w:noProof/>
          </w:rPr>
          <w:t xml:space="preserve">Hình 5a. Tạo </w:t>
        </w:r>
        <w:r w:rsidR="00BD25B6" w:rsidRPr="0083341C">
          <w:rPr>
            <w:rStyle w:val="Hyperlink"/>
            <w:noProof/>
            <w:lang w:val="vi-VN"/>
          </w:rPr>
          <w:t>getter, override equals, toString()</w:t>
        </w:r>
        <w:r w:rsidR="00BD25B6" w:rsidRPr="0083341C">
          <w:rPr>
            <w:rStyle w:val="Hyperlink"/>
            <w:noProof/>
          </w:rPr>
          <w:t xml:space="preserve"> – </w:t>
        </w:r>
        <w:r w:rsidR="00BD25B6" w:rsidRPr="0083341C">
          <w:rPr>
            <w:rStyle w:val="Hyperlink"/>
            <w:noProof/>
            <w:lang w:val="vi-VN"/>
          </w:rPr>
          <w:t>Medi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84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6</w:t>
        </w:r>
        <w:r w:rsidR="00BD25B6">
          <w:rPr>
            <w:noProof/>
            <w:webHidden/>
          </w:rPr>
          <w:fldChar w:fldCharType="end"/>
        </w:r>
      </w:hyperlink>
    </w:p>
    <w:p w14:paraId="7909B07E" w14:textId="1BB5B13D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85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b</w:t>
        </w:r>
        <w:r w:rsidR="00BD25B6" w:rsidRPr="0083341C">
          <w:rPr>
            <w:rStyle w:val="Hyperlink"/>
            <w:noProof/>
          </w:rPr>
          <w:t>.</w:t>
        </w:r>
        <w:r w:rsidR="00BD25B6" w:rsidRPr="0083341C">
          <w:rPr>
            <w:rStyle w:val="Hyperlink"/>
            <w:noProof/>
            <w:lang w:val="vi-VN"/>
          </w:rPr>
          <w:t xml:space="preserve"> Tạo constructor, add, remove author, toString() - Book</w:t>
        </w:r>
        <w:r w:rsidR="00BD25B6" w:rsidRPr="0083341C">
          <w:rPr>
            <w:rStyle w:val="Hyperlink"/>
            <w:noProof/>
          </w:rPr>
          <w:t>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85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7</w:t>
        </w:r>
        <w:r w:rsidR="00BD25B6">
          <w:rPr>
            <w:noProof/>
            <w:webHidden/>
          </w:rPr>
          <w:fldChar w:fldCharType="end"/>
        </w:r>
      </w:hyperlink>
    </w:p>
    <w:p w14:paraId="03C4C04C" w14:textId="44F4CE38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86" w:history="1">
        <w:r w:rsidR="00BD25B6" w:rsidRPr="0083341C">
          <w:rPr>
            <w:rStyle w:val="Hyperlink"/>
            <w:noProof/>
          </w:rPr>
          <w:t xml:space="preserve">Hình 5c. </w:t>
        </w:r>
        <w:r w:rsidR="00BD25B6" w:rsidRPr="0083341C">
          <w:rPr>
            <w:rStyle w:val="Hyperlink"/>
            <w:noProof/>
            <w:lang w:val="vi-VN"/>
          </w:rPr>
          <w:t>Tạo constructor, Getter, override toString()</w:t>
        </w:r>
        <w:r w:rsidR="00BD25B6" w:rsidRPr="0083341C">
          <w:rPr>
            <w:rStyle w:val="Hyperlink"/>
            <w:noProof/>
          </w:rPr>
          <w:t xml:space="preserve"> – </w:t>
        </w:r>
        <w:r w:rsidR="00BD25B6" w:rsidRPr="0083341C">
          <w:rPr>
            <w:rStyle w:val="Hyperlink"/>
            <w:noProof/>
            <w:lang w:val="vi-VN"/>
          </w:rPr>
          <w:t>Disc</w:t>
        </w:r>
        <w:r w:rsidR="00BD25B6" w:rsidRPr="0083341C">
          <w:rPr>
            <w:rStyle w:val="Hyperlink"/>
            <w:noProof/>
          </w:rPr>
          <w:t>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86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8</w:t>
        </w:r>
        <w:r w:rsidR="00BD25B6">
          <w:rPr>
            <w:noProof/>
            <w:webHidden/>
          </w:rPr>
          <w:fldChar w:fldCharType="end"/>
        </w:r>
      </w:hyperlink>
    </w:p>
    <w:p w14:paraId="2E11D417" w14:textId="2967F3AE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87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d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 xml:space="preserve">Tạo constructor, toString(), play() </w:t>
        </w:r>
        <w:r w:rsidR="00BD25B6" w:rsidRPr="0083341C">
          <w:rPr>
            <w:rStyle w:val="Hyperlink"/>
            <w:noProof/>
          </w:rPr>
          <w:t>– DigitalVideoDisc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87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8</w:t>
        </w:r>
        <w:r w:rsidR="00BD25B6">
          <w:rPr>
            <w:noProof/>
            <w:webHidden/>
          </w:rPr>
          <w:fldChar w:fldCharType="end"/>
        </w:r>
      </w:hyperlink>
    </w:p>
    <w:p w14:paraId="7D023DD5" w14:textId="7FB0546D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88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e</w:t>
        </w:r>
        <w:r w:rsidR="00BD25B6" w:rsidRPr="0083341C">
          <w:rPr>
            <w:rStyle w:val="Hyperlink"/>
            <w:noProof/>
          </w:rPr>
          <w:t>.</w:t>
        </w:r>
        <w:r w:rsidR="00BD25B6" w:rsidRPr="0083341C">
          <w:rPr>
            <w:rStyle w:val="Hyperlink"/>
            <w:noProof/>
            <w:lang w:val="vi-VN"/>
          </w:rPr>
          <w:t xml:space="preserve"> Tạo constructor, add, remove track - CompactDisc</w:t>
        </w:r>
        <w:r w:rsidR="00BD25B6" w:rsidRPr="0083341C">
          <w:rPr>
            <w:rStyle w:val="Hyperlink"/>
            <w:noProof/>
          </w:rPr>
          <w:t>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88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9</w:t>
        </w:r>
        <w:r w:rsidR="00BD25B6">
          <w:rPr>
            <w:noProof/>
            <w:webHidden/>
          </w:rPr>
          <w:fldChar w:fldCharType="end"/>
        </w:r>
      </w:hyperlink>
    </w:p>
    <w:p w14:paraId="5A0B1F85" w14:textId="19A59476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89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e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 xml:space="preserve">toString(), play() </w:t>
        </w:r>
        <w:r w:rsidR="00BD25B6" w:rsidRPr="0083341C">
          <w:rPr>
            <w:rStyle w:val="Hyperlink"/>
            <w:noProof/>
          </w:rPr>
          <w:t xml:space="preserve">– </w:t>
        </w:r>
        <w:r w:rsidR="00BD25B6" w:rsidRPr="0083341C">
          <w:rPr>
            <w:rStyle w:val="Hyperlink"/>
            <w:noProof/>
            <w:lang w:val="vi-VN"/>
          </w:rPr>
          <w:t>CompactDisc</w:t>
        </w:r>
        <w:r w:rsidR="00BD25B6" w:rsidRPr="0083341C">
          <w:rPr>
            <w:rStyle w:val="Hyperlink"/>
            <w:noProof/>
          </w:rPr>
          <w:t>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89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9</w:t>
        </w:r>
        <w:r w:rsidR="00BD25B6">
          <w:rPr>
            <w:noProof/>
            <w:webHidden/>
          </w:rPr>
          <w:fldChar w:fldCharType="end"/>
        </w:r>
      </w:hyperlink>
    </w:p>
    <w:p w14:paraId="77C516FE" w14:textId="6AD0CE79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90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f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MediaComparatorByCostTitle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90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0</w:t>
        </w:r>
        <w:r w:rsidR="00BD25B6">
          <w:rPr>
            <w:noProof/>
            <w:webHidden/>
          </w:rPr>
          <w:fldChar w:fldCharType="end"/>
        </w:r>
      </w:hyperlink>
    </w:p>
    <w:p w14:paraId="5F0FFAC5" w14:textId="5AAA5083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91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g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MediaComparatorByCostTitle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91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0</w:t>
        </w:r>
        <w:r w:rsidR="00BD25B6">
          <w:rPr>
            <w:noProof/>
            <w:webHidden/>
          </w:rPr>
          <w:fldChar w:fldCharType="end"/>
        </w:r>
      </w:hyperlink>
    </w:p>
    <w:p w14:paraId="03143202" w14:textId="3033EF75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92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h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Tạo constructor, toString(), play() &amp; override equals - Track</w:t>
        </w:r>
        <w:r w:rsidR="00BD25B6" w:rsidRPr="0083341C">
          <w:rPr>
            <w:rStyle w:val="Hyperlink"/>
            <w:noProof/>
          </w:rPr>
          <w:t>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92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1</w:t>
        </w:r>
        <w:r w:rsidR="00BD25B6">
          <w:rPr>
            <w:noProof/>
            <w:webHidden/>
          </w:rPr>
          <w:fldChar w:fldCharType="end"/>
        </w:r>
      </w:hyperlink>
    </w:p>
    <w:p w14:paraId="38CF336B" w14:textId="491B9204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93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h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Playable</w:t>
        </w:r>
        <w:r w:rsidR="00BD25B6" w:rsidRPr="0083341C">
          <w:rPr>
            <w:rStyle w:val="Hyperlink"/>
            <w:noProof/>
          </w:rPr>
          <w:t>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93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1</w:t>
        </w:r>
        <w:r w:rsidR="00BD25B6">
          <w:rPr>
            <w:noProof/>
            <w:webHidden/>
          </w:rPr>
          <w:fldChar w:fldCharType="end"/>
        </w:r>
      </w:hyperlink>
    </w:p>
    <w:p w14:paraId="7FF46EA7" w14:textId="2D9105F3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94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j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Add, remove Media to cart - Cart</w:t>
        </w:r>
        <w:r w:rsidR="00BD25B6" w:rsidRPr="0083341C">
          <w:rPr>
            <w:rStyle w:val="Hyperlink"/>
            <w:noProof/>
          </w:rPr>
          <w:t>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94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2</w:t>
        </w:r>
        <w:r w:rsidR="00BD25B6">
          <w:rPr>
            <w:noProof/>
            <w:webHidden/>
          </w:rPr>
          <w:fldChar w:fldCharType="end"/>
        </w:r>
      </w:hyperlink>
    </w:p>
    <w:p w14:paraId="5F460B41" w14:textId="6DC8CD4F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95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j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totalSum(), filter cart - Cart</w:t>
        </w:r>
        <w:r w:rsidR="00BD25B6" w:rsidRPr="0083341C">
          <w:rPr>
            <w:rStyle w:val="Hyperlink"/>
            <w:noProof/>
          </w:rPr>
          <w:t>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95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3</w:t>
        </w:r>
        <w:r w:rsidR="00BD25B6">
          <w:rPr>
            <w:noProof/>
            <w:webHidden/>
          </w:rPr>
          <w:fldChar w:fldCharType="end"/>
        </w:r>
      </w:hyperlink>
    </w:p>
    <w:p w14:paraId="1D2AAFEE" w14:textId="64C1C481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96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j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sort cart, mediaInCart(), emptyCart() - Cart</w:t>
        </w:r>
        <w:r w:rsidR="00BD25B6" w:rsidRPr="0083341C">
          <w:rPr>
            <w:rStyle w:val="Hyperlink"/>
            <w:noProof/>
          </w:rPr>
          <w:t>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96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4</w:t>
        </w:r>
        <w:r w:rsidR="00BD25B6">
          <w:rPr>
            <w:noProof/>
            <w:webHidden/>
          </w:rPr>
          <w:fldChar w:fldCharType="end"/>
        </w:r>
      </w:hyperlink>
    </w:p>
    <w:p w14:paraId="09AC05D8" w14:textId="7DCD4D5C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97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j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viewCart(), cartMenu() - Cart</w:t>
        </w:r>
        <w:r w:rsidR="00BD25B6" w:rsidRPr="0083341C">
          <w:rPr>
            <w:rStyle w:val="Hyperlink"/>
            <w:noProof/>
          </w:rPr>
          <w:t>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97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5</w:t>
        </w:r>
        <w:r w:rsidR="00BD25B6">
          <w:rPr>
            <w:noProof/>
            <w:webHidden/>
          </w:rPr>
          <w:fldChar w:fldCharType="end"/>
        </w:r>
      </w:hyperlink>
    </w:p>
    <w:p w14:paraId="2768F4C7" w14:textId="2F6987DB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98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k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Add, remove Media to store - Store</w:t>
        </w:r>
        <w:r w:rsidR="00BD25B6" w:rsidRPr="0083341C">
          <w:rPr>
            <w:rStyle w:val="Hyperlink"/>
            <w:noProof/>
          </w:rPr>
          <w:t>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98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5</w:t>
        </w:r>
        <w:r w:rsidR="00BD25B6">
          <w:rPr>
            <w:noProof/>
            <w:webHidden/>
          </w:rPr>
          <w:fldChar w:fldCharType="end"/>
        </w:r>
      </w:hyperlink>
    </w:p>
    <w:p w14:paraId="008350CF" w14:textId="4FCB25FB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299" w:history="1">
        <w:r w:rsidR="00BD25B6" w:rsidRPr="0083341C">
          <w:rPr>
            <w:rStyle w:val="Hyperlink"/>
            <w:noProof/>
          </w:rPr>
          <w:t>Hình 5</w:t>
        </w:r>
        <w:r w:rsidR="00BD25B6" w:rsidRPr="0083341C">
          <w:rPr>
            <w:rStyle w:val="Hyperlink"/>
            <w:noProof/>
            <w:lang w:val="vi-VN"/>
          </w:rPr>
          <w:t>k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viewStore(), mediaInStore(), storeMenu(), mediaDetailsMenu - Store</w:t>
        </w:r>
        <w:r w:rsidR="00BD25B6" w:rsidRPr="0083341C">
          <w:rPr>
            <w:rStyle w:val="Hyperlink"/>
            <w:noProof/>
          </w:rPr>
          <w:t>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299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6</w:t>
        </w:r>
        <w:r w:rsidR="00BD25B6">
          <w:rPr>
            <w:noProof/>
            <w:webHidden/>
          </w:rPr>
          <w:fldChar w:fldCharType="end"/>
        </w:r>
      </w:hyperlink>
    </w:p>
    <w:p w14:paraId="48BFD8DC" w14:textId="0F31CBB1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00" w:history="1">
        <w:r w:rsidR="00BD25B6" w:rsidRPr="0083341C">
          <w:rPr>
            <w:rStyle w:val="Hyperlink"/>
            <w:noProof/>
          </w:rPr>
          <w:t xml:space="preserve">Hình </w:t>
        </w:r>
        <w:r w:rsidR="00BD25B6" w:rsidRPr="0083341C">
          <w:rPr>
            <w:rStyle w:val="Hyperlink"/>
            <w:noProof/>
            <w:lang w:val="vi-VN"/>
          </w:rPr>
          <w:t>5l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main() – Aims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00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7</w:t>
        </w:r>
        <w:r w:rsidR="00BD25B6">
          <w:rPr>
            <w:noProof/>
            <w:webHidden/>
          </w:rPr>
          <w:fldChar w:fldCharType="end"/>
        </w:r>
      </w:hyperlink>
    </w:p>
    <w:p w14:paraId="02EF4A97" w14:textId="1CEF73A2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01" w:history="1">
        <w:r w:rsidR="00BD25B6" w:rsidRPr="0083341C">
          <w:rPr>
            <w:rStyle w:val="Hyperlink"/>
            <w:noProof/>
          </w:rPr>
          <w:t xml:space="preserve">Hình </w:t>
        </w:r>
        <w:r w:rsidR="00BD25B6" w:rsidRPr="0083341C">
          <w:rPr>
            <w:rStyle w:val="Hyperlink"/>
            <w:noProof/>
            <w:lang w:val="vi-VN"/>
          </w:rPr>
          <w:t>5l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aimsViewStore() – Aims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01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7</w:t>
        </w:r>
        <w:r w:rsidR="00BD25B6">
          <w:rPr>
            <w:noProof/>
            <w:webHidden/>
          </w:rPr>
          <w:fldChar w:fldCharType="end"/>
        </w:r>
      </w:hyperlink>
    </w:p>
    <w:p w14:paraId="310D398E" w14:textId="4AEA5E2B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02" w:history="1">
        <w:r w:rsidR="00BD25B6" w:rsidRPr="0083341C">
          <w:rPr>
            <w:rStyle w:val="Hyperlink"/>
            <w:noProof/>
          </w:rPr>
          <w:t xml:space="preserve">Hình </w:t>
        </w:r>
        <w:r w:rsidR="00BD25B6" w:rsidRPr="0083341C">
          <w:rPr>
            <w:rStyle w:val="Hyperlink"/>
            <w:noProof/>
            <w:lang w:val="vi-VN"/>
          </w:rPr>
          <w:t>5l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aimsUpdateStore() – Aims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02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8</w:t>
        </w:r>
        <w:r w:rsidR="00BD25B6">
          <w:rPr>
            <w:noProof/>
            <w:webHidden/>
          </w:rPr>
          <w:fldChar w:fldCharType="end"/>
        </w:r>
      </w:hyperlink>
    </w:p>
    <w:p w14:paraId="6365C6FE" w14:textId="582C7732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03" w:history="1">
        <w:r w:rsidR="00BD25B6" w:rsidRPr="0083341C">
          <w:rPr>
            <w:rStyle w:val="Hyperlink"/>
            <w:noProof/>
          </w:rPr>
          <w:t xml:space="preserve">Hình </w:t>
        </w:r>
        <w:r w:rsidR="00BD25B6" w:rsidRPr="0083341C">
          <w:rPr>
            <w:rStyle w:val="Hyperlink"/>
            <w:noProof/>
            <w:lang w:val="vi-VN"/>
          </w:rPr>
          <w:t>5l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aimsSeeCart() – Aims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03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8</w:t>
        </w:r>
        <w:r w:rsidR="00BD25B6">
          <w:rPr>
            <w:noProof/>
            <w:webHidden/>
          </w:rPr>
          <w:fldChar w:fldCharType="end"/>
        </w:r>
      </w:hyperlink>
    </w:p>
    <w:p w14:paraId="528FD6EA" w14:textId="5FDE29FA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04" w:history="1">
        <w:r w:rsidR="00BD25B6" w:rsidRPr="0083341C">
          <w:rPr>
            <w:rStyle w:val="Hyperlink"/>
            <w:noProof/>
          </w:rPr>
          <w:t xml:space="preserve">Hình </w:t>
        </w:r>
        <w:r w:rsidR="00BD25B6" w:rsidRPr="0083341C">
          <w:rPr>
            <w:rStyle w:val="Hyperlink"/>
            <w:noProof/>
            <w:lang w:val="vi-VN"/>
          </w:rPr>
          <w:t>5l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storeMediaDetails() – Aims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04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9</w:t>
        </w:r>
        <w:r w:rsidR="00BD25B6">
          <w:rPr>
            <w:noProof/>
            <w:webHidden/>
          </w:rPr>
          <w:fldChar w:fldCharType="end"/>
        </w:r>
      </w:hyperlink>
    </w:p>
    <w:p w14:paraId="7334A446" w14:textId="696ED416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05" w:history="1">
        <w:r w:rsidR="00BD25B6" w:rsidRPr="0083341C">
          <w:rPr>
            <w:rStyle w:val="Hyperlink"/>
            <w:noProof/>
          </w:rPr>
          <w:t xml:space="preserve">Hình </w:t>
        </w:r>
        <w:r w:rsidR="00BD25B6" w:rsidRPr="0083341C">
          <w:rPr>
            <w:rStyle w:val="Hyperlink"/>
            <w:noProof/>
            <w:lang w:val="vi-VN"/>
          </w:rPr>
          <w:t>5l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addToStore() – Aims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05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19</w:t>
        </w:r>
        <w:r w:rsidR="00BD25B6">
          <w:rPr>
            <w:noProof/>
            <w:webHidden/>
          </w:rPr>
          <w:fldChar w:fldCharType="end"/>
        </w:r>
      </w:hyperlink>
    </w:p>
    <w:p w14:paraId="458F0665" w14:textId="4A1FA3A9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06" w:history="1">
        <w:r w:rsidR="00BD25B6" w:rsidRPr="0083341C">
          <w:rPr>
            <w:rStyle w:val="Hyperlink"/>
            <w:noProof/>
          </w:rPr>
          <w:t xml:space="preserve">Hình </w:t>
        </w:r>
        <w:r w:rsidR="00BD25B6" w:rsidRPr="0083341C">
          <w:rPr>
            <w:rStyle w:val="Hyperlink"/>
            <w:noProof/>
            <w:lang w:val="vi-VN"/>
          </w:rPr>
          <w:t>5l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playMedia(), showMenu(), showAddMediaMenu – Aims.java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06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0</w:t>
        </w:r>
        <w:r w:rsidR="00BD25B6">
          <w:rPr>
            <w:noProof/>
            <w:webHidden/>
          </w:rPr>
          <w:fldChar w:fldCharType="end"/>
        </w:r>
      </w:hyperlink>
    </w:p>
    <w:p w14:paraId="1AF51900" w14:textId="65DE429A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07" w:history="1">
        <w:r w:rsidR="00BD25B6" w:rsidRPr="0083341C">
          <w:rPr>
            <w:rStyle w:val="Hyperlink"/>
            <w:noProof/>
          </w:rPr>
          <w:t>Hình 6a. View store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07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1</w:t>
        </w:r>
        <w:r w:rsidR="00BD25B6">
          <w:rPr>
            <w:noProof/>
            <w:webHidden/>
          </w:rPr>
          <w:fldChar w:fldCharType="end"/>
        </w:r>
      </w:hyperlink>
    </w:p>
    <w:p w14:paraId="47CCD357" w14:textId="4EDFD2B3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08" w:history="1">
        <w:r w:rsidR="00BD25B6" w:rsidRPr="0083341C">
          <w:rPr>
            <w:rStyle w:val="Hyperlink"/>
            <w:noProof/>
          </w:rPr>
          <w:t>Hình 6a. See a media’s details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08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2</w:t>
        </w:r>
        <w:r w:rsidR="00BD25B6">
          <w:rPr>
            <w:noProof/>
            <w:webHidden/>
          </w:rPr>
          <w:fldChar w:fldCharType="end"/>
        </w:r>
      </w:hyperlink>
    </w:p>
    <w:p w14:paraId="17D48F3E" w14:textId="40740E36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09" w:history="1">
        <w:r w:rsidR="00BD25B6" w:rsidRPr="0083341C">
          <w:rPr>
            <w:rStyle w:val="Hyperlink"/>
            <w:noProof/>
          </w:rPr>
          <w:t>Hình 6a. Play (when See media’s details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09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2</w:t>
        </w:r>
        <w:r w:rsidR="00BD25B6">
          <w:rPr>
            <w:noProof/>
            <w:webHidden/>
          </w:rPr>
          <w:fldChar w:fldCharType="end"/>
        </w:r>
      </w:hyperlink>
    </w:p>
    <w:p w14:paraId="508800CF" w14:textId="3D0E3E48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10" w:history="1">
        <w:r w:rsidR="00BD25B6" w:rsidRPr="0083341C">
          <w:rPr>
            <w:rStyle w:val="Hyperlink"/>
            <w:noProof/>
          </w:rPr>
          <w:t>Hình 6a. Add to cart (when See media’s details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10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3</w:t>
        </w:r>
        <w:r w:rsidR="00BD25B6">
          <w:rPr>
            <w:noProof/>
            <w:webHidden/>
          </w:rPr>
          <w:fldChar w:fldCharType="end"/>
        </w:r>
      </w:hyperlink>
    </w:p>
    <w:p w14:paraId="0C93E363" w14:textId="7CBCBFC6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11" w:history="1">
        <w:r w:rsidR="00BD25B6" w:rsidRPr="0083341C">
          <w:rPr>
            <w:rStyle w:val="Hyperlink"/>
            <w:noProof/>
          </w:rPr>
          <w:t>Hình 6a. Add a media to cart (Successfull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11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3</w:t>
        </w:r>
        <w:r w:rsidR="00BD25B6">
          <w:rPr>
            <w:noProof/>
            <w:webHidden/>
          </w:rPr>
          <w:fldChar w:fldCharType="end"/>
        </w:r>
      </w:hyperlink>
    </w:p>
    <w:p w14:paraId="20870CCE" w14:textId="288F3D08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12" w:history="1">
        <w:r w:rsidR="00BD25B6" w:rsidRPr="0083341C">
          <w:rPr>
            <w:rStyle w:val="Hyperlink"/>
            <w:noProof/>
          </w:rPr>
          <w:t>Hình 6a. Add a media to cart (Failed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12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4</w:t>
        </w:r>
        <w:r w:rsidR="00BD25B6">
          <w:rPr>
            <w:noProof/>
            <w:webHidden/>
          </w:rPr>
          <w:fldChar w:fldCharType="end"/>
        </w:r>
      </w:hyperlink>
    </w:p>
    <w:p w14:paraId="78030B61" w14:textId="655A6B92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13" w:history="1">
        <w:r w:rsidR="00BD25B6" w:rsidRPr="0083341C">
          <w:rPr>
            <w:rStyle w:val="Hyperlink"/>
            <w:noProof/>
          </w:rPr>
          <w:t>Hình 6a. Play a media (Successfull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13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4</w:t>
        </w:r>
        <w:r w:rsidR="00BD25B6">
          <w:rPr>
            <w:noProof/>
            <w:webHidden/>
          </w:rPr>
          <w:fldChar w:fldCharType="end"/>
        </w:r>
      </w:hyperlink>
    </w:p>
    <w:p w14:paraId="27D8928F" w14:textId="5A1C722B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14" w:history="1">
        <w:r w:rsidR="00BD25B6" w:rsidRPr="0083341C">
          <w:rPr>
            <w:rStyle w:val="Hyperlink"/>
            <w:noProof/>
          </w:rPr>
          <w:t>Hình 6a. Play a media (Failed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14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5</w:t>
        </w:r>
        <w:r w:rsidR="00BD25B6">
          <w:rPr>
            <w:noProof/>
            <w:webHidden/>
          </w:rPr>
          <w:fldChar w:fldCharType="end"/>
        </w:r>
      </w:hyperlink>
    </w:p>
    <w:p w14:paraId="3A7B376A" w14:textId="341F489A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15" w:history="1">
        <w:r w:rsidR="00BD25B6" w:rsidRPr="0083341C">
          <w:rPr>
            <w:rStyle w:val="Hyperlink"/>
            <w:noProof/>
          </w:rPr>
          <w:t>Hình 6a. See current cart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15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5</w:t>
        </w:r>
        <w:r w:rsidR="00BD25B6">
          <w:rPr>
            <w:noProof/>
            <w:webHidden/>
          </w:rPr>
          <w:fldChar w:fldCharType="end"/>
        </w:r>
      </w:hyperlink>
    </w:p>
    <w:p w14:paraId="2409B194" w14:textId="1DA7A407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16" w:history="1">
        <w:r w:rsidR="00BD25B6" w:rsidRPr="0083341C">
          <w:rPr>
            <w:rStyle w:val="Hyperlink"/>
            <w:noProof/>
          </w:rPr>
          <w:t>Hình 6a. Quay lại main menu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16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6</w:t>
        </w:r>
        <w:r w:rsidR="00BD25B6">
          <w:rPr>
            <w:noProof/>
            <w:webHidden/>
          </w:rPr>
          <w:fldChar w:fldCharType="end"/>
        </w:r>
      </w:hyperlink>
    </w:p>
    <w:p w14:paraId="22EE4CF7" w14:textId="3D8D657A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17" w:history="1">
        <w:r w:rsidR="00BD25B6" w:rsidRPr="0083341C">
          <w:rPr>
            <w:rStyle w:val="Hyperlink"/>
            <w:noProof/>
          </w:rPr>
          <w:t xml:space="preserve">Hình 6b. Add </w:t>
        </w:r>
        <w:r w:rsidR="00BD25B6" w:rsidRPr="0083341C">
          <w:rPr>
            <w:rStyle w:val="Hyperlink"/>
            <w:noProof/>
            <w:lang w:val="vi-VN"/>
          </w:rPr>
          <w:t>DVD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17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6</w:t>
        </w:r>
        <w:r w:rsidR="00BD25B6">
          <w:rPr>
            <w:noProof/>
            <w:webHidden/>
          </w:rPr>
          <w:fldChar w:fldCharType="end"/>
        </w:r>
      </w:hyperlink>
    </w:p>
    <w:p w14:paraId="2B0B5D2C" w14:textId="2573A687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18" w:history="1">
        <w:r w:rsidR="00BD25B6" w:rsidRPr="0083341C">
          <w:rPr>
            <w:rStyle w:val="Hyperlink"/>
            <w:noProof/>
          </w:rPr>
          <w:t>Hình 6b. Add tracks of Media in Store</w:t>
        </w:r>
        <w:r w:rsidR="00BD25B6" w:rsidRPr="0083341C">
          <w:rPr>
            <w:rStyle w:val="Hyperlink"/>
            <w:noProof/>
            <w:lang w:val="vi-VN"/>
          </w:rPr>
          <w:t xml:space="preserve"> (Failed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18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7</w:t>
        </w:r>
        <w:r w:rsidR="00BD25B6">
          <w:rPr>
            <w:noProof/>
            <w:webHidden/>
          </w:rPr>
          <w:fldChar w:fldCharType="end"/>
        </w:r>
      </w:hyperlink>
    </w:p>
    <w:p w14:paraId="6E0238B9" w14:textId="76CF0B7D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19" w:history="1">
        <w:r w:rsidR="00BD25B6" w:rsidRPr="0083341C">
          <w:rPr>
            <w:rStyle w:val="Hyperlink"/>
            <w:noProof/>
          </w:rPr>
          <w:t>Hình 6b. Add authors and tracks of Media in Store</w:t>
        </w:r>
        <w:r w:rsidR="00BD25B6" w:rsidRPr="0083341C">
          <w:rPr>
            <w:rStyle w:val="Hyperlink"/>
            <w:noProof/>
            <w:lang w:val="vi-VN"/>
          </w:rPr>
          <w:t xml:space="preserve"> (Successful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19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7</w:t>
        </w:r>
        <w:r w:rsidR="00BD25B6">
          <w:rPr>
            <w:noProof/>
            <w:webHidden/>
          </w:rPr>
          <w:fldChar w:fldCharType="end"/>
        </w:r>
      </w:hyperlink>
    </w:p>
    <w:p w14:paraId="664705F1" w14:textId="06F65C52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20" w:history="1">
        <w:r w:rsidR="00BD25B6" w:rsidRPr="0083341C">
          <w:rPr>
            <w:rStyle w:val="Hyperlink"/>
            <w:noProof/>
          </w:rPr>
          <w:t xml:space="preserve">Hình 6b. </w:t>
        </w:r>
        <w:r w:rsidR="00BD25B6" w:rsidRPr="0083341C">
          <w:rPr>
            <w:rStyle w:val="Hyperlink"/>
            <w:noProof/>
            <w:lang w:val="vi-VN"/>
          </w:rPr>
          <w:t>Kết quả sau khi thêm Medias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20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8</w:t>
        </w:r>
        <w:r w:rsidR="00BD25B6">
          <w:rPr>
            <w:noProof/>
            <w:webHidden/>
          </w:rPr>
          <w:fldChar w:fldCharType="end"/>
        </w:r>
      </w:hyperlink>
    </w:p>
    <w:p w14:paraId="4DBBEEC1" w14:textId="53736F0D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21" w:history="1">
        <w:r w:rsidR="00BD25B6" w:rsidRPr="0083341C">
          <w:rPr>
            <w:rStyle w:val="Hyperlink"/>
            <w:noProof/>
          </w:rPr>
          <w:t xml:space="preserve">Hình 6b. </w:t>
        </w:r>
        <w:r w:rsidR="00BD25B6" w:rsidRPr="0083341C">
          <w:rPr>
            <w:rStyle w:val="Hyperlink"/>
            <w:noProof/>
            <w:lang w:val="vi-VN"/>
          </w:rPr>
          <w:t>Remove from store (Successful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21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8</w:t>
        </w:r>
        <w:r w:rsidR="00BD25B6">
          <w:rPr>
            <w:noProof/>
            <w:webHidden/>
          </w:rPr>
          <w:fldChar w:fldCharType="end"/>
        </w:r>
      </w:hyperlink>
    </w:p>
    <w:p w14:paraId="3DC333C9" w14:textId="15F80071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22" w:history="1">
        <w:r w:rsidR="00BD25B6" w:rsidRPr="0083341C">
          <w:rPr>
            <w:rStyle w:val="Hyperlink"/>
            <w:noProof/>
          </w:rPr>
          <w:t xml:space="preserve">Hình 6b. </w:t>
        </w:r>
        <w:r w:rsidR="00BD25B6" w:rsidRPr="0083341C">
          <w:rPr>
            <w:rStyle w:val="Hyperlink"/>
            <w:noProof/>
            <w:lang w:val="vi-VN"/>
          </w:rPr>
          <w:t>Remove from store (Failed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22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8</w:t>
        </w:r>
        <w:r w:rsidR="00BD25B6">
          <w:rPr>
            <w:noProof/>
            <w:webHidden/>
          </w:rPr>
          <w:fldChar w:fldCharType="end"/>
        </w:r>
      </w:hyperlink>
    </w:p>
    <w:p w14:paraId="04A67F6A" w14:textId="4FC77C9A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23" w:history="1">
        <w:r w:rsidR="00BD25B6" w:rsidRPr="0083341C">
          <w:rPr>
            <w:rStyle w:val="Hyperlink"/>
            <w:noProof/>
          </w:rPr>
          <w:t>Hình 6</w:t>
        </w:r>
        <w:r w:rsidR="00BD25B6" w:rsidRPr="0083341C">
          <w:rPr>
            <w:rStyle w:val="Hyperlink"/>
            <w:noProof/>
            <w:lang w:val="vi-VN"/>
          </w:rPr>
          <w:t>c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Hiện thông tin giỏ hàng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23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9</w:t>
        </w:r>
        <w:r w:rsidR="00BD25B6">
          <w:rPr>
            <w:noProof/>
            <w:webHidden/>
          </w:rPr>
          <w:fldChar w:fldCharType="end"/>
        </w:r>
      </w:hyperlink>
    </w:p>
    <w:p w14:paraId="0272AD60" w14:textId="0D240754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24" w:history="1">
        <w:r w:rsidR="00BD25B6" w:rsidRPr="0083341C">
          <w:rPr>
            <w:rStyle w:val="Hyperlink"/>
            <w:noProof/>
          </w:rPr>
          <w:t>Hình 6</w:t>
        </w:r>
        <w:r w:rsidR="00BD25B6" w:rsidRPr="0083341C">
          <w:rPr>
            <w:rStyle w:val="Hyperlink"/>
            <w:noProof/>
            <w:lang w:val="vi-VN"/>
          </w:rPr>
          <w:t>c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Filter by id (Successful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24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29</w:t>
        </w:r>
        <w:r w:rsidR="00BD25B6">
          <w:rPr>
            <w:noProof/>
            <w:webHidden/>
          </w:rPr>
          <w:fldChar w:fldCharType="end"/>
        </w:r>
      </w:hyperlink>
    </w:p>
    <w:p w14:paraId="0471E145" w14:textId="6FC47261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25" w:history="1">
        <w:r w:rsidR="00BD25B6" w:rsidRPr="0083341C">
          <w:rPr>
            <w:rStyle w:val="Hyperlink"/>
            <w:noProof/>
          </w:rPr>
          <w:t>Hình 6</w:t>
        </w:r>
        <w:r w:rsidR="00BD25B6" w:rsidRPr="0083341C">
          <w:rPr>
            <w:rStyle w:val="Hyperlink"/>
            <w:noProof/>
            <w:lang w:val="vi-VN"/>
          </w:rPr>
          <w:t>c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Filter by title (Successful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25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30</w:t>
        </w:r>
        <w:r w:rsidR="00BD25B6">
          <w:rPr>
            <w:noProof/>
            <w:webHidden/>
          </w:rPr>
          <w:fldChar w:fldCharType="end"/>
        </w:r>
      </w:hyperlink>
    </w:p>
    <w:p w14:paraId="1FDBB9AF" w14:textId="206094CE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26" w:history="1">
        <w:r w:rsidR="00BD25B6" w:rsidRPr="0083341C">
          <w:rPr>
            <w:rStyle w:val="Hyperlink"/>
            <w:noProof/>
          </w:rPr>
          <w:t>Hình 6</w:t>
        </w:r>
        <w:r w:rsidR="00BD25B6" w:rsidRPr="0083341C">
          <w:rPr>
            <w:rStyle w:val="Hyperlink"/>
            <w:noProof/>
            <w:lang w:val="vi-VN"/>
          </w:rPr>
          <w:t>c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Filter by id &amp; by title (Failed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26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30</w:t>
        </w:r>
        <w:r w:rsidR="00BD25B6">
          <w:rPr>
            <w:noProof/>
            <w:webHidden/>
          </w:rPr>
          <w:fldChar w:fldCharType="end"/>
        </w:r>
      </w:hyperlink>
    </w:p>
    <w:p w14:paraId="4B6F4016" w14:textId="5E29D160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27" w:history="1">
        <w:r w:rsidR="00BD25B6" w:rsidRPr="0083341C">
          <w:rPr>
            <w:rStyle w:val="Hyperlink"/>
            <w:noProof/>
          </w:rPr>
          <w:t>Hình 6</w:t>
        </w:r>
        <w:r w:rsidR="00BD25B6" w:rsidRPr="0083341C">
          <w:rPr>
            <w:rStyle w:val="Hyperlink"/>
            <w:noProof/>
            <w:lang w:val="vi-VN"/>
          </w:rPr>
          <w:t>c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Sort by title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27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30</w:t>
        </w:r>
        <w:r w:rsidR="00BD25B6">
          <w:rPr>
            <w:noProof/>
            <w:webHidden/>
          </w:rPr>
          <w:fldChar w:fldCharType="end"/>
        </w:r>
      </w:hyperlink>
    </w:p>
    <w:p w14:paraId="05FA6E90" w14:textId="4A8F79F5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28" w:history="1">
        <w:r w:rsidR="00BD25B6" w:rsidRPr="0083341C">
          <w:rPr>
            <w:rStyle w:val="Hyperlink"/>
            <w:noProof/>
          </w:rPr>
          <w:t>Hình 6</w:t>
        </w:r>
        <w:r w:rsidR="00BD25B6" w:rsidRPr="0083341C">
          <w:rPr>
            <w:rStyle w:val="Hyperlink"/>
            <w:noProof/>
            <w:lang w:val="vi-VN"/>
          </w:rPr>
          <w:t>c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Sort by cost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28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31</w:t>
        </w:r>
        <w:r w:rsidR="00BD25B6">
          <w:rPr>
            <w:noProof/>
            <w:webHidden/>
          </w:rPr>
          <w:fldChar w:fldCharType="end"/>
        </w:r>
      </w:hyperlink>
    </w:p>
    <w:p w14:paraId="73704EF2" w14:textId="1451C560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29" w:history="1">
        <w:r w:rsidR="00BD25B6" w:rsidRPr="0083341C">
          <w:rPr>
            <w:rStyle w:val="Hyperlink"/>
            <w:noProof/>
          </w:rPr>
          <w:t>Hình 6</w:t>
        </w:r>
        <w:r w:rsidR="00BD25B6" w:rsidRPr="0083341C">
          <w:rPr>
            <w:rStyle w:val="Hyperlink"/>
            <w:noProof/>
            <w:lang w:val="vi-VN"/>
          </w:rPr>
          <w:t>c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Remove from cart (Failed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29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31</w:t>
        </w:r>
        <w:r w:rsidR="00BD25B6">
          <w:rPr>
            <w:noProof/>
            <w:webHidden/>
          </w:rPr>
          <w:fldChar w:fldCharType="end"/>
        </w:r>
      </w:hyperlink>
    </w:p>
    <w:p w14:paraId="36918271" w14:textId="2D2E6107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30" w:history="1">
        <w:r w:rsidR="00BD25B6" w:rsidRPr="0083341C">
          <w:rPr>
            <w:rStyle w:val="Hyperlink"/>
            <w:noProof/>
          </w:rPr>
          <w:t>Hình 6</w:t>
        </w:r>
        <w:r w:rsidR="00BD25B6" w:rsidRPr="0083341C">
          <w:rPr>
            <w:rStyle w:val="Hyperlink"/>
            <w:noProof/>
            <w:lang w:val="vi-VN"/>
          </w:rPr>
          <w:t>c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Remove from cart (Successful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30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32</w:t>
        </w:r>
        <w:r w:rsidR="00BD25B6">
          <w:rPr>
            <w:noProof/>
            <w:webHidden/>
          </w:rPr>
          <w:fldChar w:fldCharType="end"/>
        </w:r>
      </w:hyperlink>
    </w:p>
    <w:p w14:paraId="0745EB84" w14:textId="44D2B82F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31" w:history="1">
        <w:r w:rsidR="00BD25B6" w:rsidRPr="0083341C">
          <w:rPr>
            <w:rStyle w:val="Hyperlink"/>
            <w:noProof/>
          </w:rPr>
          <w:t>Hình 6</w:t>
        </w:r>
        <w:r w:rsidR="00BD25B6" w:rsidRPr="0083341C">
          <w:rPr>
            <w:rStyle w:val="Hyperlink"/>
            <w:noProof/>
            <w:lang w:val="vi-VN"/>
          </w:rPr>
          <w:t>c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Play a media (Successful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31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32</w:t>
        </w:r>
        <w:r w:rsidR="00BD25B6">
          <w:rPr>
            <w:noProof/>
            <w:webHidden/>
          </w:rPr>
          <w:fldChar w:fldCharType="end"/>
        </w:r>
      </w:hyperlink>
    </w:p>
    <w:p w14:paraId="2068DEDA" w14:textId="77B10C6F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32" w:history="1">
        <w:r w:rsidR="00BD25B6" w:rsidRPr="0083341C">
          <w:rPr>
            <w:rStyle w:val="Hyperlink"/>
            <w:noProof/>
          </w:rPr>
          <w:t>Hình 6</w:t>
        </w:r>
        <w:r w:rsidR="00BD25B6" w:rsidRPr="0083341C">
          <w:rPr>
            <w:rStyle w:val="Hyperlink"/>
            <w:noProof/>
            <w:lang w:val="vi-VN"/>
          </w:rPr>
          <w:t>c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Play a media (Failed – not in the cart)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32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33</w:t>
        </w:r>
        <w:r w:rsidR="00BD25B6">
          <w:rPr>
            <w:noProof/>
            <w:webHidden/>
          </w:rPr>
          <w:fldChar w:fldCharType="end"/>
        </w:r>
      </w:hyperlink>
    </w:p>
    <w:p w14:paraId="723A1800" w14:textId="124D53D6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33" w:history="1">
        <w:r w:rsidR="00BD25B6" w:rsidRPr="0083341C">
          <w:rPr>
            <w:rStyle w:val="Hyperlink"/>
            <w:noProof/>
          </w:rPr>
          <w:t>Hình 6</w:t>
        </w:r>
        <w:r w:rsidR="00BD25B6" w:rsidRPr="0083341C">
          <w:rPr>
            <w:rStyle w:val="Hyperlink"/>
            <w:noProof/>
            <w:lang w:val="vi-VN"/>
          </w:rPr>
          <w:t>c</w:t>
        </w:r>
        <w:r w:rsidR="00BD25B6" w:rsidRPr="0083341C">
          <w:rPr>
            <w:rStyle w:val="Hyperlink"/>
            <w:noProof/>
          </w:rPr>
          <w:t xml:space="preserve">. </w:t>
        </w:r>
        <w:r w:rsidR="00BD25B6" w:rsidRPr="0083341C">
          <w:rPr>
            <w:rStyle w:val="Hyperlink"/>
            <w:noProof/>
            <w:lang w:val="vi-VN"/>
          </w:rPr>
          <w:t>Place an order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33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33</w:t>
        </w:r>
        <w:r w:rsidR="00BD25B6">
          <w:rPr>
            <w:noProof/>
            <w:webHidden/>
          </w:rPr>
          <w:fldChar w:fldCharType="end"/>
        </w:r>
      </w:hyperlink>
    </w:p>
    <w:p w14:paraId="39B7AACA" w14:textId="59043C47" w:rsidR="00BD25B6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2800334" w:history="1">
        <w:r w:rsidR="00BD25B6" w:rsidRPr="0083341C">
          <w:rPr>
            <w:rStyle w:val="Hyperlink"/>
            <w:noProof/>
          </w:rPr>
          <w:t>Hình 6d. Exit</w:t>
        </w:r>
        <w:r w:rsidR="00BD25B6">
          <w:rPr>
            <w:noProof/>
            <w:webHidden/>
          </w:rPr>
          <w:tab/>
        </w:r>
        <w:r w:rsidR="00BD25B6">
          <w:rPr>
            <w:noProof/>
            <w:webHidden/>
          </w:rPr>
          <w:fldChar w:fldCharType="begin"/>
        </w:r>
        <w:r w:rsidR="00BD25B6">
          <w:rPr>
            <w:noProof/>
            <w:webHidden/>
          </w:rPr>
          <w:instrText xml:space="preserve"> PAGEREF _Toc152800334 \h </w:instrText>
        </w:r>
        <w:r w:rsidR="00BD25B6">
          <w:rPr>
            <w:noProof/>
            <w:webHidden/>
          </w:rPr>
        </w:r>
        <w:r w:rsidR="00BD25B6">
          <w:rPr>
            <w:noProof/>
            <w:webHidden/>
          </w:rPr>
          <w:fldChar w:fldCharType="separate"/>
        </w:r>
        <w:r w:rsidR="00BD25B6">
          <w:rPr>
            <w:noProof/>
            <w:webHidden/>
          </w:rPr>
          <w:t>34</w:t>
        </w:r>
        <w:r w:rsidR="00BD25B6">
          <w:rPr>
            <w:noProof/>
            <w:webHidden/>
          </w:rPr>
          <w:fldChar w:fldCharType="end"/>
        </w:r>
      </w:hyperlink>
    </w:p>
    <w:p w14:paraId="5A59C6A9" w14:textId="561FEBB6" w:rsidR="00347672" w:rsidRDefault="008B5A41" w:rsidP="009754CC">
      <w:pPr>
        <w:ind w:left="180"/>
      </w:pPr>
      <w:r>
        <w:fldChar w:fldCharType="end"/>
      </w:r>
    </w:p>
    <w:p w14:paraId="301CBEEA" w14:textId="169B90A5" w:rsidR="006014BC" w:rsidRPr="006014BC" w:rsidRDefault="00347672" w:rsidP="00AD1342">
      <w:r>
        <w:br w:type="page"/>
      </w:r>
    </w:p>
    <w:p w14:paraId="7DEBD46F" w14:textId="469C2C7E" w:rsidR="00230BAD" w:rsidRDefault="00230BAD" w:rsidP="00AD1342">
      <w:pPr>
        <w:pStyle w:val="Heading1"/>
        <w:spacing w:before="0"/>
        <w:jc w:val="center"/>
      </w:pPr>
      <w:bookmarkStart w:id="1" w:name="_Toc152796980"/>
      <w:r w:rsidRPr="00230BAD">
        <w:lastRenderedPageBreak/>
        <w:t xml:space="preserve">BÁO CÁO THỰC HÀNH LAP </w:t>
      </w:r>
      <w:r w:rsidR="0063657F">
        <w:t>3</w:t>
      </w:r>
      <w:r w:rsidRPr="00230BAD">
        <w:br/>
        <w:t>LẬP TRÌNH HƯỚNG ĐỐI TƯỢNG</w:t>
      </w:r>
      <w:bookmarkEnd w:id="1"/>
    </w:p>
    <w:p w14:paraId="4B01353B" w14:textId="77777777" w:rsidR="00307430" w:rsidRPr="00307430" w:rsidRDefault="00307430" w:rsidP="00AD1342"/>
    <w:p w14:paraId="4D6641EE" w14:textId="6E2EEF9C" w:rsidR="00646D69" w:rsidRDefault="00A8290A" w:rsidP="00AD1342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2" w:name="_Toc152796981"/>
      <w:r>
        <w:rPr>
          <w:b/>
          <w:bCs/>
        </w:rPr>
        <w:t>Đề bài</w:t>
      </w:r>
      <w:bookmarkEnd w:id="2"/>
    </w:p>
    <w:p w14:paraId="2AE7C8C1" w14:textId="18EBA1AF" w:rsidR="00A8290A" w:rsidRPr="00A8290A" w:rsidRDefault="00A8290A" w:rsidP="00AD1342">
      <w:r>
        <w:t>Thiết kế hệ thống mới cho dự án AIMS (Hiện tại chỉ có 1 loại phương tiện DVD)</w:t>
      </w:r>
    </w:p>
    <w:p w14:paraId="08D1134B" w14:textId="611DD998" w:rsidR="00646D69" w:rsidRDefault="00A8290A" w:rsidP="00AD1342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3" w:name="_Toc152796982"/>
      <w:r>
        <w:rPr>
          <w:b/>
          <w:bCs/>
        </w:rPr>
        <w:t>Yêu cầu bài toán</w:t>
      </w:r>
      <w:bookmarkEnd w:id="3"/>
    </w:p>
    <w:p w14:paraId="676A0D6F" w14:textId="4A8F59E2" w:rsidR="00A8290A" w:rsidRDefault="00A8290A" w:rsidP="00AD1342">
      <w:r>
        <w:t>Đối với người mua hàng:</w:t>
      </w:r>
    </w:p>
    <w:p w14:paraId="2F8157A4" w14:textId="55433C13" w:rsidR="00A8290A" w:rsidRDefault="00A8290A" w:rsidP="00AD1342">
      <w:pPr>
        <w:pStyle w:val="ListParagraph"/>
        <w:numPr>
          <w:ilvl w:val="0"/>
          <w:numId w:val="13"/>
        </w:numPr>
      </w:pPr>
      <w:r>
        <w:t>Duyệt danh sách các</w:t>
      </w:r>
      <w:r w:rsidR="00CF654A">
        <w:t xml:space="preserve"> Media</w:t>
      </w:r>
      <w:r>
        <w:t xml:space="preserve"> có sẵn trong cửa hàng</w:t>
      </w:r>
    </w:p>
    <w:p w14:paraId="30DB3B59" w14:textId="15A86E44" w:rsidR="00A8290A" w:rsidRDefault="00A8290A" w:rsidP="00AD1342">
      <w:pPr>
        <w:pStyle w:val="ListParagraph"/>
        <w:numPr>
          <w:ilvl w:val="0"/>
          <w:numId w:val="13"/>
        </w:numPr>
      </w:pPr>
      <w:r>
        <w:t xml:space="preserve">Tìm kiếm </w:t>
      </w:r>
      <w:r w:rsidR="00FA5486">
        <w:t>Media</w:t>
      </w:r>
      <w:r>
        <w:t xml:space="preserve"> theo: tiêu đề, danh mục, giá cả</w:t>
      </w:r>
    </w:p>
    <w:p w14:paraId="4E0080C8" w14:textId="0A699B2D" w:rsidR="00A8290A" w:rsidRDefault="00A8290A" w:rsidP="00AD1342">
      <w:pPr>
        <w:pStyle w:val="ListParagraph"/>
        <w:numPr>
          <w:ilvl w:val="0"/>
          <w:numId w:val="13"/>
        </w:numPr>
      </w:pPr>
      <w:r>
        <w:t xml:space="preserve">Xem thông tin chi tiết của 1 </w:t>
      </w:r>
      <w:r w:rsidR="00FA5486">
        <w:t>Media</w:t>
      </w:r>
    </w:p>
    <w:p w14:paraId="76208EEC" w14:textId="71074BD3" w:rsidR="00A8290A" w:rsidRDefault="00A8290A" w:rsidP="00AD1342">
      <w:pPr>
        <w:pStyle w:val="ListParagraph"/>
        <w:numPr>
          <w:ilvl w:val="0"/>
          <w:numId w:val="13"/>
        </w:numPr>
      </w:pPr>
      <w:r>
        <w:t xml:space="preserve">Thêm </w:t>
      </w:r>
      <w:r w:rsidR="00FA5486">
        <w:t>Media</w:t>
      </w:r>
      <w:r>
        <w:t xml:space="preserve"> vào giỏ hàng</w:t>
      </w:r>
    </w:p>
    <w:p w14:paraId="3B3E9AE0" w14:textId="205E2F7B" w:rsidR="00A8290A" w:rsidRDefault="00A8290A" w:rsidP="00AD1342">
      <w:pPr>
        <w:pStyle w:val="ListParagraph"/>
        <w:numPr>
          <w:ilvl w:val="0"/>
          <w:numId w:val="13"/>
        </w:numPr>
      </w:pPr>
      <w:r>
        <w:t>Xem giỏ hàng</w:t>
      </w:r>
    </w:p>
    <w:p w14:paraId="1A1C8029" w14:textId="3674F44C" w:rsidR="00A8290A" w:rsidRDefault="00A8290A" w:rsidP="00AD1342">
      <w:pPr>
        <w:pStyle w:val="ListParagraph"/>
        <w:numPr>
          <w:ilvl w:val="0"/>
          <w:numId w:val="13"/>
        </w:numPr>
      </w:pPr>
      <w:r>
        <w:t xml:space="preserve">Sắp xếp </w:t>
      </w:r>
      <w:r w:rsidR="00FA5486">
        <w:t>Media</w:t>
      </w:r>
      <w:r>
        <w:t xml:space="preserve"> trong giỏ hàng theo tiêu đề hoặc chi phí </w:t>
      </w:r>
    </w:p>
    <w:p w14:paraId="091E4645" w14:textId="6E779BE7" w:rsidR="00A8290A" w:rsidRDefault="00A8290A" w:rsidP="00AD1342">
      <w:pPr>
        <w:pStyle w:val="ListParagraph"/>
        <w:numPr>
          <w:ilvl w:val="0"/>
          <w:numId w:val="13"/>
        </w:numPr>
      </w:pPr>
      <w:r>
        <w:t xml:space="preserve">Cập nhật số lượng </w:t>
      </w:r>
      <w:r w:rsidR="00FA5486">
        <w:t>Media</w:t>
      </w:r>
      <w:r>
        <w:t xml:space="preserve"> trong giỏ hàng</w:t>
      </w:r>
    </w:p>
    <w:p w14:paraId="47E0F674" w14:textId="162D2084" w:rsidR="00A8290A" w:rsidRDefault="009F5C4E" w:rsidP="00AD1342">
      <w:pPr>
        <w:pStyle w:val="ListParagraph"/>
        <w:numPr>
          <w:ilvl w:val="0"/>
          <w:numId w:val="13"/>
        </w:numPr>
      </w:pPr>
      <w:r>
        <w:t>Đặt hàng</w:t>
      </w:r>
    </w:p>
    <w:p w14:paraId="6417472A" w14:textId="7C98804F" w:rsidR="009F5C4E" w:rsidRDefault="009F5C4E" w:rsidP="00AD1342">
      <w:r>
        <w:t>Đối với người quản lý cửa hàng:</w:t>
      </w:r>
    </w:p>
    <w:p w14:paraId="0AA08B6A" w14:textId="7AE7CD9B" w:rsidR="009F5C4E" w:rsidRDefault="009F5C4E" w:rsidP="00AD1342">
      <w:pPr>
        <w:pStyle w:val="ListParagraph"/>
        <w:numPr>
          <w:ilvl w:val="0"/>
          <w:numId w:val="13"/>
        </w:numPr>
      </w:pPr>
      <w:r>
        <w:t>Đăng nhập, kiểm tra quyền</w:t>
      </w:r>
    </w:p>
    <w:p w14:paraId="6C5E446C" w14:textId="1B49F906" w:rsidR="009F5C4E" w:rsidRDefault="009F5C4E" w:rsidP="00AD1342">
      <w:pPr>
        <w:pStyle w:val="ListParagraph"/>
        <w:numPr>
          <w:ilvl w:val="0"/>
          <w:numId w:val="13"/>
        </w:numPr>
      </w:pPr>
      <w:r>
        <w:t>Xem danh sách các đơn hàng đang chờ xử lý</w:t>
      </w:r>
    </w:p>
    <w:p w14:paraId="4473F7AD" w14:textId="4805ADC5" w:rsidR="009F5C4E" w:rsidRDefault="009F5C4E" w:rsidP="00AD1342">
      <w:pPr>
        <w:pStyle w:val="ListParagraph"/>
        <w:numPr>
          <w:ilvl w:val="0"/>
          <w:numId w:val="13"/>
        </w:numPr>
      </w:pPr>
      <w:r>
        <w:t>Xem chi tiết 1 đơn hàng và xử lý nó (đồng ý/  từ chối đặt hàng)</w:t>
      </w:r>
    </w:p>
    <w:p w14:paraId="136703DA" w14:textId="1F50CFA1" w:rsidR="009F5C4E" w:rsidRDefault="009F5C4E" w:rsidP="00AD1342">
      <w:pPr>
        <w:pStyle w:val="ListParagraph"/>
        <w:numPr>
          <w:ilvl w:val="0"/>
          <w:numId w:val="13"/>
        </w:numPr>
      </w:pPr>
      <w:r>
        <w:t xml:space="preserve">Thêm (xóa) </w:t>
      </w:r>
      <w:r w:rsidR="00FA5486">
        <w:t>Media</w:t>
      </w:r>
      <w:r>
        <w:t xml:space="preserve"> mới vào (ra) danh sách sản phẩm</w:t>
      </w:r>
    </w:p>
    <w:p w14:paraId="2FBE0636" w14:textId="0641FC5D" w:rsidR="00675469" w:rsidRDefault="00A8290A" w:rsidP="00AD1342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4" w:name="_Toc152796983"/>
      <w:r>
        <w:rPr>
          <w:b/>
          <w:bCs/>
        </w:rPr>
        <w:t>Usecase diagram</w:t>
      </w:r>
      <w:bookmarkEnd w:id="4"/>
    </w:p>
    <w:p w14:paraId="67C6C6F3" w14:textId="662A684B" w:rsidR="00FD4EF9" w:rsidRDefault="00F03EE3" w:rsidP="00AD1342">
      <w:pPr>
        <w:pStyle w:val="Caption"/>
        <w:spacing w:after="0"/>
      </w:pPr>
      <w:bookmarkStart w:id="5" w:name="_Toc149342171"/>
      <w:bookmarkStart w:id="6" w:name="_Toc149342584"/>
      <w:bookmarkStart w:id="7" w:name="_Toc149342742"/>
      <w:bookmarkStart w:id="8" w:name="_Toc149349312"/>
      <w:bookmarkStart w:id="9" w:name="_Toc152800281"/>
      <w:r w:rsidRPr="00B83280">
        <w:t xml:space="preserve">Hình </w:t>
      </w:r>
      <w:r>
        <w:t>3</w:t>
      </w:r>
      <w:r w:rsidRPr="00B83280">
        <w:t xml:space="preserve">. </w:t>
      </w:r>
      <w:bookmarkEnd w:id="5"/>
      <w:bookmarkEnd w:id="6"/>
      <w:bookmarkEnd w:id="7"/>
      <w:bookmarkEnd w:id="8"/>
      <w:r w:rsidR="007043A4">
        <w:t>Usecase diagram</w:t>
      </w:r>
      <w:bookmarkEnd w:id="9"/>
    </w:p>
    <w:p w14:paraId="6BC72820" w14:textId="6AAAA5F4" w:rsidR="00307430" w:rsidRDefault="00670671" w:rsidP="00AD1342">
      <w:pPr>
        <w:keepNext/>
        <w:spacing w:after="0"/>
      </w:pPr>
      <w:r w:rsidRPr="00670671">
        <w:rPr>
          <w:noProof/>
        </w:rPr>
        <w:drawing>
          <wp:inline distT="0" distB="0" distL="0" distR="0" wp14:anchorId="2FAD6D64" wp14:editId="1C9AAE0D">
            <wp:extent cx="5943600" cy="2408555"/>
            <wp:effectExtent l="19050" t="19050" r="19050" b="10795"/>
            <wp:docPr id="1489896474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96474" name="Picture 1" descr="A diagram of a 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E93D7" w14:textId="34BDC91F" w:rsidR="002E75D0" w:rsidRDefault="002E75D0" w:rsidP="002E75D0">
      <w:r>
        <w:br w:type="page"/>
      </w:r>
    </w:p>
    <w:p w14:paraId="0787C71B" w14:textId="2C07CEEA" w:rsidR="00675469" w:rsidRDefault="00A8290A" w:rsidP="00AD1342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10" w:name="_Toc152796984"/>
      <w:r>
        <w:rPr>
          <w:b/>
          <w:bCs/>
        </w:rPr>
        <w:lastRenderedPageBreak/>
        <w:t>Class diagram</w:t>
      </w:r>
      <w:bookmarkEnd w:id="10"/>
    </w:p>
    <w:p w14:paraId="6A1429FB" w14:textId="479F5524" w:rsidR="00F03EE3" w:rsidRPr="00F03EE3" w:rsidRDefault="00F03EE3" w:rsidP="00AD1342">
      <w:pPr>
        <w:pStyle w:val="Caption"/>
        <w:spacing w:after="0"/>
      </w:pPr>
      <w:bookmarkStart w:id="11" w:name="_Toc149342174"/>
      <w:bookmarkStart w:id="12" w:name="_Toc149342587"/>
      <w:bookmarkStart w:id="13" w:name="_Toc149342745"/>
      <w:bookmarkStart w:id="14" w:name="_Toc149343249"/>
      <w:bookmarkStart w:id="15" w:name="_Toc149349315"/>
      <w:bookmarkStart w:id="16" w:name="_Toc152800282"/>
      <w:r w:rsidRPr="00B83280">
        <w:t xml:space="preserve">Hình </w:t>
      </w:r>
      <w:r>
        <w:t>4</w:t>
      </w:r>
      <w:r w:rsidRPr="00B83280">
        <w:t xml:space="preserve">. </w:t>
      </w:r>
      <w:bookmarkEnd w:id="11"/>
      <w:bookmarkEnd w:id="12"/>
      <w:bookmarkEnd w:id="13"/>
      <w:bookmarkEnd w:id="14"/>
      <w:bookmarkEnd w:id="15"/>
      <w:r w:rsidR="007043A4">
        <w:t>Class diagram</w:t>
      </w:r>
      <w:bookmarkEnd w:id="16"/>
    </w:p>
    <w:p w14:paraId="2102B6B9" w14:textId="4299AB91" w:rsidR="00524469" w:rsidRDefault="00524469" w:rsidP="00AD1342">
      <w:pPr>
        <w:keepNext/>
        <w:spacing w:after="0"/>
      </w:pPr>
    </w:p>
    <w:p w14:paraId="10250E1B" w14:textId="4CBEFAFD" w:rsidR="00347672" w:rsidRDefault="007C3790" w:rsidP="00DD44B5">
      <w:pPr>
        <w:spacing w:after="0"/>
        <w:jc w:val="center"/>
        <w:rPr>
          <w:rStyle w:val="SubtleEmphasis"/>
          <w:color w:val="2E74B5" w:themeColor="accent5" w:themeShade="BF"/>
        </w:rPr>
      </w:pPr>
      <w:r w:rsidRPr="007C3790">
        <w:rPr>
          <w:rStyle w:val="SubtleEmphasis"/>
          <w:color w:val="2E74B5" w:themeColor="accent5" w:themeShade="BF"/>
        </w:rPr>
        <w:drawing>
          <wp:inline distT="0" distB="0" distL="0" distR="0" wp14:anchorId="55AFABC7" wp14:editId="5A395568">
            <wp:extent cx="5943600" cy="3321050"/>
            <wp:effectExtent l="19050" t="19050" r="19050" b="12700"/>
            <wp:docPr id="2548048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0482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C3772" w14:textId="5D1886DD" w:rsidR="00347672" w:rsidRPr="00C22AF3" w:rsidRDefault="00347672" w:rsidP="00AD1342">
      <w:pPr>
        <w:rPr>
          <w:i/>
          <w:iCs/>
          <w:color w:val="2E74B5" w:themeColor="accent5" w:themeShade="BF"/>
        </w:rPr>
      </w:pPr>
      <w:r>
        <w:rPr>
          <w:rStyle w:val="SubtleEmphasis"/>
          <w:color w:val="2E74B5" w:themeColor="accent5" w:themeShade="BF"/>
        </w:rPr>
        <w:br w:type="page"/>
      </w:r>
    </w:p>
    <w:p w14:paraId="357B1E57" w14:textId="1F6CDD12" w:rsidR="005A4CDC" w:rsidRDefault="00A8290A" w:rsidP="00AD1342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17" w:name="_Toc152796985"/>
      <w:r>
        <w:rPr>
          <w:b/>
          <w:bCs/>
        </w:rPr>
        <w:lastRenderedPageBreak/>
        <w:t>Mã nguồn của chương trình</w:t>
      </w:r>
      <w:bookmarkEnd w:id="17"/>
    </w:p>
    <w:p w14:paraId="4EDDA771" w14:textId="6FA59370" w:rsidR="0063657F" w:rsidRPr="0063657F" w:rsidRDefault="0038586A" w:rsidP="00123AB7">
      <w:pPr>
        <w:pStyle w:val="Heading3"/>
        <w:numPr>
          <w:ilvl w:val="0"/>
          <w:numId w:val="24"/>
        </w:numPr>
      </w:pPr>
      <w:bookmarkStart w:id="18" w:name="_Toc152796986"/>
      <w:r>
        <w:rPr>
          <w:lang w:val="vi-VN"/>
        </w:rPr>
        <w:t>Media</w:t>
      </w:r>
      <w:r w:rsidR="0063657F" w:rsidRPr="0063657F">
        <w:t>.java</w:t>
      </w:r>
      <w:bookmarkEnd w:id="18"/>
    </w:p>
    <w:p w14:paraId="61B7F4B9" w14:textId="012E251F" w:rsidR="00307430" w:rsidRPr="00C22AF3" w:rsidRDefault="00307430" w:rsidP="00AD1342">
      <w:pPr>
        <w:pStyle w:val="Caption"/>
        <w:spacing w:after="0"/>
        <w:rPr>
          <w:szCs w:val="24"/>
        </w:rPr>
      </w:pPr>
      <w:bookmarkStart w:id="19" w:name="_Toc149349319"/>
      <w:bookmarkStart w:id="20" w:name="_Toc152800283"/>
      <w:r w:rsidRPr="00C22AF3">
        <w:rPr>
          <w:szCs w:val="24"/>
        </w:rPr>
        <w:t xml:space="preserve">Hình </w:t>
      </w:r>
      <w:r w:rsidR="00C22AF3" w:rsidRPr="00C22AF3">
        <w:rPr>
          <w:szCs w:val="24"/>
        </w:rPr>
        <w:t>5</w:t>
      </w:r>
      <w:r w:rsidR="0063657F">
        <w:rPr>
          <w:szCs w:val="24"/>
        </w:rPr>
        <w:t>a</w:t>
      </w:r>
      <w:r w:rsidRPr="00C22AF3">
        <w:rPr>
          <w:szCs w:val="24"/>
        </w:rPr>
        <w:t xml:space="preserve">. </w:t>
      </w:r>
      <w:bookmarkEnd w:id="19"/>
      <w:r w:rsidR="00C22AF3" w:rsidRPr="00C22AF3">
        <w:rPr>
          <w:szCs w:val="24"/>
        </w:rPr>
        <w:t xml:space="preserve">Tạo các constructor – </w:t>
      </w:r>
      <w:r w:rsidR="0038586A">
        <w:rPr>
          <w:szCs w:val="24"/>
          <w:lang w:val="vi-VN"/>
        </w:rPr>
        <w:t>Media</w:t>
      </w:r>
      <w:bookmarkEnd w:id="20"/>
    </w:p>
    <w:p w14:paraId="7C84571E" w14:textId="5D3ABDB9" w:rsidR="00C22AF3" w:rsidRDefault="0038586A" w:rsidP="00BD25B6">
      <w:pPr>
        <w:spacing w:after="0"/>
        <w:jc w:val="center"/>
      </w:pPr>
      <w:bookmarkStart w:id="21" w:name="_Toc149349320"/>
      <w:r w:rsidRPr="0038586A">
        <w:rPr>
          <w:noProof/>
        </w:rPr>
        <w:drawing>
          <wp:inline distT="0" distB="0" distL="0" distR="0" wp14:anchorId="318D5094" wp14:editId="17F1F445">
            <wp:extent cx="5327073" cy="3085264"/>
            <wp:effectExtent l="19050" t="19050" r="26035" b="20320"/>
            <wp:docPr id="166822490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24907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855" cy="3105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1CC3B" w14:textId="15B75F65" w:rsidR="0038586A" w:rsidRPr="00C22AF3" w:rsidRDefault="0038586A" w:rsidP="00BD25B6">
      <w:pPr>
        <w:pStyle w:val="Caption"/>
        <w:spacing w:before="240" w:after="0"/>
        <w:rPr>
          <w:szCs w:val="24"/>
        </w:rPr>
      </w:pPr>
      <w:bookmarkStart w:id="22" w:name="_Toc152800284"/>
      <w:r w:rsidRPr="00C22AF3">
        <w:rPr>
          <w:szCs w:val="24"/>
        </w:rPr>
        <w:t>Hình 5</w:t>
      </w:r>
      <w:r>
        <w:rPr>
          <w:szCs w:val="24"/>
        </w:rPr>
        <w:t>a</w:t>
      </w:r>
      <w:r w:rsidRPr="00C22AF3">
        <w:rPr>
          <w:szCs w:val="24"/>
        </w:rPr>
        <w:t xml:space="preserve">. Tạo </w:t>
      </w:r>
      <w:r>
        <w:rPr>
          <w:szCs w:val="24"/>
          <w:lang w:val="vi-VN"/>
        </w:rPr>
        <w:t>getter, override equals, toString()</w:t>
      </w:r>
      <w:r w:rsidRPr="00C22AF3">
        <w:rPr>
          <w:szCs w:val="24"/>
        </w:rPr>
        <w:t xml:space="preserve"> – </w:t>
      </w:r>
      <w:r>
        <w:rPr>
          <w:szCs w:val="24"/>
          <w:lang w:val="vi-VN"/>
        </w:rPr>
        <w:t>Media</w:t>
      </w:r>
      <w:bookmarkEnd w:id="22"/>
    </w:p>
    <w:p w14:paraId="1E8A13E0" w14:textId="2AA14727" w:rsidR="00D01BBA" w:rsidRDefault="0038586A" w:rsidP="00BD25B6">
      <w:pPr>
        <w:jc w:val="center"/>
        <w:rPr>
          <w:sz w:val="24"/>
          <w:szCs w:val="24"/>
        </w:rPr>
      </w:pPr>
      <w:r w:rsidRPr="0038586A">
        <w:rPr>
          <w:noProof/>
          <w:sz w:val="24"/>
          <w:szCs w:val="24"/>
        </w:rPr>
        <w:drawing>
          <wp:inline distT="0" distB="0" distL="0" distR="0" wp14:anchorId="6E61FCB2" wp14:editId="2716C140">
            <wp:extent cx="5098473" cy="4038395"/>
            <wp:effectExtent l="19050" t="19050" r="26035" b="19685"/>
            <wp:docPr id="15652967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96711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908" cy="4060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616A7" w14:textId="0E2CD861" w:rsidR="0038586A" w:rsidRPr="0038586A" w:rsidRDefault="0038586A" w:rsidP="0038586A">
      <w:pPr>
        <w:pStyle w:val="Heading3"/>
        <w:numPr>
          <w:ilvl w:val="0"/>
          <w:numId w:val="24"/>
        </w:numPr>
      </w:pPr>
      <w:bookmarkStart w:id="23" w:name="_Toc152796987"/>
      <w:r>
        <w:rPr>
          <w:lang w:val="vi-VN"/>
        </w:rPr>
        <w:lastRenderedPageBreak/>
        <w:t>Book</w:t>
      </w:r>
      <w:r w:rsidRPr="0063657F">
        <w:t>.java</w:t>
      </w:r>
      <w:bookmarkEnd w:id="23"/>
    </w:p>
    <w:p w14:paraId="3322CE67" w14:textId="32667F76" w:rsidR="00D063A1" w:rsidRPr="00D01BBA" w:rsidRDefault="00307430" w:rsidP="00D01BBA">
      <w:pPr>
        <w:pStyle w:val="Caption"/>
        <w:spacing w:after="0"/>
        <w:rPr>
          <w:szCs w:val="24"/>
        </w:rPr>
      </w:pPr>
      <w:bookmarkStart w:id="24" w:name="_Toc152800285"/>
      <w:r w:rsidRPr="00A57747">
        <w:rPr>
          <w:szCs w:val="24"/>
        </w:rPr>
        <w:t xml:space="preserve">Hình </w:t>
      </w:r>
      <w:r w:rsidR="00A57747">
        <w:rPr>
          <w:szCs w:val="24"/>
        </w:rPr>
        <w:t>5</w:t>
      </w:r>
      <w:r w:rsidR="0038586A">
        <w:rPr>
          <w:szCs w:val="24"/>
          <w:lang w:val="vi-VN"/>
        </w:rPr>
        <w:t>b</w:t>
      </w:r>
      <w:r w:rsidRPr="00A57747">
        <w:rPr>
          <w:szCs w:val="24"/>
        </w:rPr>
        <w:t>.</w:t>
      </w:r>
      <w:r w:rsidR="0038586A">
        <w:rPr>
          <w:szCs w:val="24"/>
          <w:lang w:val="vi-VN"/>
        </w:rPr>
        <w:t xml:space="preserve"> Tạo constructor, add, remove author, toString() - </w:t>
      </w:r>
      <w:bookmarkEnd w:id="21"/>
      <w:r w:rsidR="0038586A">
        <w:rPr>
          <w:szCs w:val="24"/>
          <w:lang w:val="vi-VN"/>
        </w:rPr>
        <w:t>Book</w:t>
      </w:r>
      <w:r w:rsidR="00A57747" w:rsidRPr="00C22AF3">
        <w:rPr>
          <w:szCs w:val="24"/>
        </w:rPr>
        <w:t>.java</w:t>
      </w:r>
      <w:bookmarkEnd w:id="24"/>
    </w:p>
    <w:p w14:paraId="66155D24" w14:textId="777997C9" w:rsidR="005A4CDC" w:rsidRDefault="0038586A" w:rsidP="00AD1342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38586A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0EC0F2E2" wp14:editId="6C54C557">
            <wp:extent cx="5943600" cy="5667375"/>
            <wp:effectExtent l="19050" t="19050" r="19050" b="28575"/>
            <wp:docPr id="1039832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3210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A2F09" w14:textId="3CD33895" w:rsidR="00BD25B6" w:rsidRDefault="00BD25B6" w:rsidP="00BD25B6">
      <w:p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br w:type="page"/>
      </w:r>
    </w:p>
    <w:p w14:paraId="6C780FD6" w14:textId="21E1DD2D" w:rsidR="00E213C5" w:rsidRDefault="008400D0" w:rsidP="0038586A">
      <w:pPr>
        <w:pStyle w:val="Heading3"/>
        <w:numPr>
          <w:ilvl w:val="0"/>
          <w:numId w:val="24"/>
        </w:numPr>
      </w:pPr>
      <w:bookmarkStart w:id="25" w:name="_Toc152796988"/>
      <w:r>
        <w:rPr>
          <w:lang w:val="vi-VN"/>
        </w:rPr>
        <w:lastRenderedPageBreak/>
        <w:t>Disc</w:t>
      </w:r>
      <w:r w:rsidR="0038586A" w:rsidRPr="0063657F">
        <w:t>.java</w:t>
      </w:r>
      <w:bookmarkEnd w:id="25"/>
    </w:p>
    <w:p w14:paraId="64C9D164" w14:textId="2162B815" w:rsidR="007B09A7" w:rsidRPr="008B5A41" w:rsidRDefault="007B09A7" w:rsidP="00AA423D">
      <w:pPr>
        <w:pStyle w:val="Caption"/>
      </w:pPr>
      <w:bookmarkStart w:id="26" w:name="_Toc149349321"/>
      <w:bookmarkStart w:id="27" w:name="_Toc152800286"/>
      <w:r w:rsidRPr="008B5A41">
        <w:t>Hình 5</w:t>
      </w:r>
      <w:r>
        <w:t>c</w:t>
      </w:r>
      <w:r w:rsidRPr="008B5A41">
        <w:t xml:space="preserve">. </w:t>
      </w:r>
      <w:bookmarkEnd w:id="26"/>
      <w:r w:rsidR="00AA423D">
        <w:rPr>
          <w:lang w:val="vi-VN"/>
        </w:rPr>
        <w:t>Tạo constructor, Getter, override toString()</w:t>
      </w:r>
      <w:r w:rsidRPr="008B5A41">
        <w:t xml:space="preserve"> – </w:t>
      </w:r>
      <w:r w:rsidR="00AA423D">
        <w:rPr>
          <w:lang w:val="vi-VN"/>
        </w:rPr>
        <w:t>Disc</w:t>
      </w:r>
      <w:r w:rsidRPr="008B5A41">
        <w:t>.java</w:t>
      </w:r>
      <w:bookmarkEnd w:id="27"/>
    </w:p>
    <w:p w14:paraId="5D775CF0" w14:textId="13C80706" w:rsidR="007B09A7" w:rsidRPr="007B09A7" w:rsidRDefault="007B09A7" w:rsidP="007B09A7">
      <w:r w:rsidRPr="007B09A7">
        <w:rPr>
          <w:noProof/>
        </w:rPr>
        <w:drawing>
          <wp:inline distT="0" distB="0" distL="0" distR="0" wp14:anchorId="7BC22C5F" wp14:editId="1364EC9A">
            <wp:extent cx="5943600" cy="3971925"/>
            <wp:effectExtent l="19050" t="19050" r="19050" b="28575"/>
            <wp:docPr id="7941738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73887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E9826" w14:textId="37756368" w:rsidR="00762A48" w:rsidRDefault="007B09A7" w:rsidP="0038586A">
      <w:pPr>
        <w:pStyle w:val="Heading3"/>
        <w:numPr>
          <w:ilvl w:val="0"/>
          <w:numId w:val="24"/>
        </w:numPr>
      </w:pPr>
      <w:bookmarkStart w:id="28" w:name="_Toc152796989"/>
      <w:r>
        <w:rPr>
          <w:lang w:val="vi-VN"/>
        </w:rPr>
        <w:t>DigitalVideoDisc</w:t>
      </w:r>
      <w:r w:rsidR="00762A48" w:rsidRPr="00123AB7">
        <w:t xml:space="preserve">. </w:t>
      </w:r>
      <w:r w:rsidRPr="00123AB7">
        <w:t>J</w:t>
      </w:r>
      <w:r w:rsidR="00762A48" w:rsidRPr="00123AB7">
        <w:t>ava</w:t>
      </w:r>
      <w:bookmarkEnd w:id="28"/>
    </w:p>
    <w:p w14:paraId="50595FE1" w14:textId="24DB56F2" w:rsidR="007B09A7" w:rsidRDefault="007B09A7" w:rsidP="007B09A7">
      <w:pPr>
        <w:pStyle w:val="Caption"/>
      </w:pPr>
      <w:bookmarkStart w:id="29" w:name="_Toc152800287"/>
      <w:r w:rsidRPr="00A57747">
        <w:t xml:space="preserve">Hình </w:t>
      </w:r>
      <w:r>
        <w:t>5</w:t>
      </w:r>
      <w:r>
        <w:rPr>
          <w:lang w:val="vi-VN"/>
        </w:rPr>
        <w:t>d</w:t>
      </w:r>
      <w:r w:rsidRPr="00A57747">
        <w:t xml:space="preserve">. </w:t>
      </w:r>
      <w:r>
        <w:rPr>
          <w:lang w:val="vi-VN"/>
        </w:rPr>
        <w:t xml:space="preserve">Tạo constructor, toString(), play() </w:t>
      </w:r>
      <w:r w:rsidRPr="00C22AF3">
        <w:t>– DigitalVideoDisc.java</w:t>
      </w:r>
      <w:bookmarkEnd w:id="29"/>
    </w:p>
    <w:p w14:paraId="5D5087C8" w14:textId="648F8459" w:rsidR="007B09A7" w:rsidRPr="00BD25B6" w:rsidRDefault="007B09A7" w:rsidP="007B09A7">
      <w:r w:rsidRPr="008400D0">
        <w:rPr>
          <w:noProof/>
        </w:rPr>
        <w:drawing>
          <wp:inline distT="0" distB="0" distL="0" distR="0" wp14:anchorId="56E24370" wp14:editId="4141F914">
            <wp:extent cx="5943600" cy="2809240"/>
            <wp:effectExtent l="19050" t="19050" r="19050" b="10160"/>
            <wp:docPr id="12988031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0316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CD122" w14:textId="7301D584" w:rsidR="00762A48" w:rsidRPr="00123AB7" w:rsidRDefault="00762A48" w:rsidP="0038586A">
      <w:pPr>
        <w:pStyle w:val="Heading3"/>
        <w:numPr>
          <w:ilvl w:val="0"/>
          <w:numId w:val="24"/>
        </w:numPr>
      </w:pPr>
      <w:bookmarkStart w:id="30" w:name="_Toc152796990"/>
      <w:r w:rsidRPr="00123AB7">
        <w:lastRenderedPageBreak/>
        <w:t>C</w:t>
      </w:r>
      <w:r w:rsidR="007B09A7">
        <w:rPr>
          <w:lang w:val="vi-VN"/>
        </w:rPr>
        <w:t>ompactDisc</w:t>
      </w:r>
      <w:r w:rsidRPr="00123AB7">
        <w:t>.java</w:t>
      </w:r>
      <w:bookmarkEnd w:id="30"/>
    </w:p>
    <w:p w14:paraId="6EFD6307" w14:textId="5C742E99" w:rsidR="007B09A7" w:rsidRDefault="007B09A7" w:rsidP="007B09A7">
      <w:pPr>
        <w:pStyle w:val="Caption"/>
      </w:pPr>
      <w:bookmarkStart w:id="31" w:name="_Toc152800288"/>
      <w:r w:rsidRPr="00A57747">
        <w:t xml:space="preserve">Hình </w:t>
      </w:r>
      <w:r>
        <w:t>5</w:t>
      </w:r>
      <w:r>
        <w:rPr>
          <w:lang w:val="vi-VN"/>
        </w:rPr>
        <w:t>e</w:t>
      </w:r>
      <w:r w:rsidRPr="00A57747">
        <w:t>.</w:t>
      </w:r>
      <w:r>
        <w:rPr>
          <w:lang w:val="vi-VN"/>
        </w:rPr>
        <w:t xml:space="preserve"> Tạo constructor, add, remove track - CompactDisc</w:t>
      </w:r>
      <w:r w:rsidRPr="00C22AF3">
        <w:t>.java</w:t>
      </w:r>
      <w:bookmarkEnd w:id="31"/>
    </w:p>
    <w:p w14:paraId="09CD0027" w14:textId="77777777" w:rsidR="007B09A7" w:rsidRDefault="007B09A7" w:rsidP="007B09A7">
      <w:pPr>
        <w:jc w:val="center"/>
      </w:pPr>
      <w:r w:rsidRPr="008400D0">
        <w:rPr>
          <w:noProof/>
        </w:rPr>
        <w:drawing>
          <wp:inline distT="0" distB="0" distL="0" distR="0" wp14:anchorId="21BA2520" wp14:editId="4BCB1EC1">
            <wp:extent cx="5576424" cy="4703618"/>
            <wp:effectExtent l="19050" t="19050" r="24765" b="20955"/>
            <wp:docPr id="16448596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59677" name="Picture 1" descr="A screenshot of a computer program&#10;&#10;Description automatically generated"/>
                    <pic:cNvPicPr/>
                  </pic:nvPicPr>
                  <pic:blipFill rotWithShape="1">
                    <a:blip r:embed="rId15"/>
                    <a:srcRect t="679"/>
                    <a:stretch/>
                  </pic:blipFill>
                  <pic:spPr bwMode="auto">
                    <a:xfrm>
                      <a:off x="0" y="0"/>
                      <a:ext cx="5588207" cy="47135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B8E58" w14:textId="75D749C6" w:rsidR="007B09A7" w:rsidRPr="007B09A7" w:rsidRDefault="007B09A7" w:rsidP="007B09A7">
      <w:pPr>
        <w:pStyle w:val="Caption"/>
      </w:pPr>
      <w:bookmarkStart w:id="32" w:name="_Toc152800289"/>
      <w:r w:rsidRPr="00A57747">
        <w:t xml:space="preserve">Hình </w:t>
      </w:r>
      <w:r>
        <w:t>5</w:t>
      </w:r>
      <w:r>
        <w:rPr>
          <w:lang w:val="vi-VN"/>
        </w:rPr>
        <w:t>e</w:t>
      </w:r>
      <w:r w:rsidRPr="00A57747">
        <w:t xml:space="preserve">. </w:t>
      </w:r>
      <w:r>
        <w:rPr>
          <w:lang w:val="vi-VN"/>
        </w:rPr>
        <w:t xml:space="preserve">toString(), play() </w:t>
      </w:r>
      <w:r w:rsidRPr="00C22AF3">
        <w:t xml:space="preserve">– </w:t>
      </w:r>
      <w:r>
        <w:rPr>
          <w:lang w:val="vi-VN"/>
        </w:rPr>
        <w:t>CompactDisc</w:t>
      </w:r>
      <w:r w:rsidRPr="00C22AF3">
        <w:t>.java</w:t>
      </w:r>
      <w:bookmarkEnd w:id="32"/>
    </w:p>
    <w:p w14:paraId="16A47254" w14:textId="2CF89367" w:rsidR="00524DDF" w:rsidRPr="007B09A7" w:rsidRDefault="007B09A7" w:rsidP="007B09A7">
      <w:pPr>
        <w:jc w:val="center"/>
      </w:pPr>
      <w:r w:rsidRPr="008400D0">
        <w:rPr>
          <w:noProof/>
        </w:rPr>
        <w:drawing>
          <wp:inline distT="0" distB="0" distL="0" distR="0" wp14:anchorId="0EA0D165" wp14:editId="4A8DC112">
            <wp:extent cx="5943600" cy="2477770"/>
            <wp:effectExtent l="19050" t="19050" r="19050" b="17780"/>
            <wp:docPr id="428081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8176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8426B4" w14:textId="3BBF2F46" w:rsidR="00762A48" w:rsidRDefault="002C3A92" w:rsidP="002C3A92">
      <w:pPr>
        <w:pStyle w:val="Heading3"/>
        <w:numPr>
          <w:ilvl w:val="0"/>
          <w:numId w:val="24"/>
        </w:numPr>
        <w:spacing w:before="0"/>
      </w:pPr>
      <w:bookmarkStart w:id="33" w:name="_Toc152796991"/>
      <w:r w:rsidRPr="002C3A92">
        <w:lastRenderedPageBreak/>
        <w:t>MediaComparatorByCostTitle</w:t>
      </w:r>
      <w:r w:rsidR="00762A48" w:rsidRPr="00123AB7">
        <w:t>.java</w:t>
      </w:r>
      <w:bookmarkEnd w:id="33"/>
    </w:p>
    <w:p w14:paraId="5EDCB87F" w14:textId="246E34ED" w:rsidR="002C3A92" w:rsidRPr="002C3A92" w:rsidRDefault="002C3A92" w:rsidP="002C3A92">
      <w:pPr>
        <w:pStyle w:val="Caption"/>
        <w:spacing w:after="0"/>
      </w:pPr>
      <w:bookmarkStart w:id="34" w:name="_Toc152800290"/>
      <w:r w:rsidRPr="008B5A41">
        <w:t>Hình 5</w:t>
      </w:r>
      <w:r>
        <w:rPr>
          <w:lang w:val="vi-VN"/>
        </w:rPr>
        <w:t>f</w:t>
      </w:r>
      <w:r w:rsidRPr="008B5A41">
        <w:t xml:space="preserve">. </w:t>
      </w:r>
      <w:r w:rsidRPr="002C3A92">
        <w:rPr>
          <w:lang w:val="vi-VN"/>
        </w:rPr>
        <w:t>MediaComparatorByCostTitle.java</w:t>
      </w:r>
      <w:bookmarkEnd w:id="34"/>
    </w:p>
    <w:p w14:paraId="0A2A20C1" w14:textId="2D7F6E4D" w:rsidR="002C3A92" w:rsidRPr="002C3A92" w:rsidRDefault="002C3A92" w:rsidP="002C3A92">
      <w:r w:rsidRPr="002C3A92">
        <w:rPr>
          <w:noProof/>
        </w:rPr>
        <w:drawing>
          <wp:inline distT="0" distB="0" distL="0" distR="0" wp14:anchorId="0CB757A4" wp14:editId="3C7FA91B">
            <wp:extent cx="5685013" cy="2171888"/>
            <wp:effectExtent l="19050" t="19050" r="11430" b="19050"/>
            <wp:docPr id="145367721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77213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1718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BF84528" w14:textId="4A766F79" w:rsidR="00762A48" w:rsidRPr="00123AB7" w:rsidRDefault="002C3A92" w:rsidP="0038586A">
      <w:pPr>
        <w:pStyle w:val="Heading3"/>
        <w:numPr>
          <w:ilvl w:val="0"/>
          <w:numId w:val="24"/>
        </w:numPr>
      </w:pPr>
      <w:bookmarkStart w:id="35" w:name="_Toc152796992"/>
      <w:bookmarkStart w:id="36" w:name="_Toc149349322"/>
      <w:r w:rsidRPr="002C3A92">
        <w:t>MediaComparatorByTitleCost</w:t>
      </w:r>
      <w:r w:rsidR="00762A48" w:rsidRPr="00123AB7">
        <w:t>.java</w:t>
      </w:r>
      <w:bookmarkEnd w:id="35"/>
    </w:p>
    <w:p w14:paraId="5BEB9878" w14:textId="5D5F27CE" w:rsidR="002C3A92" w:rsidRPr="002C3A92" w:rsidRDefault="002C3A92" w:rsidP="002C3A92">
      <w:pPr>
        <w:pStyle w:val="Caption"/>
        <w:spacing w:after="0"/>
      </w:pPr>
      <w:bookmarkStart w:id="37" w:name="_Toc152800291"/>
      <w:bookmarkEnd w:id="36"/>
      <w:r w:rsidRPr="008B5A41">
        <w:t>Hình 5</w:t>
      </w:r>
      <w:r>
        <w:rPr>
          <w:lang w:val="vi-VN"/>
        </w:rPr>
        <w:t>g</w:t>
      </w:r>
      <w:r w:rsidRPr="008B5A41">
        <w:t xml:space="preserve">. </w:t>
      </w:r>
      <w:r w:rsidRPr="002C3A92">
        <w:rPr>
          <w:lang w:val="vi-VN"/>
        </w:rPr>
        <w:t>MediaComparatorByCostTitle.java</w:t>
      </w:r>
      <w:bookmarkEnd w:id="37"/>
    </w:p>
    <w:p w14:paraId="3CD60CD9" w14:textId="6DE7FA08" w:rsidR="00B52BBF" w:rsidRDefault="002C3A92" w:rsidP="00D01BBA">
      <w:pPr>
        <w:spacing w:after="0"/>
      </w:pPr>
      <w:r w:rsidRPr="002C3A92">
        <w:rPr>
          <w:noProof/>
        </w:rPr>
        <w:drawing>
          <wp:inline distT="0" distB="0" distL="0" distR="0" wp14:anchorId="776FE962" wp14:editId="4A69E6EA">
            <wp:extent cx="5943600" cy="2122170"/>
            <wp:effectExtent l="19050" t="19050" r="19050" b="11430"/>
            <wp:docPr id="10462909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90903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CC69D45" w14:textId="697E6051" w:rsidR="00BD25B6" w:rsidRDefault="00BD25B6" w:rsidP="00BD25B6">
      <w:r>
        <w:br w:type="page"/>
      </w:r>
    </w:p>
    <w:p w14:paraId="31C6A09D" w14:textId="6767EE5C" w:rsidR="00D01BBA" w:rsidRDefault="002C3A92" w:rsidP="002C3A92">
      <w:pPr>
        <w:pStyle w:val="Heading3"/>
        <w:numPr>
          <w:ilvl w:val="0"/>
          <w:numId w:val="24"/>
        </w:numPr>
      </w:pPr>
      <w:bookmarkStart w:id="38" w:name="_Toc152796993"/>
      <w:r>
        <w:rPr>
          <w:lang w:val="vi-VN"/>
        </w:rPr>
        <w:lastRenderedPageBreak/>
        <w:t>Track</w:t>
      </w:r>
      <w:r w:rsidR="00AD1342" w:rsidRPr="00123AB7">
        <w:t>.java</w:t>
      </w:r>
      <w:bookmarkEnd w:id="38"/>
    </w:p>
    <w:p w14:paraId="734F986F" w14:textId="70FF6AB7" w:rsidR="002C3A92" w:rsidRDefault="002C3A92" w:rsidP="002C3A92">
      <w:pPr>
        <w:pStyle w:val="Caption"/>
        <w:spacing w:after="0"/>
      </w:pPr>
      <w:bookmarkStart w:id="39" w:name="_Toc152800292"/>
      <w:r w:rsidRPr="008B5A41">
        <w:t>Hình 5</w:t>
      </w:r>
      <w:r>
        <w:rPr>
          <w:lang w:val="vi-VN"/>
        </w:rPr>
        <w:t>h</w:t>
      </w:r>
      <w:r w:rsidRPr="008B5A41">
        <w:t xml:space="preserve">. </w:t>
      </w:r>
      <w:r>
        <w:rPr>
          <w:lang w:val="vi-VN"/>
        </w:rPr>
        <w:t>Tạo constructor, toString(), play() &amp; override equals - Track</w:t>
      </w:r>
      <w:r w:rsidRPr="008B5A41">
        <w:t>.java</w:t>
      </w:r>
      <w:bookmarkEnd w:id="39"/>
    </w:p>
    <w:p w14:paraId="65824E4B" w14:textId="7998BB1F" w:rsidR="002C3A92" w:rsidRPr="002C3A92" w:rsidRDefault="002C3A92" w:rsidP="002C3A92">
      <w:r w:rsidRPr="002C3A92">
        <w:rPr>
          <w:noProof/>
        </w:rPr>
        <w:drawing>
          <wp:inline distT="0" distB="0" distL="0" distR="0" wp14:anchorId="6DC3385F" wp14:editId="40EAAB70">
            <wp:extent cx="5943600" cy="5736590"/>
            <wp:effectExtent l="19050" t="19050" r="19050" b="16510"/>
            <wp:docPr id="20828376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7688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20AEE12" w14:textId="1128C7D5" w:rsidR="00AD1342" w:rsidRPr="00123AB7" w:rsidRDefault="002C3A92" w:rsidP="0038586A">
      <w:pPr>
        <w:pStyle w:val="Heading3"/>
        <w:numPr>
          <w:ilvl w:val="0"/>
          <w:numId w:val="24"/>
        </w:numPr>
      </w:pPr>
      <w:bookmarkStart w:id="40" w:name="_Toc152796994"/>
      <w:r>
        <w:rPr>
          <w:lang w:val="vi-VN"/>
        </w:rPr>
        <w:t>Playable</w:t>
      </w:r>
      <w:r w:rsidR="00AD1342" w:rsidRPr="00123AB7">
        <w:t>.java</w:t>
      </w:r>
      <w:bookmarkEnd w:id="40"/>
    </w:p>
    <w:p w14:paraId="7533AFAB" w14:textId="77777777" w:rsidR="002C3A92" w:rsidRDefault="002C3A92" w:rsidP="002C3A92">
      <w:pPr>
        <w:pStyle w:val="Caption"/>
        <w:spacing w:after="0"/>
      </w:pPr>
      <w:bookmarkStart w:id="41" w:name="_Toc152800293"/>
      <w:r w:rsidRPr="008B5A41">
        <w:t>Hình 5</w:t>
      </w:r>
      <w:r>
        <w:rPr>
          <w:lang w:val="vi-VN"/>
        </w:rPr>
        <w:t>h</w:t>
      </w:r>
      <w:r w:rsidRPr="008B5A41">
        <w:t xml:space="preserve">. </w:t>
      </w:r>
      <w:r>
        <w:rPr>
          <w:lang w:val="vi-VN"/>
        </w:rPr>
        <w:t>Playable</w:t>
      </w:r>
      <w:r w:rsidRPr="008B5A41">
        <w:t>.java</w:t>
      </w:r>
      <w:bookmarkEnd w:id="41"/>
    </w:p>
    <w:p w14:paraId="5AE720BD" w14:textId="77777777" w:rsidR="002C3A92" w:rsidRDefault="002C3A92" w:rsidP="002C3A92">
      <w:pPr>
        <w:jc w:val="center"/>
      </w:pPr>
      <w:r w:rsidRPr="007B09A7">
        <w:rPr>
          <w:noProof/>
        </w:rPr>
        <w:drawing>
          <wp:inline distT="0" distB="0" distL="0" distR="0" wp14:anchorId="6FDFE8F8" wp14:editId="7BF96B06">
            <wp:extent cx="2789162" cy="967824"/>
            <wp:effectExtent l="19050" t="19050" r="11430" b="22860"/>
            <wp:docPr id="1309072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7210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9678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F1F0E55" w14:textId="77777777" w:rsidR="00BD25B6" w:rsidRPr="007B09A7" w:rsidRDefault="00BD25B6" w:rsidP="002C3A92">
      <w:pPr>
        <w:jc w:val="center"/>
      </w:pPr>
    </w:p>
    <w:p w14:paraId="6EDED238" w14:textId="06FFACEE" w:rsidR="002C3A92" w:rsidRDefault="00A71490" w:rsidP="00A71490">
      <w:pPr>
        <w:pStyle w:val="Heading3"/>
        <w:numPr>
          <w:ilvl w:val="0"/>
          <w:numId w:val="24"/>
        </w:numPr>
        <w:rPr>
          <w:lang w:val="vi-VN"/>
        </w:rPr>
      </w:pPr>
      <w:bookmarkStart w:id="42" w:name="_Toc152796995"/>
      <w:r>
        <w:rPr>
          <w:lang w:val="vi-VN"/>
        </w:rPr>
        <w:lastRenderedPageBreak/>
        <w:t>Cart.java</w:t>
      </w:r>
      <w:bookmarkEnd w:id="42"/>
    </w:p>
    <w:p w14:paraId="2A6547C0" w14:textId="6AC0289D" w:rsidR="00A71490" w:rsidRPr="00AD1342" w:rsidRDefault="00A71490" w:rsidP="00A71490">
      <w:pPr>
        <w:pStyle w:val="Caption"/>
      </w:pPr>
      <w:bookmarkStart w:id="43" w:name="_Toc152800294"/>
      <w:r w:rsidRPr="008B5A41">
        <w:t>Hình 5</w:t>
      </w:r>
      <w:r>
        <w:rPr>
          <w:lang w:val="vi-VN"/>
        </w:rPr>
        <w:t>j</w:t>
      </w:r>
      <w:r w:rsidRPr="008B5A41">
        <w:t xml:space="preserve">. </w:t>
      </w:r>
      <w:r>
        <w:rPr>
          <w:lang w:val="vi-VN"/>
        </w:rPr>
        <w:t>Add, remove Media</w:t>
      </w:r>
      <w:r w:rsidR="002557D0">
        <w:rPr>
          <w:lang w:val="vi-VN"/>
        </w:rPr>
        <w:t xml:space="preserve"> to cart</w:t>
      </w:r>
      <w:r>
        <w:rPr>
          <w:lang w:val="vi-VN"/>
        </w:rPr>
        <w:t xml:space="preserve"> - Cart</w:t>
      </w:r>
      <w:r w:rsidRPr="008B5A41">
        <w:t>.java</w:t>
      </w:r>
      <w:bookmarkEnd w:id="43"/>
    </w:p>
    <w:p w14:paraId="697E3933" w14:textId="77777777" w:rsidR="00A71490" w:rsidRPr="00A71490" w:rsidRDefault="00A71490" w:rsidP="00A71490">
      <w:pPr>
        <w:rPr>
          <w:lang w:val="vi-VN"/>
        </w:rPr>
      </w:pPr>
    </w:p>
    <w:p w14:paraId="3F3C12FF" w14:textId="2DE70B95" w:rsidR="00A71490" w:rsidRDefault="00A71490" w:rsidP="00A71490">
      <w:pPr>
        <w:rPr>
          <w:lang w:val="vi-VN"/>
        </w:rPr>
      </w:pPr>
      <w:r w:rsidRPr="00A71490">
        <w:rPr>
          <w:noProof/>
          <w:lang w:val="vi-VN"/>
        </w:rPr>
        <w:drawing>
          <wp:inline distT="0" distB="0" distL="0" distR="0" wp14:anchorId="13B42E2B" wp14:editId="71AB71FE">
            <wp:extent cx="5943600" cy="4079875"/>
            <wp:effectExtent l="19050" t="19050" r="19050" b="15875"/>
            <wp:docPr id="7904759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7591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E6CAC" w14:textId="5105BBD6" w:rsidR="00BD25B6" w:rsidRDefault="00BD25B6" w:rsidP="00A71490">
      <w:pPr>
        <w:rPr>
          <w:lang w:val="vi-VN"/>
        </w:rPr>
      </w:pPr>
      <w:r>
        <w:rPr>
          <w:lang w:val="vi-VN"/>
        </w:rPr>
        <w:br w:type="page"/>
      </w:r>
    </w:p>
    <w:p w14:paraId="5AC3FE3D" w14:textId="6403EEF6" w:rsidR="00A71490" w:rsidRDefault="00A71490" w:rsidP="00BD25B6">
      <w:pPr>
        <w:pStyle w:val="Caption"/>
      </w:pPr>
      <w:bookmarkStart w:id="44" w:name="_Toc152800295"/>
      <w:r w:rsidRPr="008B5A41">
        <w:lastRenderedPageBreak/>
        <w:t>Hình 5</w:t>
      </w:r>
      <w:r>
        <w:rPr>
          <w:lang w:val="vi-VN"/>
        </w:rPr>
        <w:t>j</w:t>
      </w:r>
      <w:r w:rsidRPr="008B5A41">
        <w:t xml:space="preserve">. </w:t>
      </w:r>
      <w:r>
        <w:rPr>
          <w:lang w:val="vi-VN"/>
        </w:rPr>
        <w:t>totalSum(), filter cart - Cart</w:t>
      </w:r>
      <w:r w:rsidRPr="008B5A41">
        <w:t>.java</w:t>
      </w:r>
      <w:bookmarkEnd w:id="44"/>
    </w:p>
    <w:p w14:paraId="3CFAE8EC" w14:textId="3FFFFE1A" w:rsidR="00A71490" w:rsidRDefault="00A71490" w:rsidP="00A71490">
      <w:pPr>
        <w:rPr>
          <w:lang w:val="vi-VN"/>
        </w:rPr>
      </w:pPr>
      <w:r w:rsidRPr="00A71490">
        <w:rPr>
          <w:noProof/>
          <w:lang w:val="vi-VN"/>
        </w:rPr>
        <w:drawing>
          <wp:inline distT="0" distB="0" distL="0" distR="0" wp14:anchorId="4C195A4D" wp14:editId="2086B197">
            <wp:extent cx="5845047" cy="5913632"/>
            <wp:effectExtent l="19050" t="19050" r="22860" b="11430"/>
            <wp:docPr id="15391957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9570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913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ABF5A" w14:textId="05F334A1" w:rsidR="00BD25B6" w:rsidRDefault="00BD25B6">
      <w:pPr>
        <w:rPr>
          <w:lang w:val="vi-VN"/>
        </w:rPr>
      </w:pPr>
      <w:r>
        <w:rPr>
          <w:lang w:val="vi-VN"/>
        </w:rPr>
        <w:br w:type="page"/>
      </w:r>
    </w:p>
    <w:p w14:paraId="5E36AF1F" w14:textId="77777777" w:rsidR="00A71490" w:rsidRDefault="00A71490" w:rsidP="00A71490">
      <w:pPr>
        <w:rPr>
          <w:lang w:val="vi-VN"/>
        </w:rPr>
      </w:pPr>
    </w:p>
    <w:p w14:paraId="5311FA67" w14:textId="72E91FA9" w:rsidR="00A71490" w:rsidRDefault="00A71490" w:rsidP="00BD25B6">
      <w:pPr>
        <w:pStyle w:val="Caption"/>
      </w:pPr>
      <w:bookmarkStart w:id="45" w:name="_Toc152800296"/>
      <w:r w:rsidRPr="008B5A41">
        <w:t>Hình 5</w:t>
      </w:r>
      <w:r>
        <w:rPr>
          <w:lang w:val="vi-VN"/>
        </w:rPr>
        <w:t>j</w:t>
      </w:r>
      <w:r w:rsidRPr="008B5A41">
        <w:t xml:space="preserve">. </w:t>
      </w:r>
      <w:r>
        <w:rPr>
          <w:lang w:val="vi-VN"/>
        </w:rPr>
        <w:t>sort cart, mediaInCart(), emptyCart() - Cart</w:t>
      </w:r>
      <w:r w:rsidRPr="008B5A41">
        <w:t>.java</w:t>
      </w:r>
      <w:bookmarkEnd w:id="45"/>
    </w:p>
    <w:p w14:paraId="3E00D28F" w14:textId="6935E152" w:rsidR="00A71490" w:rsidRDefault="00A71490" w:rsidP="00A71490">
      <w:pPr>
        <w:rPr>
          <w:lang w:val="vi-VN"/>
        </w:rPr>
      </w:pPr>
      <w:r w:rsidRPr="00A71490">
        <w:rPr>
          <w:noProof/>
          <w:lang w:val="vi-VN"/>
        </w:rPr>
        <w:drawing>
          <wp:inline distT="0" distB="0" distL="0" distR="0" wp14:anchorId="6E3AC2D8" wp14:editId="4F8927A6">
            <wp:extent cx="5677392" cy="5410669"/>
            <wp:effectExtent l="19050" t="19050" r="19050" b="19050"/>
            <wp:docPr id="18371536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5368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41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FD393" w14:textId="77777777" w:rsidR="00BD25B6" w:rsidRDefault="00BD25B6">
      <w:pPr>
        <w:rPr>
          <w:i/>
          <w:iCs/>
          <w:color w:val="4472C4" w:themeColor="accent1"/>
          <w:sz w:val="24"/>
          <w:szCs w:val="18"/>
        </w:rPr>
      </w:pPr>
      <w:r>
        <w:br w:type="page"/>
      </w:r>
    </w:p>
    <w:p w14:paraId="35E84D4E" w14:textId="747089B5" w:rsidR="00A71490" w:rsidRPr="00AD1342" w:rsidRDefault="00A71490" w:rsidP="00A71490">
      <w:pPr>
        <w:pStyle w:val="Caption"/>
      </w:pPr>
      <w:bookmarkStart w:id="46" w:name="_Toc152800297"/>
      <w:r w:rsidRPr="008B5A41">
        <w:lastRenderedPageBreak/>
        <w:t>Hình 5</w:t>
      </w:r>
      <w:r>
        <w:rPr>
          <w:lang w:val="vi-VN"/>
        </w:rPr>
        <w:t>j</w:t>
      </w:r>
      <w:r w:rsidRPr="008B5A41">
        <w:t xml:space="preserve">. </w:t>
      </w:r>
      <w:r>
        <w:rPr>
          <w:lang w:val="vi-VN"/>
        </w:rPr>
        <w:t>viewCart(), cartMenu() - Cart</w:t>
      </w:r>
      <w:r w:rsidRPr="008B5A41">
        <w:t>.java</w:t>
      </w:r>
      <w:bookmarkEnd w:id="46"/>
    </w:p>
    <w:p w14:paraId="2D7212AC" w14:textId="29F060CE" w:rsidR="00A71490" w:rsidRDefault="00A71490" w:rsidP="00BD25B6">
      <w:pPr>
        <w:jc w:val="center"/>
      </w:pPr>
      <w:r w:rsidRPr="00A71490">
        <w:rPr>
          <w:noProof/>
        </w:rPr>
        <w:drawing>
          <wp:inline distT="0" distB="0" distL="0" distR="0" wp14:anchorId="05BE84BF" wp14:editId="4C03DB57">
            <wp:extent cx="5287142" cy="3092639"/>
            <wp:effectExtent l="19050" t="19050" r="27940" b="12700"/>
            <wp:docPr id="18240377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37740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566" cy="3097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3DFCD" w14:textId="041408C1" w:rsidR="00A71490" w:rsidRDefault="002557D0" w:rsidP="00A71490">
      <w:pPr>
        <w:pStyle w:val="Heading3"/>
        <w:numPr>
          <w:ilvl w:val="0"/>
          <w:numId w:val="24"/>
        </w:numPr>
        <w:rPr>
          <w:lang w:val="vi-VN"/>
        </w:rPr>
      </w:pPr>
      <w:bookmarkStart w:id="47" w:name="_Toc152796996"/>
      <w:r>
        <w:rPr>
          <w:lang w:val="vi-VN"/>
        </w:rPr>
        <w:t>Store</w:t>
      </w:r>
      <w:r w:rsidR="00A71490">
        <w:rPr>
          <w:lang w:val="vi-VN"/>
        </w:rPr>
        <w:t>.java</w:t>
      </w:r>
      <w:bookmarkEnd w:id="47"/>
    </w:p>
    <w:p w14:paraId="649928B2" w14:textId="239561F0" w:rsidR="002557D0" w:rsidRPr="002557D0" w:rsidRDefault="002557D0" w:rsidP="002557D0">
      <w:pPr>
        <w:pStyle w:val="Caption"/>
      </w:pPr>
      <w:bookmarkStart w:id="48" w:name="_Toc152800298"/>
      <w:r w:rsidRPr="008B5A41">
        <w:t>Hình 5</w:t>
      </w:r>
      <w:r>
        <w:rPr>
          <w:lang w:val="vi-VN"/>
        </w:rPr>
        <w:t>k</w:t>
      </w:r>
      <w:r w:rsidRPr="008B5A41">
        <w:t xml:space="preserve">. </w:t>
      </w:r>
      <w:r>
        <w:rPr>
          <w:lang w:val="vi-VN"/>
        </w:rPr>
        <w:t>Add, remove Media to store - Store</w:t>
      </w:r>
      <w:r w:rsidRPr="008B5A41">
        <w:t>.java</w:t>
      </w:r>
      <w:bookmarkEnd w:id="48"/>
    </w:p>
    <w:p w14:paraId="4457EF9A" w14:textId="19044AB5" w:rsidR="00A71490" w:rsidRDefault="002557D0" w:rsidP="00BD25B6">
      <w:pPr>
        <w:jc w:val="center"/>
        <w:rPr>
          <w:lang w:val="vi-VN"/>
        </w:rPr>
      </w:pPr>
      <w:r w:rsidRPr="002557D0">
        <w:rPr>
          <w:noProof/>
          <w:lang w:val="vi-VN"/>
        </w:rPr>
        <w:drawing>
          <wp:inline distT="0" distB="0" distL="0" distR="0" wp14:anchorId="54B2B155" wp14:editId="6FDE4BCA">
            <wp:extent cx="5358168" cy="4109646"/>
            <wp:effectExtent l="19050" t="19050" r="13970" b="24765"/>
            <wp:docPr id="15960898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89808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4503" cy="412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17E5A" w14:textId="18FF79C3" w:rsidR="002557D0" w:rsidRPr="002557D0" w:rsidRDefault="002557D0" w:rsidP="002557D0">
      <w:pPr>
        <w:pStyle w:val="Caption"/>
      </w:pPr>
      <w:bookmarkStart w:id="49" w:name="_Toc152800299"/>
      <w:r w:rsidRPr="008B5A41">
        <w:lastRenderedPageBreak/>
        <w:t>Hình 5</w:t>
      </w:r>
      <w:r>
        <w:rPr>
          <w:lang w:val="vi-VN"/>
        </w:rPr>
        <w:t>k</w:t>
      </w:r>
      <w:r w:rsidRPr="008B5A41">
        <w:t xml:space="preserve">. </w:t>
      </w:r>
      <w:r>
        <w:rPr>
          <w:lang w:val="vi-VN"/>
        </w:rPr>
        <w:t>viewStore(), mediaInStore(), storeMenu(), mediaDetailsMenu - Store</w:t>
      </w:r>
      <w:r w:rsidRPr="008B5A41">
        <w:t>.java</w:t>
      </w:r>
      <w:bookmarkEnd w:id="49"/>
    </w:p>
    <w:p w14:paraId="7D83D439" w14:textId="6FE6A4A8" w:rsidR="00BD25B6" w:rsidRDefault="002557D0" w:rsidP="00A71490">
      <w:r w:rsidRPr="002557D0">
        <w:rPr>
          <w:noProof/>
        </w:rPr>
        <w:drawing>
          <wp:inline distT="0" distB="0" distL="0" distR="0" wp14:anchorId="767ACAEB" wp14:editId="274199D6">
            <wp:extent cx="5943600" cy="4970780"/>
            <wp:effectExtent l="19050" t="19050" r="19050" b="20320"/>
            <wp:docPr id="737528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28329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32747" w14:textId="0E3FEB09" w:rsidR="002557D0" w:rsidRPr="002557D0" w:rsidRDefault="00BD25B6" w:rsidP="00A71490">
      <w:r>
        <w:br w:type="page"/>
      </w:r>
    </w:p>
    <w:p w14:paraId="380D3BC1" w14:textId="56D78613" w:rsidR="00A71490" w:rsidRDefault="002557D0" w:rsidP="00A71490">
      <w:pPr>
        <w:pStyle w:val="Heading3"/>
        <w:numPr>
          <w:ilvl w:val="0"/>
          <w:numId w:val="24"/>
        </w:numPr>
        <w:rPr>
          <w:lang w:val="vi-VN"/>
        </w:rPr>
      </w:pPr>
      <w:bookmarkStart w:id="50" w:name="_Toc152796997"/>
      <w:r>
        <w:rPr>
          <w:lang w:val="vi-VN"/>
        </w:rPr>
        <w:lastRenderedPageBreak/>
        <w:t>Aims</w:t>
      </w:r>
      <w:r w:rsidR="00A71490">
        <w:rPr>
          <w:lang w:val="vi-VN"/>
        </w:rPr>
        <w:t>.java</w:t>
      </w:r>
      <w:bookmarkEnd w:id="50"/>
    </w:p>
    <w:p w14:paraId="02EE4BB4" w14:textId="49FB6A08" w:rsidR="002557D0" w:rsidRPr="009754CC" w:rsidRDefault="009754CC" w:rsidP="009754CC">
      <w:pPr>
        <w:pStyle w:val="Caption"/>
        <w:rPr>
          <w:lang w:val="vi-VN"/>
        </w:rPr>
      </w:pPr>
      <w:bookmarkStart w:id="51" w:name="_Toc152800300"/>
      <w:r w:rsidRPr="00C22AF3">
        <w:t xml:space="preserve">Hình </w:t>
      </w:r>
      <w:r>
        <w:rPr>
          <w:lang w:val="vi-VN"/>
        </w:rPr>
        <w:t>5l</w:t>
      </w:r>
      <w:r w:rsidRPr="00C22AF3">
        <w:t xml:space="preserve">. </w:t>
      </w:r>
      <w:r>
        <w:rPr>
          <w:lang w:val="vi-VN"/>
        </w:rPr>
        <w:t>main() – Aims.java</w:t>
      </w:r>
      <w:bookmarkEnd w:id="51"/>
    </w:p>
    <w:p w14:paraId="2E61ADDB" w14:textId="75D4E1FB" w:rsidR="00A71490" w:rsidRPr="00A71490" w:rsidRDefault="002557D0" w:rsidP="00A71490">
      <w:pPr>
        <w:rPr>
          <w:lang w:val="vi-VN"/>
        </w:rPr>
      </w:pPr>
      <w:r w:rsidRPr="002557D0">
        <w:rPr>
          <w:noProof/>
          <w:lang w:val="vi-VN"/>
        </w:rPr>
        <w:drawing>
          <wp:inline distT="0" distB="0" distL="0" distR="0" wp14:anchorId="12C27D4D" wp14:editId="4F15C2A9">
            <wp:extent cx="5943600" cy="3738245"/>
            <wp:effectExtent l="19050" t="19050" r="19050" b="14605"/>
            <wp:docPr id="863386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86207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FE43A" w14:textId="3F529C13" w:rsidR="009754CC" w:rsidRPr="009754CC" w:rsidRDefault="009754CC" w:rsidP="009754CC">
      <w:pPr>
        <w:pStyle w:val="Caption"/>
        <w:rPr>
          <w:lang w:val="vi-VN"/>
        </w:rPr>
      </w:pPr>
      <w:bookmarkStart w:id="52" w:name="_Toc152800301"/>
      <w:r w:rsidRPr="00C22AF3">
        <w:t xml:space="preserve">Hình </w:t>
      </w:r>
      <w:r>
        <w:rPr>
          <w:lang w:val="vi-VN"/>
        </w:rPr>
        <w:t>5l</w:t>
      </w:r>
      <w:r w:rsidRPr="00C22AF3">
        <w:t xml:space="preserve">. </w:t>
      </w:r>
      <w:r>
        <w:rPr>
          <w:lang w:val="vi-VN"/>
        </w:rPr>
        <w:t>aimsViewStore() – Aims.java</w:t>
      </w:r>
      <w:bookmarkEnd w:id="52"/>
    </w:p>
    <w:p w14:paraId="3DE6BC38" w14:textId="33F1FEBF" w:rsidR="00143C8B" w:rsidRDefault="009754CC" w:rsidP="00D01BBA">
      <w:pPr>
        <w:jc w:val="center"/>
      </w:pPr>
      <w:r w:rsidRPr="009754CC">
        <w:rPr>
          <w:noProof/>
        </w:rPr>
        <w:drawing>
          <wp:inline distT="0" distB="0" distL="0" distR="0" wp14:anchorId="65C6A3A6" wp14:editId="3AE89C12">
            <wp:extent cx="5943600" cy="3215005"/>
            <wp:effectExtent l="19050" t="19050" r="19050" b="23495"/>
            <wp:docPr id="1029884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8463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D01B2" w14:textId="2DF4BC86" w:rsidR="009754CC" w:rsidRPr="009754CC" w:rsidRDefault="009754CC" w:rsidP="00BD25B6">
      <w:pPr>
        <w:pStyle w:val="Caption"/>
        <w:spacing w:after="0"/>
        <w:rPr>
          <w:lang w:val="vi-VN"/>
        </w:rPr>
      </w:pPr>
      <w:bookmarkStart w:id="53" w:name="_Toc152800302"/>
      <w:r w:rsidRPr="00C22AF3">
        <w:lastRenderedPageBreak/>
        <w:t xml:space="preserve">Hình </w:t>
      </w:r>
      <w:r>
        <w:rPr>
          <w:lang w:val="vi-VN"/>
        </w:rPr>
        <w:t>5l</w:t>
      </w:r>
      <w:r w:rsidRPr="00C22AF3">
        <w:t xml:space="preserve">. </w:t>
      </w:r>
      <w:r>
        <w:rPr>
          <w:lang w:val="vi-VN"/>
        </w:rPr>
        <w:t>aimsUpdateStore() – Aims.java</w:t>
      </w:r>
      <w:bookmarkEnd w:id="53"/>
    </w:p>
    <w:p w14:paraId="4A3E8357" w14:textId="5D775B76" w:rsidR="00D32747" w:rsidRDefault="009754CC" w:rsidP="00D01BBA">
      <w:pPr>
        <w:jc w:val="center"/>
        <w:rPr>
          <w:lang w:val="vi-VN"/>
        </w:rPr>
      </w:pPr>
      <w:r w:rsidRPr="009754CC">
        <w:rPr>
          <w:noProof/>
          <w:lang w:val="vi-VN"/>
        </w:rPr>
        <w:drawing>
          <wp:inline distT="0" distB="0" distL="0" distR="0" wp14:anchorId="46FC96CF" wp14:editId="4D456582">
            <wp:extent cx="5794897" cy="2172467"/>
            <wp:effectExtent l="19050" t="19050" r="15875" b="18415"/>
            <wp:docPr id="2669622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62238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6773" cy="2184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FCFDB" w14:textId="26C069D8" w:rsidR="009754CC" w:rsidRPr="009754CC" w:rsidRDefault="009754CC" w:rsidP="009754CC">
      <w:pPr>
        <w:pStyle w:val="Caption"/>
        <w:rPr>
          <w:lang w:val="vi-VN"/>
        </w:rPr>
      </w:pPr>
      <w:bookmarkStart w:id="54" w:name="_Toc152800303"/>
      <w:r w:rsidRPr="00C22AF3">
        <w:t xml:space="preserve">Hình </w:t>
      </w:r>
      <w:r>
        <w:rPr>
          <w:lang w:val="vi-VN"/>
        </w:rPr>
        <w:t>5l</w:t>
      </w:r>
      <w:r w:rsidRPr="00C22AF3">
        <w:t xml:space="preserve">. </w:t>
      </w:r>
      <w:r>
        <w:rPr>
          <w:lang w:val="vi-VN"/>
        </w:rPr>
        <w:t>aimsSeeCart() – Aims.java</w:t>
      </w:r>
      <w:bookmarkEnd w:id="54"/>
    </w:p>
    <w:p w14:paraId="26B469E9" w14:textId="2BB47F89" w:rsidR="009754CC" w:rsidRDefault="009754CC" w:rsidP="00BD25B6">
      <w:pPr>
        <w:spacing w:after="0"/>
        <w:jc w:val="center"/>
        <w:rPr>
          <w:lang w:val="vi-VN"/>
        </w:rPr>
      </w:pPr>
      <w:r w:rsidRPr="009754CC">
        <w:rPr>
          <w:noProof/>
          <w:lang w:val="vi-VN"/>
        </w:rPr>
        <w:drawing>
          <wp:inline distT="0" distB="0" distL="0" distR="0" wp14:anchorId="468D6BA8" wp14:editId="188D1F30">
            <wp:extent cx="5753953" cy="3811380"/>
            <wp:effectExtent l="19050" t="19050" r="18415" b="17780"/>
            <wp:docPr id="2380099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09938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793" cy="383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290A7" w14:textId="332A439A" w:rsidR="009754CC" w:rsidRDefault="009754CC" w:rsidP="00BD25B6">
      <w:pPr>
        <w:spacing w:after="0"/>
        <w:jc w:val="center"/>
        <w:rPr>
          <w:lang w:val="vi-VN"/>
        </w:rPr>
      </w:pPr>
      <w:r w:rsidRPr="009754CC">
        <w:rPr>
          <w:noProof/>
          <w:lang w:val="vi-VN"/>
        </w:rPr>
        <w:drawing>
          <wp:inline distT="0" distB="0" distL="0" distR="0" wp14:anchorId="77704C46" wp14:editId="0B614B67">
            <wp:extent cx="5740088" cy="1509839"/>
            <wp:effectExtent l="19050" t="19050" r="13335" b="14605"/>
            <wp:docPr id="18754613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61366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809" cy="1514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379E6" w14:textId="29F72517" w:rsidR="009754CC" w:rsidRPr="009754CC" w:rsidRDefault="009754CC" w:rsidP="009754CC">
      <w:pPr>
        <w:pStyle w:val="Caption"/>
        <w:spacing w:after="0"/>
        <w:rPr>
          <w:lang w:val="vi-VN"/>
        </w:rPr>
      </w:pPr>
      <w:bookmarkStart w:id="55" w:name="_Toc152800304"/>
      <w:r w:rsidRPr="00C22AF3">
        <w:lastRenderedPageBreak/>
        <w:t xml:space="preserve">Hình </w:t>
      </w:r>
      <w:r>
        <w:rPr>
          <w:lang w:val="vi-VN"/>
        </w:rPr>
        <w:t>5l</w:t>
      </w:r>
      <w:r w:rsidRPr="00C22AF3">
        <w:t xml:space="preserve">. </w:t>
      </w:r>
      <w:r>
        <w:rPr>
          <w:lang w:val="vi-VN"/>
        </w:rPr>
        <w:t>storeMediaDetails() – Aims.java</w:t>
      </w:r>
      <w:bookmarkEnd w:id="55"/>
    </w:p>
    <w:p w14:paraId="75672CB0" w14:textId="665F9ACC" w:rsidR="009754CC" w:rsidRDefault="009754CC" w:rsidP="00D01BBA">
      <w:pPr>
        <w:jc w:val="center"/>
        <w:rPr>
          <w:lang w:val="vi-VN"/>
        </w:rPr>
      </w:pPr>
      <w:r w:rsidRPr="009754CC">
        <w:rPr>
          <w:noProof/>
          <w:lang w:val="vi-VN"/>
        </w:rPr>
        <w:drawing>
          <wp:inline distT="0" distB="0" distL="0" distR="0" wp14:anchorId="7CC27E8A" wp14:editId="5EE7415F">
            <wp:extent cx="5943600" cy="2231390"/>
            <wp:effectExtent l="19050" t="19050" r="19050" b="16510"/>
            <wp:docPr id="1013585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8575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497EE" w14:textId="6C530541" w:rsidR="009754CC" w:rsidRPr="009754CC" w:rsidRDefault="009754CC" w:rsidP="009754CC">
      <w:pPr>
        <w:pStyle w:val="Caption"/>
        <w:spacing w:after="0"/>
        <w:rPr>
          <w:lang w:val="vi-VN"/>
        </w:rPr>
      </w:pPr>
      <w:bookmarkStart w:id="56" w:name="_Toc152800305"/>
      <w:r w:rsidRPr="00C22AF3">
        <w:t xml:space="preserve">Hình </w:t>
      </w:r>
      <w:r>
        <w:rPr>
          <w:lang w:val="vi-VN"/>
        </w:rPr>
        <w:t>5l</w:t>
      </w:r>
      <w:r w:rsidRPr="00C22AF3">
        <w:t xml:space="preserve">. </w:t>
      </w:r>
      <w:r>
        <w:rPr>
          <w:lang w:val="vi-VN"/>
        </w:rPr>
        <w:t>addToStore() – Aims.java</w:t>
      </w:r>
      <w:bookmarkEnd w:id="56"/>
    </w:p>
    <w:p w14:paraId="55389478" w14:textId="44865775" w:rsidR="009754CC" w:rsidRDefault="009754CC" w:rsidP="009754CC">
      <w:pPr>
        <w:spacing w:after="0"/>
        <w:jc w:val="center"/>
        <w:rPr>
          <w:lang w:val="vi-VN"/>
        </w:rPr>
      </w:pPr>
      <w:r w:rsidRPr="009754CC">
        <w:rPr>
          <w:noProof/>
          <w:lang w:val="vi-VN"/>
        </w:rPr>
        <w:drawing>
          <wp:inline distT="0" distB="0" distL="0" distR="0" wp14:anchorId="70D5F21A" wp14:editId="6584F7DC">
            <wp:extent cx="5943600" cy="3784600"/>
            <wp:effectExtent l="19050" t="19050" r="19050" b="25400"/>
            <wp:docPr id="7547615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1549" name="Picture 1" descr="A screen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1A69" w14:textId="3E94E020" w:rsidR="009754CC" w:rsidRDefault="009754CC" w:rsidP="009754CC">
      <w:pPr>
        <w:spacing w:after="0"/>
        <w:jc w:val="center"/>
        <w:rPr>
          <w:lang w:val="vi-VN"/>
        </w:rPr>
      </w:pPr>
      <w:r w:rsidRPr="009754CC">
        <w:rPr>
          <w:noProof/>
          <w:lang w:val="vi-VN"/>
        </w:rPr>
        <w:lastRenderedPageBreak/>
        <w:drawing>
          <wp:inline distT="0" distB="0" distL="0" distR="0" wp14:anchorId="70671439" wp14:editId="42BEF6AA">
            <wp:extent cx="5943600" cy="3744595"/>
            <wp:effectExtent l="19050" t="19050" r="19050" b="27305"/>
            <wp:docPr id="1543061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61032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41754" w14:textId="77777777" w:rsidR="00BD25B6" w:rsidRDefault="00BD25B6" w:rsidP="009754CC">
      <w:pPr>
        <w:spacing w:after="0"/>
        <w:jc w:val="center"/>
        <w:rPr>
          <w:lang w:val="vi-VN"/>
        </w:rPr>
      </w:pPr>
    </w:p>
    <w:p w14:paraId="3A63DA20" w14:textId="750786CB" w:rsidR="009754CC" w:rsidRDefault="009754CC" w:rsidP="009754CC">
      <w:pPr>
        <w:pStyle w:val="Caption"/>
        <w:spacing w:after="0"/>
        <w:rPr>
          <w:lang w:val="vi-VN"/>
        </w:rPr>
      </w:pPr>
      <w:bookmarkStart w:id="57" w:name="_Toc152800306"/>
      <w:r w:rsidRPr="00C22AF3">
        <w:t xml:space="preserve">Hình </w:t>
      </w:r>
      <w:r>
        <w:rPr>
          <w:lang w:val="vi-VN"/>
        </w:rPr>
        <w:t>5l</w:t>
      </w:r>
      <w:r w:rsidRPr="00C22AF3">
        <w:t xml:space="preserve">. </w:t>
      </w:r>
      <w:r>
        <w:rPr>
          <w:lang w:val="vi-VN"/>
        </w:rPr>
        <w:t>playMedia(), showMenu(), showAddMediaMenu – Aims.java</w:t>
      </w:r>
      <w:bookmarkEnd w:id="57"/>
    </w:p>
    <w:p w14:paraId="15623298" w14:textId="3CCB1CB9" w:rsidR="009754CC" w:rsidRPr="009754CC" w:rsidRDefault="009754CC" w:rsidP="009754CC">
      <w:pPr>
        <w:rPr>
          <w:lang w:val="vi-VN"/>
        </w:rPr>
      </w:pPr>
      <w:r w:rsidRPr="009754CC">
        <w:rPr>
          <w:noProof/>
          <w:lang w:val="vi-VN"/>
        </w:rPr>
        <w:drawing>
          <wp:inline distT="0" distB="0" distL="0" distR="0" wp14:anchorId="68E028B4" wp14:editId="4461B788">
            <wp:extent cx="5943600" cy="3725545"/>
            <wp:effectExtent l="19050" t="19050" r="19050" b="27305"/>
            <wp:docPr id="21428622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62208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43952" w14:textId="4C029B98" w:rsidR="007E0F9E" w:rsidRDefault="007E0F9E" w:rsidP="007E0F9E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58" w:name="_Toc152796998"/>
      <w:r>
        <w:rPr>
          <w:b/>
          <w:bCs/>
        </w:rPr>
        <w:lastRenderedPageBreak/>
        <w:t>Demo chương trình</w:t>
      </w:r>
      <w:bookmarkEnd w:id="58"/>
    </w:p>
    <w:p w14:paraId="033C6220" w14:textId="7D87EC9E" w:rsidR="007E0F9E" w:rsidRPr="00123AB7" w:rsidRDefault="00825D2D" w:rsidP="00123AB7">
      <w:pPr>
        <w:pStyle w:val="Heading3"/>
        <w:numPr>
          <w:ilvl w:val="0"/>
          <w:numId w:val="25"/>
        </w:numPr>
      </w:pPr>
      <w:bookmarkStart w:id="59" w:name="_Toc152796999"/>
      <w:r>
        <w:t>View store</w:t>
      </w:r>
      <w:bookmarkEnd w:id="59"/>
    </w:p>
    <w:p w14:paraId="10A41099" w14:textId="2D8844B2" w:rsidR="007E0F9E" w:rsidRDefault="007E0F9E" w:rsidP="007E0F9E">
      <w:pPr>
        <w:pStyle w:val="Caption"/>
        <w:spacing w:after="0"/>
        <w:rPr>
          <w:szCs w:val="24"/>
        </w:rPr>
      </w:pPr>
      <w:bookmarkStart w:id="60" w:name="_Toc152800307"/>
      <w:r w:rsidRPr="00C22AF3">
        <w:rPr>
          <w:szCs w:val="24"/>
        </w:rPr>
        <w:t xml:space="preserve">Hình </w:t>
      </w:r>
      <w:r w:rsidR="00D01BBA">
        <w:rPr>
          <w:szCs w:val="24"/>
        </w:rPr>
        <w:t>6</w:t>
      </w:r>
      <w:r>
        <w:rPr>
          <w:szCs w:val="24"/>
        </w:rPr>
        <w:t>a</w:t>
      </w:r>
      <w:r w:rsidRPr="00C22AF3">
        <w:rPr>
          <w:szCs w:val="24"/>
        </w:rPr>
        <w:t xml:space="preserve">. </w:t>
      </w:r>
      <w:r w:rsidR="00825D2D">
        <w:rPr>
          <w:szCs w:val="24"/>
        </w:rPr>
        <w:t>View store</w:t>
      </w:r>
      <w:bookmarkEnd w:id="60"/>
    </w:p>
    <w:p w14:paraId="011D6F57" w14:textId="3B2592B9" w:rsidR="007E0F9E" w:rsidRDefault="00825D2D" w:rsidP="002E1010">
      <w:pPr>
        <w:jc w:val="center"/>
      </w:pPr>
      <w:r w:rsidRPr="00825D2D">
        <w:rPr>
          <w:noProof/>
        </w:rPr>
        <w:drawing>
          <wp:inline distT="0" distB="0" distL="0" distR="0" wp14:anchorId="2B7A8B37" wp14:editId="14680A77">
            <wp:extent cx="5943600" cy="5108015"/>
            <wp:effectExtent l="19050" t="19050" r="19050" b="16510"/>
            <wp:docPr id="16527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34038" name=""/>
                    <pic:cNvPicPr/>
                  </pic:nvPicPr>
                  <pic:blipFill rotWithShape="1">
                    <a:blip r:embed="rId36"/>
                    <a:srcRect t="935"/>
                    <a:stretch/>
                  </pic:blipFill>
                  <pic:spPr bwMode="auto">
                    <a:xfrm>
                      <a:off x="0" y="0"/>
                      <a:ext cx="5943600" cy="51080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0499E" w14:textId="077A54B4" w:rsidR="00BD25B6" w:rsidRDefault="00BD25B6" w:rsidP="00BD25B6">
      <w:r>
        <w:br w:type="page"/>
      </w:r>
    </w:p>
    <w:p w14:paraId="602883C0" w14:textId="46838291" w:rsidR="007E0F9E" w:rsidRDefault="007E0F9E" w:rsidP="0042582B">
      <w:pPr>
        <w:pStyle w:val="Caption"/>
        <w:spacing w:after="0"/>
        <w:rPr>
          <w:szCs w:val="24"/>
        </w:rPr>
      </w:pPr>
      <w:bookmarkStart w:id="61" w:name="_Toc152800308"/>
      <w:r w:rsidRPr="00A57747">
        <w:rPr>
          <w:szCs w:val="24"/>
        </w:rPr>
        <w:lastRenderedPageBreak/>
        <w:t xml:space="preserve">Hình </w:t>
      </w:r>
      <w:r w:rsidR="00D01BBA">
        <w:rPr>
          <w:szCs w:val="24"/>
        </w:rPr>
        <w:t>6</w:t>
      </w:r>
      <w:r w:rsidR="006C5F1C">
        <w:rPr>
          <w:szCs w:val="24"/>
        </w:rPr>
        <w:t>a</w:t>
      </w:r>
      <w:r w:rsidRPr="00A57747">
        <w:rPr>
          <w:szCs w:val="24"/>
        </w:rPr>
        <w:t xml:space="preserve">. </w:t>
      </w:r>
      <w:r w:rsidR="006C5F1C">
        <w:rPr>
          <w:szCs w:val="24"/>
        </w:rPr>
        <w:t>See a media’s details</w:t>
      </w:r>
      <w:bookmarkEnd w:id="61"/>
    </w:p>
    <w:p w14:paraId="13DA7FC0" w14:textId="4235A237" w:rsidR="0042582B" w:rsidRPr="0042582B" w:rsidRDefault="006C5F1C" w:rsidP="006C5F1C">
      <w:pPr>
        <w:jc w:val="center"/>
      </w:pPr>
      <w:r w:rsidRPr="006C5F1C">
        <w:rPr>
          <w:noProof/>
        </w:rPr>
        <w:drawing>
          <wp:inline distT="0" distB="0" distL="0" distR="0" wp14:anchorId="1E9CF378" wp14:editId="4438C928">
            <wp:extent cx="5810290" cy="3529368"/>
            <wp:effectExtent l="19050" t="19050" r="19050" b="13970"/>
            <wp:docPr id="93767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5442" name=""/>
                    <pic:cNvPicPr/>
                  </pic:nvPicPr>
                  <pic:blipFill rotWithShape="1">
                    <a:blip r:embed="rId37"/>
                    <a:srcRect l="585" b="592"/>
                    <a:stretch/>
                  </pic:blipFill>
                  <pic:spPr bwMode="auto">
                    <a:xfrm>
                      <a:off x="0" y="0"/>
                      <a:ext cx="5822012" cy="35364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38C95" w14:textId="331E47E4" w:rsidR="003A4F10" w:rsidRDefault="007E0F9E" w:rsidP="002E1010">
      <w:pPr>
        <w:pStyle w:val="Caption"/>
        <w:spacing w:after="0"/>
        <w:rPr>
          <w:noProof/>
        </w:rPr>
      </w:pPr>
      <w:bookmarkStart w:id="62" w:name="_Toc152800309"/>
      <w:r w:rsidRPr="00A57747">
        <w:rPr>
          <w:szCs w:val="24"/>
        </w:rPr>
        <w:t xml:space="preserve">Hình </w:t>
      </w:r>
      <w:r w:rsidR="00D01BBA">
        <w:rPr>
          <w:szCs w:val="24"/>
        </w:rPr>
        <w:t>6</w:t>
      </w:r>
      <w:r w:rsidR="006C5F1C">
        <w:rPr>
          <w:szCs w:val="24"/>
        </w:rPr>
        <w:t>a</w:t>
      </w:r>
      <w:r w:rsidRPr="00A57747">
        <w:rPr>
          <w:szCs w:val="24"/>
        </w:rPr>
        <w:t xml:space="preserve">. </w:t>
      </w:r>
      <w:r w:rsidR="006C5F1C">
        <w:rPr>
          <w:szCs w:val="24"/>
        </w:rPr>
        <w:t>Play</w:t>
      </w:r>
      <w:r w:rsidR="003A4F10" w:rsidRPr="003A4F10">
        <w:rPr>
          <w:noProof/>
        </w:rPr>
        <w:t xml:space="preserve"> </w:t>
      </w:r>
      <w:r w:rsidR="003A4F10">
        <w:rPr>
          <w:noProof/>
        </w:rPr>
        <w:t>(when See media’s details)</w:t>
      </w:r>
      <w:bookmarkEnd w:id="62"/>
    </w:p>
    <w:p w14:paraId="120FB510" w14:textId="640142B2" w:rsidR="003A4F10" w:rsidRPr="003A4F10" w:rsidRDefault="003A4F10" w:rsidP="003A4F10">
      <w:pPr>
        <w:rPr>
          <w:noProof/>
        </w:rPr>
      </w:pPr>
      <w:r w:rsidRPr="003A4F10">
        <w:rPr>
          <w:noProof/>
        </w:rPr>
        <w:drawing>
          <wp:inline distT="0" distB="0" distL="0" distR="0" wp14:anchorId="25FA82C6" wp14:editId="099536A0">
            <wp:extent cx="5876783" cy="4141374"/>
            <wp:effectExtent l="19050" t="19050" r="10160" b="12065"/>
            <wp:docPr id="1469015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1502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1613" cy="41447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BBCACC1" w14:textId="0A79F169" w:rsidR="007E0F9E" w:rsidRDefault="007E0F9E" w:rsidP="007E0F9E">
      <w:pPr>
        <w:pStyle w:val="Caption"/>
        <w:spacing w:after="0"/>
        <w:rPr>
          <w:szCs w:val="24"/>
        </w:rPr>
      </w:pPr>
      <w:bookmarkStart w:id="63" w:name="_Toc152800310"/>
      <w:r w:rsidRPr="00A57747">
        <w:rPr>
          <w:szCs w:val="24"/>
        </w:rPr>
        <w:lastRenderedPageBreak/>
        <w:t xml:space="preserve">Hình </w:t>
      </w:r>
      <w:r w:rsidR="00D01BBA">
        <w:rPr>
          <w:szCs w:val="24"/>
        </w:rPr>
        <w:t>6</w:t>
      </w:r>
      <w:r w:rsidR="003A4F10">
        <w:rPr>
          <w:szCs w:val="24"/>
        </w:rPr>
        <w:t>a</w:t>
      </w:r>
      <w:r w:rsidRPr="00A57747">
        <w:rPr>
          <w:szCs w:val="24"/>
        </w:rPr>
        <w:t>.</w:t>
      </w:r>
      <w:r w:rsidR="003A4F10">
        <w:rPr>
          <w:szCs w:val="24"/>
        </w:rPr>
        <w:t xml:space="preserve"> Add to cart </w:t>
      </w:r>
      <w:r w:rsidR="003A4F10">
        <w:rPr>
          <w:noProof/>
        </w:rPr>
        <w:t>(when See media’s details)</w:t>
      </w:r>
      <w:bookmarkEnd w:id="63"/>
      <w:r w:rsidRPr="00A57747">
        <w:rPr>
          <w:szCs w:val="24"/>
        </w:rPr>
        <w:t xml:space="preserve"> </w:t>
      </w:r>
    </w:p>
    <w:p w14:paraId="3DB56940" w14:textId="0EC31890" w:rsidR="007E0F9E" w:rsidRPr="007E0F9E" w:rsidRDefault="003A4F10" w:rsidP="002E1010">
      <w:pPr>
        <w:jc w:val="center"/>
      </w:pPr>
      <w:r w:rsidRPr="003A4F10">
        <w:rPr>
          <w:noProof/>
        </w:rPr>
        <w:drawing>
          <wp:inline distT="0" distB="0" distL="0" distR="0" wp14:anchorId="6D91FDD6" wp14:editId="5AC27EE7">
            <wp:extent cx="5943600" cy="3576320"/>
            <wp:effectExtent l="19050" t="19050" r="19050" b="24130"/>
            <wp:docPr id="43219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968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B284A98" w14:textId="6894CA85" w:rsidR="007E0F9E" w:rsidRDefault="007E0F9E" w:rsidP="007E0F9E">
      <w:pPr>
        <w:pStyle w:val="Caption"/>
        <w:spacing w:after="0"/>
        <w:rPr>
          <w:szCs w:val="24"/>
        </w:rPr>
      </w:pPr>
      <w:bookmarkStart w:id="64" w:name="_Toc152800311"/>
      <w:r w:rsidRPr="00A57747">
        <w:rPr>
          <w:szCs w:val="24"/>
        </w:rPr>
        <w:t xml:space="preserve">Hình </w:t>
      </w:r>
      <w:r w:rsidR="00D01BBA">
        <w:rPr>
          <w:szCs w:val="24"/>
        </w:rPr>
        <w:t>6</w:t>
      </w:r>
      <w:r w:rsidR="003A4F10">
        <w:rPr>
          <w:szCs w:val="24"/>
        </w:rPr>
        <w:t>a</w:t>
      </w:r>
      <w:r w:rsidRPr="00A57747">
        <w:rPr>
          <w:szCs w:val="24"/>
        </w:rPr>
        <w:t xml:space="preserve">. </w:t>
      </w:r>
      <w:r w:rsidR="003A4F10">
        <w:rPr>
          <w:szCs w:val="24"/>
        </w:rPr>
        <w:t>Add a media to cart</w:t>
      </w:r>
      <w:r w:rsidR="00B93A3A">
        <w:rPr>
          <w:szCs w:val="24"/>
        </w:rPr>
        <w:t xml:space="preserve"> (Successfull)</w:t>
      </w:r>
      <w:bookmarkEnd w:id="64"/>
    </w:p>
    <w:p w14:paraId="30D1F366" w14:textId="6B9BA736" w:rsidR="003A4F10" w:rsidRPr="003A4F10" w:rsidRDefault="00B93A3A" w:rsidP="003A4F10">
      <w:r w:rsidRPr="00B93A3A">
        <w:rPr>
          <w:noProof/>
        </w:rPr>
        <w:drawing>
          <wp:inline distT="0" distB="0" distL="0" distR="0" wp14:anchorId="4D6AA84B" wp14:editId="1E593AFC">
            <wp:extent cx="5943600" cy="3449955"/>
            <wp:effectExtent l="19050" t="19050" r="19050" b="17145"/>
            <wp:docPr id="17785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640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317DF00" w14:textId="77777777" w:rsidR="00BD25B6" w:rsidRDefault="00BD25B6">
      <w:pPr>
        <w:rPr>
          <w:i/>
          <w:iCs/>
          <w:color w:val="4472C4" w:themeColor="accent1"/>
          <w:sz w:val="24"/>
          <w:szCs w:val="24"/>
        </w:rPr>
      </w:pPr>
      <w:r>
        <w:rPr>
          <w:szCs w:val="24"/>
        </w:rPr>
        <w:br w:type="page"/>
      </w:r>
    </w:p>
    <w:p w14:paraId="58AD1586" w14:textId="5189EB62" w:rsidR="00B1088A" w:rsidRPr="00B1088A" w:rsidRDefault="00B1088A" w:rsidP="00B1088A">
      <w:pPr>
        <w:pStyle w:val="Caption"/>
        <w:spacing w:after="0"/>
        <w:rPr>
          <w:szCs w:val="24"/>
        </w:rPr>
      </w:pPr>
      <w:bookmarkStart w:id="65" w:name="_Toc152800312"/>
      <w:r w:rsidRPr="00A57747">
        <w:rPr>
          <w:szCs w:val="24"/>
        </w:rPr>
        <w:lastRenderedPageBreak/>
        <w:t xml:space="preserve">Hình </w:t>
      </w:r>
      <w:r>
        <w:rPr>
          <w:szCs w:val="24"/>
        </w:rPr>
        <w:t>6a</w:t>
      </w:r>
      <w:r w:rsidRPr="00A57747">
        <w:rPr>
          <w:szCs w:val="24"/>
        </w:rPr>
        <w:t xml:space="preserve">. </w:t>
      </w:r>
      <w:r>
        <w:rPr>
          <w:szCs w:val="24"/>
        </w:rPr>
        <w:t>Add a media to cart (Failed)</w:t>
      </w:r>
      <w:bookmarkEnd w:id="65"/>
    </w:p>
    <w:p w14:paraId="6DA183CE" w14:textId="61D8E3EE" w:rsidR="00B93A3A" w:rsidRDefault="00B93A3A" w:rsidP="003A4F10">
      <w:r w:rsidRPr="00B93A3A">
        <w:rPr>
          <w:noProof/>
        </w:rPr>
        <w:drawing>
          <wp:inline distT="0" distB="0" distL="0" distR="0" wp14:anchorId="62371F5D" wp14:editId="45657F7E">
            <wp:extent cx="2701290" cy="2548255"/>
            <wp:effectExtent l="19050" t="19050" r="22860" b="23495"/>
            <wp:docPr id="123057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75187" name=""/>
                    <pic:cNvPicPr/>
                  </pic:nvPicPr>
                  <pic:blipFill rotWithShape="1">
                    <a:blip r:embed="rId41"/>
                    <a:srcRect l="-1" r="64574"/>
                    <a:stretch/>
                  </pic:blipFill>
                  <pic:spPr bwMode="auto">
                    <a:xfrm>
                      <a:off x="0" y="0"/>
                      <a:ext cx="2715500" cy="2561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3A3A">
        <w:rPr>
          <w:noProof/>
        </w:rPr>
        <w:drawing>
          <wp:inline distT="0" distB="0" distL="0" distR="0" wp14:anchorId="700FB39A" wp14:editId="062C8208">
            <wp:extent cx="3128501" cy="2548890"/>
            <wp:effectExtent l="19050" t="19050" r="15240" b="22860"/>
            <wp:docPr id="13781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49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1646" cy="2559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E3AE3B" w14:textId="6D808C80" w:rsidR="00956D29" w:rsidRPr="00956D29" w:rsidRDefault="00956D29" w:rsidP="00956D29">
      <w:pPr>
        <w:pStyle w:val="Caption"/>
        <w:spacing w:after="0"/>
        <w:rPr>
          <w:szCs w:val="24"/>
        </w:rPr>
      </w:pPr>
      <w:bookmarkStart w:id="66" w:name="_Toc152800313"/>
      <w:r w:rsidRPr="00A57747">
        <w:rPr>
          <w:szCs w:val="24"/>
        </w:rPr>
        <w:t xml:space="preserve">Hình </w:t>
      </w:r>
      <w:r>
        <w:rPr>
          <w:szCs w:val="24"/>
        </w:rPr>
        <w:t>6a</w:t>
      </w:r>
      <w:r w:rsidRPr="00A57747">
        <w:rPr>
          <w:szCs w:val="24"/>
        </w:rPr>
        <w:t xml:space="preserve">. </w:t>
      </w:r>
      <w:r>
        <w:rPr>
          <w:szCs w:val="24"/>
        </w:rPr>
        <w:t>Play a media (Successfull)</w:t>
      </w:r>
      <w:bookmarkEnd w:id="66"/>
    </w:p>
    <w:p w14:paraId="239FD2A8" w14:textId="12AA6D19" w:rsidR="00B1088A" w:rsidRDefault="00956D29" w:rsidP="003A4F10">
      <w:r w:rsidRPr="00956D29">
        <w:rPr>
          <w:noProof/>
        </w:rPr>
        <w:drawing>
          <wp:inline distT="0" distB="0" distL="0" distR="0" wp14:anchorId="2F281227" wp14:editId="148D66CE">
            <wp:extent cx="5943600" cy="3514725"/>
            <wp:effectExtent l="19050" t="19050" r="19050" b="28575"/>
            <wp:docPr id="77693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360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DC5C5F" w14:textId="77777777" w:rsidR="00BD25B6" w:rsidRDefault="00BD25B6">
      <w:pPr>
        <w:rPr>
          <w:i/>
          <w:iCs/>
          <w:color w:val="4472C4" w:themeColor="accent1"/>
          <w:sz w:val="24"/>
          <w:szCs w:val="18"/>
        </w:rPr>
      </w:pPr>
      <w:r>
        <w:br w:type="page"/>
      </w:r>
    </w:p>
    <w:p w14:paraId="11B72FFC" w14:textId="35D2D905" w:rsidR="00956D29" w:rsidRDefault="00956D29" w:rsidP="00956D29">
      <w:pPr>
        <w:pStyle w:val="Caption"/>
      </w:pPr>
      <w:bookmarkStart w:id="67" w:name="_Toc152800314"/>
      <w:r w:rsidRPr="00A57747">
        <w:lastRenderedPageBreak/>
        <w:t xml:space="preserve">Hình </w:t>
      </w:r>
      <w:r>
        <w:t>6a</w:t>
      </w:r>
      <w:r w:rsidRPr="00A57747">
        <w:t xml:space="preserve">. </w:t>
      </w:r>
      <w:r>
        <w:t>Play a media (Failed)</w:t>
      </w:r>
      <w:bookmarkEnd w:id="67"/>
    </w:p>
    <w:p w14:paraId="6E25FB39" w14:textId="37679934" w:rsidR="00956D29" w:rsidRDefault="00956D29" w:rsidP="00956D29">
      <w:pPr>
        <w:jc w:val="center"/>
      </w:pPr>
      <w:r w:rsidRPr="00956D29">
        <w:rPr>
          <w:noProof/>
        </w:rPr>
        <w:drawing>
          <wp:inline distT="0" distB="0" distL="0" distR="0" wp14:anchorId="0308C483" wp14:editId="26B9BE01">
            <wp:extent cx="2674852" cy="2796782"/>
            <wp:effectExtent l="19050" t="19050" r="11430" b="22860"/>
            <wp:docPr id="22730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034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796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 w:rsidRPr="00956D29">
        <w:rPr>
          <w:noProof/>
        </w:rPr>
        <w:drawing>
          <wp:inline distT="0" distB="0" distL="0" distR="0" wp14:anchorId="484815EF" wp14:editId="58DDDCD3">
            <wp:extent cx="2688336" cy="2800350"/>
            <wp:effectExtent l="19050" t="19050" r="17145" b="19050"/>
            <wp:docPr id="155661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17123" name=""/>
                    <pic:cNvPicPr/>
                  </pic:nvPicPr>
                  <pic:blipFill rotWithShape="1">
                    <a:blip r:embed="rId45"/>
                    <a:srcRect t="685"/>
                    <a:stretch/>
                  </pic:blipFill>
                  <pic:spPr bwMode="auto">
                    <a:xfrm>
                      <a:off x="0" y="0"/>
                      <a:ext cx="2692909" cy="2805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BAD05" w14:textId="025D79AA" w:rsidR="00956D29" w:rsidRPr="00027347" w:rsidRDefault="00956D29" w:rsidP="00027347">
      <w:pPr>
        <w:pStyle w:val="Caption"/>
        <w:spacing w:after="0"/>
      </w:pPr>
      <w:bookmarkStart w:id="68" w:name="_Toc152800315"/>
      <w:r w:rsidRPr="00027347">
        <w:t>Hình 6a. See current cart</w:t>
      </w:r>
      <w:bookmarkEnd w:id="68"/>
    </w:p>
    <w:p w14:paraId="303C2E66" w14:textId="2AF94D30" w:rsidR="007E0F9E" w:rsidRDefault="00956D29" w:rsidP="002E1010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956D29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3912F298" wp14:editId="07E9FEBB">
            <wp:extent cx="5943600" cy="4123690"/>
            <wp:effectExtent l="19050" t="19050" r="19050" b="10160"/>
            <wp:docPr id="18466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81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4899D" w14:textId="77777777" w:rsidR="00BD25B6" w:rsidRDefault="00BD25B6">
      <w:pPr>
        <w:rPr>
          <w:i/>
          <w:iCs/>
          <w:color w:val="4472C4" w:themeColor="accent1"/>
          <w:sz w:val="24"/>
          <w:szCs w:val="18"/>
        </w:rPr>
      </w:pPr>
      <w:r>
        <w:br w:type="page"/>
      </w:r>
    </w:p>
    <w:p w14:paraId="6FF49677" w14:textId="44AFF326" w:rsidR="00027347" w:rsidRPr="00BD25B6" w:rsidRDefault="00027347" w:rsidP="00BD25B6">
      <w:pPr>
        <w:pStyle w:val="Caption"/>
        <w:spacing w:after="0"/>
      </w:pPr>
      <w:bookmarkStart w:id="69" w:name="_Toc152800316"/>
      <w:r w:rsidRPr="00027347">
        <w:lastRenderedPageBreak/>
        <w:t xml:space="preserve">Hình 6a. </w:t>
      </w:r>
      <w:r>
        <w:t>Quay lại main menu</w:t>
      </w:r>
      <w:bookmarkEnd w:id="69"/>
    </w:p>
    <w:p w14:paraId="4957F295" w14:textId="3E8536B8" w:rsidR="00956D29" w:rsidRDefault="00027347" w:rsidP="002E1010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027347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1791073D" wp14:editId="369D5B83">
            <wp:extent cx="4593893" cy="4009740"/>
            <wp:effectExtent l="19050" t="19050" r="16510" b="10160"/>
            <wp:docPr id="45127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770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0334" cy="402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E8125" w14:textId="6A7B41AF" w:rsidR="00223ADE" w:rsidRDefault="00027347" w:rsidP="00123AB7">
      <w:pPr>
        <w:pStyle w:val="Heading3"/>
        <w:numPr>
          <w:ilvl w:val="0"/>
          <w:numId w:val="25"/>
        </w:numPr>
      </w:pPr>
      <w:bookmarkStart w:id="70" w:name="_Toc152797000"/>
      <w:r>
        <w:t>Update store</w:t>
      </w:r>
      <w:bookmarkEnd w:id="70"/>
    </w:p>
    <w:p w14:paraId="128FFAB3" w14:textId="2F185F41" w:rsidR="009E0CDE" w:rsidRPr="009E0CDE" w:rsidRDefault="009E0CDE" w:rsidP="009E0CDE">
      <w:pPr>
        <w:pStyle w:val="Caption"/>
        <w:rPr>
          <w:lang w:val="vi-VN"/>
        </w:rPr>
      </w:pPr>
      <w:bookmarkStart w:id="71" w:name="_Toc152800317"/>
      <w:r w:rsidRPr="008B5A41">
        <w:t xml:space="preserve">Hình </w:t>
      </w:r>
      <w:r>
        <w:t>6b</w:t>
      </w:r>
      <w:r w:rsidRPr="008B5A41">
        <w:t xml:space="preserve">. </w:t>
      </w:r>
      <w:r>
        <w:t xml:space="preserve">Add </w:t>
      </w:r>
      <w:r>
        <w:rPr>
          <w:lang w:val="vi-VN"/>
        </w:rPr>
        <w:t>DVD</w:t>
      </w:r>
      <w:bookmarkEnd w:id="71"/>
      <w:r>
        <w:rPr>
          <w:lang w:val="vi-VN"/>
        </w:rPr>
        <w:t xml:space="preserve"> </w:t>
      </w:r>
    </w:p>
    <w:p w14:paraId="3952ED87" w14:textId="7F0E678B" w:rsidR="007F2B41" w:rsidRDefault="00131291" w:rsidP="00BD25B6">
      <w:pPr>
        <w:jc w:val="center"/>
      </w:pPr>
      <w:r w:rsidRPr="00131291">
        <w:rPr>
          <w:noProof/>
        </w:rPr>
        <w:drawing>
          <wp:inline distT="0" distB="0" distL="0" distR="0" wp14:anchorId="19C20DC2" wp14:editId="640E25BA">
            <wp:extent cx="5244211" cy="3365595"/>
            <wp:effectExtent l="19050" t="19050" r="13970" b="25400"/>
            <wp:docPr id="854735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3513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0289" cy="3369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8B370" w14:textId="4DCC8629" w:rsidR="009E0CDE" w:rsidRPr="00BD25B6" w:rsidRDefault="009E0CDE" w:rsidP="00BD25B6">
      <w:pPr>
        <w:pStyle w:val="Caption"/>
        <w:spacing w:after="0"/>
        <w:rPr>
          <w:szCs w:val="24"/>
          <w:lang w:val="vi-VN"/>
        </w:rPr>
      </w:pPr>
      <w:bookmarkStart w:id="72" w:name="_Toc152800318"/>
      <w:r w:rsidRPr="008B5A41">
        <w:rPr>
          <w:szCs w:val="24"/>
        </w:rPr>
        <w:lastRenderedPageBreak/>
        <w:t xml:space="preserve">Hình </w:t>
      </w:r>
      <w:r>
        <w:rPr>
          <w:szCs w:val="24"/>
        </w:rPr>
        <w:t>6b</w:t>
      </w:r>
      <w:r w:rsidRPr="008B5A41">
        <w:rPr>
          <w:szCs w:val="24"/>
        </w:rPr>
        <w:t xml:space="preserve">. </w:t>
      </w:r>
      <w:r>
        <w:rPr>
          <w:szCs w:val="24"/>
        </w:rPr>
        <w:t>Add tracks of Media in Store</w:t>
      </w:r>
      <w:r>
        <w:rPr>
          <w:szCs w:val="24"/>
          <w:lang w:val="vi-VN"/>
        </w:rPr>
        <w:t xml:space="preserve"> (Failed)</w:t>
      </w:r>
      <w:bookmarkEnd w:id="72"/>
      <w:r>
        <w:rPr>
          <w:szCs w:val="24"/>
          <w:lang w:val="vi-VN"/>
        </w:rPr>
        <w:t xml:space="preserve"> </w:t>
      </w:r>
    </w:p>
    <w:p w14:paraId="32A60BCF" w14:textId="456C049E" w:rsidR="009E0CDE" w:rsidRPr="007F2B41" w:rsidRDefault="009E0CDE" w:rsidP="00BD25B6">
      <w:pPr>
        <w:jc w:val="center"/>
      </w:pPr>
      <w:r w:rsidRPr="009E0CDE">
        <w:rPr>
          <w:noProof/>
        </w:rPr>
        <w:drawing>
          <wp:inline distT="0" distB="0" distL="0" distR="0" wp14:anchorId="5BFA0C78" wp14:editId="20899EA8">
            <wp:extent cx="5822192" cy="4511577"/>
            <wp:effectExtent l="19050" t="19050" r="26670" b="22860"/>
            <wp:docPr id="1039006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6960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4333" cy="452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3BF99" w14:textId="4AB82303" w:rsidR="007E0F9E" w:rsidRPr="009E0CDE" w:rsidRDefault="007E0F9E" w:rsidP="002E1010">
      <w:pPr>
        <w:pStyle w:val="Caption"/>
        <w:spacing w:after="0"/>
        <w:rPr>
          <w:szCs w:val="24"/>
          <w:lang w:val="vi-VN"/>
        </w:rPr>
      </w:pPr>
      <w:r w:rsidRPr="00762A48">
        <w:rPr>
          <w:szCs w:val="24"/>
        </w:rPr>
        <w:t xml:space="preserve"> </w:t>
      </w:r>
      <w:bookmarkStart w:id="73" w:name="_Toc152800319"/>
      <w:r w:rsidRPr="008B5A41">
        <w:rPr>
          <w:szCs w:val="24"/>
        </w:rPr>
        <w:t xml:space="preserve">Hình </w:t>
      </w:r>
      <w:r w:rsidR="00D01BBA">
        <w:rPr>
          <w:szCs w:val="24"/>
        </w:rPr>
        <w:t>6</w:t>
      </w:r>
      <w:r w:rsidR="00027347">
        <w:rPr>
          <w:szCs w:val="24"/>
        </w:rPr>
        <w:t>b</w:t>
      </w:r>
      <w:r w:rsidRPr="008B5A41">
        <w:rPr>
          <w:szCs w:val="24"/>
        </w:rPr>
        <w:t xml:space="preserve">. </w:t>
      </w:r>
      <w:r w:rsidR="007F2B41">
        <w:rPr>
          <w:szCs w:val="24"/>
        </w:rPr>
        <w:t>Add authors and tracks of Media in Store</w:t>
      </w:r>
      <w:r w:rsidR="009E0CDE">
        <w:rPr>
          <w:szCs w:val="24"/>
          <w:lang w:val="vi-VN"/>
        </w:rPr>
        <w:t xml:space="preserve"> (Successful)</w:t>
      </w:r>
      <w:bookmarkEnd w:id="73"/>
    </w:p>
    <w:p w14:paraId="3D29FD51" w14:textId="1004EAEE" w:rsidR="007E0F9E" w:rsidRDefault="000C1E0A" w:rsidP="00D32747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0C1E0A">
        <w:rPr>
          <w:noProof/>
        </w:rPr>
        <w:drawing>
          <wp:inline distT="0" distB="0" distL="0" distR="0" wp14:anchorId="27B55F57" wp14:editId="1769022E">
            <wp:extent cx="2827020" cy="3152101"/>
            <wp:effectExtent l="19050" t="19050" r="11430" b="10795"/>
            <wp:docPr id="40408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84047" name=""/>
                    <pic:cNvPicPr/>
                  </pic:nvPicPr>
                  <pic:blipFill rotWithShape="1">
                    <a:blip r:embed="rId50"/>
                    <a:srcRect t="730" b="-1"/>
                    <a:stretch/>
                  </pic:blipFill>
                  <pic:spPr bwMode="auto">
                    <a:xfrm>
                      <a:off x="0" y="0"/>
                      <a:ext cx="2835089" cy="3161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B41" w:rsidRPr="007F2B41">
        <w:rPr>
          <w:noProof/>
        </w:rPr>
        <w:t xml:space="preserve"> </w:t>
      </w:r>
      <w:r w:rsidR="00ED719A" w:rsidRPr="00ED719A">
        <w:rPr>
          <w:noProof/>
        </w:rPr>
        <w:drawing>
          <wp:inline distT="0" distB="0" distL="0" distR="0" wp14:anchorId="06F34356" wp14:editId="34960B98">
            <wp:extent cx="3015763" cy="3120390"/>
            <wp:effectExtent l="19050" t="19050" r="13335" b="22860"/>
            <wp:docPr id="1348180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80033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3135" cy="3148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346C0" w14:textId="62C4DD93" w:rsidR="00E62371" w:rsidRPr="009E0CDE" w:rsidRDefault="009E0CDE" w:rsidP="009E0CDE">
      <w:pPr>
        <w:pStyle w:val="Caption"/>
        <w:spacing w:after="0"/>
        <w:rPr>
          <w:szCs w:val="24"/>
          <w:lang w:val="vi-VN"/>
        </w:rPr>
      </w:pPr>
      <w:bookmarkStart w:id="74" w:name="_Toc152800320"/>
      <w:r w:rsidRPr="008B5A41">
        <w:rPr>
          <w:szCs w:val="24"/>
        </w:rPr>
        <w:lastRenderedPageBreak/>
        <w:t xml:space="preserve">Hình </w:t>
      </w:r>
      <w:r>
        <w:rPr>
          <w:szCs w:val="24"/>
        </w:rPr>
        <w:t>6b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Kết quả sau khi thêm Medias</w:t>
      </w:r>
      <w:bookmarkEnd w:id="74"/>
    </w:p>
    <w:p w14:paraId="5FECD227" w14:textId="405AA5B2" w:rsidR="00D32747" w:rsidRDefault="009E0CDE" w:rsidP="00D32747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9E0CDE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3E3AC365" wp14:editId="077BABD2">
            <wp:extent cx="5943600" cy="688340"/>
            <wp:effectExtent l="19050" t="19050" r="19050" b="16510"/>
            <wp:docPr id="113196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656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FA6CA4C" w14:textId="5592EA59" w:rsidR="002B1B52" w:rsidRPr="002B1B52" w:rsidRDefault="002B1B52" w:rsidP="002B1B52">
      <w:pPr>
        <w:pStyle w:val="Caption"/>
        <w:spacing w:after="0"/>
        <w:rPr>
          <w:szCs w:val="24"/>
          <w:lang w:val="vi-VN"/>
        </w:rPr>
      </w:pPr>
      <w:bookmarkStart w:id="75" w:name="_Toc152800321"/>
      <w:r w:rsidRPr="008B5A41">
        <w:rPr>
          <w:szCs w:val="24"/>
        </w:rPr>
        <w:t xml:space="preserve">Hình </w:t>
      </w:r>
      <w:r>
        <w:rPr>
          <w:szCs w:val="24"/>
        </w:rPr>
        <w:t>6b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Remove from store (Successful)</w:t>
      </w:r>
      <w:bookmarkEnd w:id="75"/>
    </w:p>
    <w:p w14:paraId="5FB62C9C" w14:textId="153F5EDC" w:rsidR="002B1B52" w:rsidRDefault="002B1B52" w:rsidP="00D32747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2B1B52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3B26CCD4" wp14:editId="5B0DD00A">
            <wp:extent cx="5943600" cy="2504440"/>
            <wp:effectExtent l="19050" t="19050" r="19050" b="10160"/>
            <wp:docPr id="2060479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7986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D7CB9D7" w14:textId="1BEDA7C6" w:rsidR="002B1B52" w:rsidRPr="002B1B52" w:rsidRDefault="002B1B52" w:rsidP="002B1B52">
      <w:pPr>
        <w:pStyle w:val="Caption"/>
        <w:spacing w:after="0"/>
        <w:rPr>
          <w:szCs w:val="24"/>
          <w:lang w:val="vi-VN"/>
        </w:rPr>
      </w:pPr>
      <w:bookmarkStart w:id="76" w:name="_Toc152800322"/>
      <w:r w:rsidRPr="008B5A41">
        <w:rPr>
          <w:szCs w:val="24"/>
        </w:rPr>
        <w:t xml:space="preserve">Hình </w:t>
      </w:r>
      <w:r>
        <w:rPr>
          <w:szCs w:val="24"/>
        </w:rPr>
        <w:t>6b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Remove from store (Failed)</w:t>
      </w:r>
      <w:bookmarkEnd w:id="76"/>
    </w:p>
    <w:p w14:paraId="14E6873E" w14:textId="585D4176" w:rsidR="00BD25B6" w:rsidRDefault="002B1B52" w:rsidP="00D32747">
      <w:pPr>
        <w:spacing w:after="0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2B1B52">
        <w:rPr>
          <w:rFonts w:ascii="Times New Roman" w:hAnsi="Times New Roman" w:cs="Times New Roman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307D6320" wp14:editId="753DE9F0">
            <wp:extent cx="3696020" cy="2530059"/>
            <wp:effectExtent l="19050" t="19050" r="19050" b="22860"/>
            <wp:docPr id="710360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6009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530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343B27D" w14:textId="6153AF64" w:rsidR="002B1B52" w:rsidRPr="00BD25B6" w:rsidRDefault="00BD25B6" w:rsidP="00BD25B6">
      <w:pP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br w:type="page"/>
      </w:r>
    </w:p>
    <w:p w14:paraId="3ABFA41B" w14:textId="46D1B799" w:rsidR="002B1B52" w:rsidRDefault="002B1B52" w:rsidP="002B1B52">
      <w:pPr>
        <w:pStyle w:val="Heading3"/>
        <w:numPr>
          <w:ilvl w:val="0"/>
          <w:numId w:val="25"/>
        </w:numPr>
        <w:rPr>
          <w:lang w:val="vi-VN"/>
        </w:rPr>
      </w:pPr>
      <w:bookmarkStart w:id="77" w:name="_Toc152797001"/>
      <w:r>
        <w:rPr>
          <w:lang w:val="vi-VN"/>
        </w:rPr>
        <w:lastRenderedPageBreak/>
        <w:t>See current cart</w:t>
      </w:r>
      <w:bookmarkEnd w:id="77"/>
    </w:p>
    <w:p w14:paraId="2F1E3A7F" w14:textId="627C7BAC" w:rsidR="002162A2" w:rsidRPr="002162A2" w:rsidRDefault="002162A2" w:rsidP="00BD25B6">
      <w:pPr>
        <w:pStyle w:val="Caption"/>
        <w:rPr>
          <w:lang w:val="vi-VN"/>
        </w:rPr>
      </w:pPr>
      <w:bookmarkStart w:id="78" w:name="_Toc152800323"/>
      <w:r w:rsidRPr="008B5A41">
        <w:t xml:space="preserve">Hình </w:t>
      </w:r>
      <w:r>
        <w:t>6</w:t>
      </w:r>
      <w:r>
        <w:rPr>
          <w:lang w:val="vi-VN"/>
        </w:rPr>
        <w:t>c</w:t>
      </w:r>
      <w:r w:rsidRPr="008B5A41">
        <w:t xml:space="preserve">. </w:t>
      </w:r>
      <w:r>
        <w:rPr>
          <w:lang w:val="vi-VN"/>
        </w:rPr>
        <w:t>Hiện thông tin giỏ hàng</w:t>
      </w:r>
      <w:bookmarkEnd w:id="78"/>
    </w:p>
    <w:p w14:paraId="54EA4756" w14:textId="01D9A133" w:rsidR="002B1B52" w:rsidRDefault="002162A2" w:rsidP="002B1B52">
      <w:pPr>
        <w:rPr>
          <w:lang w:val="vi-VN"/>
        </w:rPr>
      </w:pPr>
      <w:r w:rsidRPr="002162A2">
        <w:rPr>
          <w:noProof/>
          <w:lang w:val="vi-VN"/>
        </w:rPr>
        <w:drawing>
          <wp:inline distT="0" distB="0" distL="0" distR="0" wp14:anchorId="1509D7A1" wp14:editId="4B7DB329">
            <wp:extent cx="5943600" cy="2515235"/>
            <wp:effectExtent l="19050" t="19050" r="19050" b="18415"/>
            <wp:docPr id="1616394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9423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F983FED" w14:textId="72FB0D74" w:rsidR="002162A2" w:rsidRDefault="002162A2" w:rsidP="002162A2">
      <w:pPr>
        <w:pStyle w:val="Caption"/>
        <w:spacing w:after="0"/>
        <w:rPr>
          <w:szCs w:val="24"/>
          <w:lang w:val="vi-VN"/>
        </w:rPr>
      </w:pPr>
      <w:bookmarkStart w:id="79" w:name="_Toc152800324"/>
      <w:r w:rsidRPr="008B5A41">
        <w:rPr>
          <w:szCs w:val="24"/>
        </w:rPr>
        <w:t xml:space="preserve">Hình </w:t>
      </w:r>
      <w:r>
        <w:rPr>
          <w:szCs w:val="24"/>
        </w:rPr>
        <w:t>6</w:t>
      </w:r>
      <w:r>
        <w:rPr>
          <w:szCs w:val="24"/>
          <w:lang w:val="vi-VN"/>
        </w:rPr>
        <w:t>c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Filter by id (Successful)</w:t>
      </w:r>
      <w:bookmarkEnd w:id="79"/>
    </w:p>
    <w:p w14:paraId="45E244B4" w14:textId="55D74386" w:rsidR="00BD25B6" w:rsidRDefault="002162A2" w:rsidP="002162A2">
      <w:pPr>
        <w:rPr>
          <w:lang w:val="vi-VN"/>
        </w:rPr>
      </w:pPr>
      <w:r w:rsidRPr="002162A2">
        <w:rPr>
          <w:noProof/>
          <w:lang w:val="vi-VN"/>
        </w:rPr>
        <w:drawing>
          <wp:inline distT="0" distB="0" distL="0" distR="0" wp14:anchorId="5500C940" wp14:editId="132EE545">
            <wp:extent cx="5943600" cy="3955415"/>
            <wp:effectExtent l="19050" t="19050" r="19050" b="26035"/>
            <wp:docPr id="1777528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28423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2D09A1" w14:textId="28A973B5" w:rsidR="002162A2" w:rsidRDefault="00BD25B6" w:rsidP="002162A2">
      <w:pPr>
        <w:rPr>
          <w:lang w:val="vi-VN"/>
        </w:rPr>
      </w:pPr>
      <w:r>
        <w:rPr>
          <w:lang w:val="vi-VN"/>
        </w:rPr>
        <w:br w:type="page"/>
      </w:r>
    </w:p>
    <w:p w14:paraId="4665DDA6" w14:textId="3235288B" w:rsidR="002162A2" w:rsidRDefault="002162A2" w:rsidP="002162A2">
      <w:pPr>
        <w:pStyle w:val="Caption"/>
        <w:spacing w:after="0"/>
        <w:rPr>
          <w:szCs w:val="24"/>
          <w:lang w:val="vi-VN"/>
        </w:rPr>
      </w:pPr>
      <w:bookmarkStart w:id="80" w:name="_Toc152800325"/>
      <w:r w:rsidRPr="008B5A41">
        <w:rPr>
          <w:szCs w:val="24"/>
        </w:rPr>
        <w:lastRenderedPageBreak/>
        <w:t xml:space="preserve">Hình </w:t>
      </w:r>
      <w:r>
        <w:rPr>
          <w:szCs w:val="24"/>
        </w:rPr>
        <w:t>6</w:t>
      </w:r>
      <w:r>
        <w:rPr>
          <w:szCs w:val="24"/>
          <w:lang w:val="vi-VN"/>
        </w:rPr>
        <w:t>c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Filter by title (Successful)</w:t>
      </w:r>
      <w:bookmarkEnd w:id="80"/>
    </w:p>
    <w:p w14:paraId="5800CF50" w14:textId="75B3E51F" w:rsidR="002162A2" w:rsidRPr="002162A2" w:rsidRDefault="002162A2" w:rsidP="002162A2">
      <w:pPr>
        <w:rPr>
          <w:lang w:val="vi-VN"/>
        </w:rPr>
      </w:pPr>
      <w:r>
        <w:rPr>
          <w:lang w:val="vi-VN"/>
        </w:rPr>
        <w:t>Bởi vì trong phương thức filterByTitle(title) sử dụng hàm contain(title) nên kết quả của filter sẽ đưa ra những Media có chứa chuỗi title</w:t>
      </w:r>
    </w:p>
    <w:p w14:paraId="6BE706BD" w14:textId="5E9D4B36" w:rsidR="002162A2" w:rsidRDefault="002162A2" w:rsidP="002162A2">
      <w:pPr>
        <w:rPr>
          <w:lang w:val="vi-VN"/>
        </w:rPr>
      </w:pPr>
      <w:r w:rsidRPr="002162A2">
        <w:rPr>
          <w:noProof/>
          <w:lang w:val="vi-VN"/>
        </w:rPr>
        <w:drawing>
          <wp:inline distT="0" distB="0" distL="0" distR="0" wp14:anchorId="535B4450" wp14:editId="038A5B27">
            <wp:extent cx="5943600" cy="1611630"/>
            <wp:effectExtent l="19050" t="19050" r="19050" b="26670"/>
            <wp:docPr id="336594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4182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6B6C7F" w14:textId="56A637A5" w:rsidR="002162A2" w:rsidRPr="002162A2" w:rsidRDefault="002162A2" w:rsidP="002162A2">
      <w:pPr>
        <w:pStyle w:val="Caption"/>
        <w:spacing w:after="0"/>
        <w:rPr>
          <w:szCs w:val="24"/>
          <w:lang w:val="vi-VN"/>
        </w:rPr>
      </w:pPr>
      <w:bookmarkStart w:id="81" w:name="_Toc152800326"/>
      <w:r w:rsidRPr="008B5A41">
        <w:rPr>
          <w:szCs w:val="24"/>
        </w:rPr>
        <w:t xml:space="preserve">Hình </w:t>
      </w:r>
      <w:r>
        <w:rPr>
          <w:szCs w:val="24"/>
        </w:rPr>
        <w:t>6</w:t>
      </w:r>
      <w:r>
        <w:rPr>
          <w:szCs w:val="24"/>
          <w:lang w:val="vi-VN"/>
        </w:rPr>
        <w:t>c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Filter by id &amp; by title (Failed)</w:t>
      </w:r>
      <w:bookmarkEnd w:id="81"/>
    </w:p>
    <w:p w14:paraId="7C1CE8EC" w14:textId="4AB50409" w:rsidR="002162A2" w:rsidRDefault="002162A2" w:rsidP="002162A2">
      <w:pPr>
        <w:rPr>
          <w:noProof/>
        </w:rPr>
      </w:pPr>
      <w:r w:rsidRPr="002162A2">
        <w:rPr>
          <w:noProof/>
          <w:lang w:val="vi-VN"/>
        </w:rPr>
        <w:drawing>
          <wp:inline distT="0" distB="0" distL="0" distR="0" wp14:anchorId="0EF5EAE6" wp14:editId="554F72C7">
            <wp:extent cx="2949196" cy="2530059"/>
            <wp:effectExtent l="19050" t="19050" r="22860" b="22860"/>
            <wp:docPr id="1235092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92045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5300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2162A2">
        <w:rPr>
          <w:noProof/>
        </w:rPr>
        <w:t xml:space="preserve"> </w:t>
      </w:r>
      <w:r w:rsidRPr="002162A2">
        <w:rPr>
          <w:noProof/>
          <w:lang w:val="vi-VN"/>
        </w:rPr>
        <w:drawing>
          <wp:inline distT="0" distB="0" distL="0" distR="0" wp14:anchorId="15C5AE31" wp14:editId="773775BD">
            <wp:extent cx="2758679" cy="2339543"/>
            <wp:effectExtent l="19050" t="19050" r="22860" b="22860"/>
            <wp:docPr id="864995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9536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395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0296C3E" w14:textId="44892933" w:rsidR="001C5A55" w:rsidRPr="00AB1351" w:rsidRDefault="00AB1351" w:rsidP="00AB1351">
      <w:pPr>
        <w:pStyle w:val="Caption"/>
        <w:spacing w:after="0"/>
        <w:rPr>
          <w:szCs w:val="24"/>
          <w:lang w:val="vi-VN"/>
        </w:rPr>
      </w:pPr>
      <w:bookmarkStart w:id="82" w:name="_Toc152800327"/>
      <w:r w:rsidRPr="008B5A41">
        <w:rPr>
          <w:szCs w:val="24"/>
        </w:rPr>
        <w:t xml:space="preserve">Hình </w:t>
      </w:r>
      <w:r>
        <w:rPr>
          <w:szCs w:val="24"/>
        </w:rPr>
        <w:t>6</w:t>
      </w:r>
      <w:r>
        <w:rPr>
          <w:szCs w:val="24"/>
          <w:lang w:val="vi-VN"/>
        </w:rPr>
        <w:t>c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Sort by title</w:t>
      </w:r>
      <w:bookmarkEnd w:id="82"/>
    </w:p>
    <w:p w14:paraId="0D23C063" w14:textId="3A147A09" w:rsidR="002162A2" w:rsidRDefault="00AB1351" w:rsidP="002B1B52">
      <w:pPr>
        <w:rPr>
          <w:lang w:val="vi-VN"/>
        </w:rPr>
      </w:pPr>
      <w:r w:rsidRPr="00AB1351">
        <w:rPr>
          <w:noProof/>
          <w:lang w:val="vi-VN"/>
        </w:rPr>
        <w:drawing>
          <wp:inline distT="0" distB="0" distL="0" distR="0" wp14:anchorId="3E9A7CB8" wp14:editId="71AC8810">
            <wp:extent cx="5943600" cy="2403475"/>
            <wp:effectExtent l="19050" t="19050" r="19050" b="15875"/>
            <wp:docPr id="67199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9133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38EAF1" w14:textId="77777777" w:rsidR="00BD25B6" w:rsidRDefault="00BD25B6">
      <w:pPr>
        <w:rPr>
          <w:i/>
          <w:iCs/>
          <w:color w:val="4472C4" w:themeColor="accent1"/>
          <w:sz w:val="24"/>
          <w:szCs w:val="24"/>
        </w:rPr>
      </w:pPr>
      <w:r>
        <w:rPr>
          <w:szCs w:val="24"/>
        </w:rPr>
        <w:br w:type="page"/>
      </w:r>
    </w:p>
    <w:p w14:paraId="3C00BF80" w14:textId="07C8A399" w:rsidR="00AB1351" w:rsidRPr="00AB1351" w:rsidRDefault="00AB1351" w:rsidP="00AB1351">
      <w:pPr>
        <w:pStyle w:val="Caption"/>
        <w:spacing w:after="0"/>
        <w:rPr>
          <w:szCs w:val="24"/>
          <w:lang w:val="vi-VN"/>
        </w:rPr>
      </w:pPr>
      <w:bookmarkStart w:id="83" w:name="_Toc152800328"/>
      <w:r w:rsidRPr="008B5A41">
        <w:rPr>
          <w:szCs w:val="24"/>
        </w:rPr>
        <w:lastRenderedPageBreak/>
        <w:t xml:space="preserve">Hình </w:t>
      </w:r>
      <w:r>
        <w:rPr>
          <w:szCs w:val="24"/>
        </w:rPr>
        <w:t>6</w:t>
      </w:r>
      <w:r>
        <w:rPr>
          <w:szCs w:val="24"/>
          <w:lang w:val="vi-VN"/>
        </w:rPr>
        <w:t>c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Sort by cost</w:t>
      </w:r>
      <w:bookmarkEnd w:id="83"/>
    </w:p>
    <w:p w14:paraId="4654BDC3" w14:textId="4B96EEA3" w:rsidR="00AB1351" w:rsidRDefault="00AB1351" w:rsidP="002B1B52">
      <w:pPr>
        <w:rPr>
          <w:lang w:val="vi-VN"/>
        </w:rPr>
      </w:pPr>
      <w:r w:rsidRPr="00AB1351">
        <w:rPr>
          <w:noProof/>
          <w:lang w:val="vi-VN"/>
        </w:rPr>
        <w:drawing>
          <wp:inline distT="0" distB="0" distL="0" distR="0" wp14:anchorId="784DAFB7" wp14:editId="60DE431E">
            <wp:extent cx="5943600" cy="2274570"/>
            <wp:effectExtent l="19050" t="19050" r="19050" b="11430"/>
            <wp:docPr id="793191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91553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488160B" w14:textId="7831978E" w:rsidR="00AB1351" w:rsidRPr="00AB1351" w:rsidRDefault="00AB1351" w:rsidP="00AB1351">
      <w:pPr>
        <w:pStyle w:val="Caption"/>
        <w:spacing w:after="0"/>
        <w:rPr>
          <w:szCs w:val="24"/>
          <w:lang w:val="vi-VN"/>
        </w:rPr>
      </w:pPr>
      <w:bookmarkStart w:id="84" w:name="_Toc152800329"/>
      <w:r w:rsidRPr="008B5A41">
        <w:rPr>
          <w:szCs w:val="24"/>
        </w:rPr>
        <w:t xml:space="preserve">Hình </w:t>
      </w:r>
      <w:r>
        <w:rPr>
          <w:szCs w:val="24"/>
        </w:rPr>
        <w:t>6</w:t>
      </w:r>
      <w:r>
        <w:rPr>
          <w:szCs w:val="24"/>
          <w:lang w:val="vi-VN"/>
        </w:rPr>
        <w:t>c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Remove from cart (Failed)</w:t>
      </w:r>
      <w:bookmarkEnd w:id="84"/>
    </w:p>
    <w:p w14:paraId="474FC34C" w14:textId="16CE932F" w:rsidR="00AB1351" w:rsidRDefault="00AB1351" w:rsidP="002B1B52">
      <w:pPr>
        <w:rPr>
          <w:lang w:val="vi-VN"/>
        </w:rPr>
      </w:pPr>
      <w:r w:rsidRPr="00AB1351">
        <w:rPr>
          <w:noProof/>
          <w:lang w:val="vi-VN"/>
        </w:rPr>
        <w:drawing>
          <wp:inline distT="0" distB="0" distL="0" distR="0" wp14:anchorId="0DF1428D" wp14:editId="1FD6BDDD">
            <wp:extent cx="5943600" cy="3434715"/>
            <wp:effectExtent l="19050" t="19050" r="19050" b="13335"/>
            <wp:docPr id="18338913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91313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47A8019" w14:textId="77777777" w:rsidR="00BD25B6" w:rsidRDefault="00BD25B6">
      <w:pPr>
        <w:rPr>
          <w:i/>
          <w:iCs/>
          <w:color w:val="4472C4" w:themeColor="accent1"/>
          <w:sz w:val="24"/>
          <w:szCs w:val="24"/>
        </w:rPr>
      </w:pPr>
      <w:r>
        <w:rPr>
          <w:szCs w:val="24"/>
        </w:rPr>
        <w:br w:type="page"/>
      </w:r>
    </w:p>
    <w:p w14:paraId="4BCE7B40" w14:textId="5A911EFD" w:rsidR="00AB1351" w:rsidRPr="00BD25B6" w:rsidRDefault="00AB1351" w:rsidP="00BD25B6">
      <w:pPr>
        <w:pStyle w:val="Caption"/>
        <w:spacing w:after="0"/>
        <w:rPr>
          <w:szCs w:val="24"/>
          <w:lang w:val="vi-VN"/>
        </w:rPr>
      </w:pPr>
      <w:bookmarkStart w:id="85" w:name="_Toc152800330"/>
      <w:r w:rsidRPr="008B5A41">
        <w:rPr>
          <w:szCs w:val="24"/>
        </w:rPr>
        <w:lastRenderedPageBreak/>
        <w:t xml:space="preserve">Hình </w:t>
      </w:r>
      <w:r>
        <w:rPr>
          <w:szCs w:val="24"/>
        </w:rPr>
        <w:t>6</w:t>
      </w:r>
      <w:r>
        <w:rPr>
          <w:szCs w:val="24"/>
          <w:lang w:val="vi-VN"/>
        </w:rPr>
        <w:t>c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Remove from cart (Successful)</w:t>
      </w:r>
      <w:bookmarkEnd w:id="85"/>
    </w:p>
    <w:p w14:paraId="296F43CE" w14:textId="4048DD35" w:rsidR="00AB1351" w:rsidRDefault="00AB1351" w:rsidP="002B1B52">
      <w:pPr>
        <w:rPr>
          <w:lang w:val="vi-VN"/>
        </w:rPr>
      </w:pPr>
      <w:r w:rsidRPr="00AB1351">
        <w:rPr>
          <w:noProof/>
          <w:lang w:val="vi-VN"/>
        </w:rPr>
        <w:drawing>
          <wp:inline distT="0" distB="0" distL="0" distR="0" wp14:anchorId="465B0435" wp14:editId="2E545DD9">
            <wp:extent cx="5943600" cy="3794760"/>
            <wp:effectExtent l="19050" t="19050" r="19050" b="15240"/>
            <wp:docPr id="363963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63543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27AFA95" w14:textId="12864932" w:rsidR="006A7983" w:rsidRPr="006A7983" w:rsidRDefault="006A7983" w:rsidP="006A7983">
      <w:pPr>
        <w:pStyle w:val="Caption"/>
        <w:spacing w:after="0"/>
        <w:rPr>
          <w:szCs w:val="24"/>
          <w:lang w:val="vi-VN"/>
        </w:rPr>
      </w:pPr>
      <w:bookmarkStart w:id="86" w:name="_Toc152800331"/>
      <w:r w:rsidRPr="008B5A41">
        <w:rPr>
          <w:szCs w:val="24"/>
        </w:rPr>
        <w:t xml:space="preserve">Hình </w:t>
      </w:r>
      <w:r>
        <w:rPr>
          <w:szCs w:val="24"/>
        </w:rPr>
        <w:t>6</w:t>
      </w:r>
      <w:r>
        <w:rPr>
          <w:szCs w:val="24"/>
          <w:lang w:val="vi-VN"/>
        </w:rPr>
        <w:t>c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Play a media (Successful)</w:t>
      </w:r>
      <w:bookmarkEnd w:id="86"/>
    </w:p>
    <w:p w14:paraId="2FD3054E" w14:textId="346F6FFF" w:rsidR="00AB1351" w:rsidRDefault="006A7983" w:rsidP="002B1B52">
      <w:pPr>
        <w:rPr>
          <w:lang w:val="vi-VN"/>
        </w:rPr>
      </w:pPr>
      <w:r w:rsidRPr="006A7983">
        <w:rPr>
          <w:noProof/>
          <w:lang w:val="vi-VN"/>
        </w:rPr>
        <w:drawing>
          <wp:inline distT="0" distB="0" distL="0" distR="0" wp14:anchorId="3228589D" wp14:editId="123908C4">
            <wp:extent cx="5943600" cy="3739515"/>
            <wp:effectExtent l="19050" t="19050" r="19050" b="13335"/>
            <wp:docPr id="748221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21296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AD090DF" w14:textId="12047A40" w:rsidR="006A7983" w:rsidRPr="006A7983" w:rsidRDefault="006A7983" w:rsidP="006A7983">
      <w:pPr>
        <w:pStyle w:val="Caption"/>
        <w:spacing w:after="0"/>
        <w:rPr>
          <w:szCs w:val="24"/>
          <w:lang w:val="vi-VN"/>
        </w:rPr>
      </w:pPr>
      <w:bookmarkStart w:id="87" w:name="_Toc152800332"/>
      <w:r w:rsidRPr="008B5A41">
        <w:rPr>
          <w:szCs w:val="24"/>
        </w:rPr>
        <w:lastRenderedPageBreak/>
        <w:t xml:space="preserve">Hình </w:t>
      </w:r>
      <w:r>
        <w:rPr>
          <w:szCs w:val="24"/>
        </w:rPr>
        <w:t>6</w:t>
      </w:r>
      <w:r>
        <w:rPr>
          <w:szCs w:val="24"/>
          <w:lang w:val="vi-VN"/>
        </w:rPr>
        <w:t>c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Play a media (Failed – not in the cart)</w:t>
      </w:r>
      <w:bookmarkEnd w:id="87"/>
    </w:p>
    <w:p w14:paraId="1C2C1B78" w14:textId="08BC606D" w:rsidR="006A7983" w:rsidRDefault="006A7983" w:rsidP="006A7983">
      <w:pPr>
        <w:jc w:val="center"/>
        <w:rPr>
          <w:lang w:val="vi-VN"/>
        </w:rPr>
      </w:pPr>
      <w:r w:rsidRPr="006A7983">
        <w:rPr>
          <w:noProof/>
          <w:lang w:val="vi-VN"/>
        </w:rPr>
        <w:drawing>
          <wp:inline distT="0" distB="0" distL="0" distR="0" wp14:anchorId="3DCBFB82" wp14:editId="21C015BF">
            <wp:extent cx="2758679" cy="2911092"/>
            <wp:effectExtent l="19050" t="19050" r="22860" b="22860"/>
            <wp:docPr id="273204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04938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911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D4EA0A9" w14:textId="0DF17191" w:rsidR="006A7983" w:rsidRPr="006A7983" w:rsidRDefault="006A7983" w:rsidP="006A7983">
      <w:pPr>
        <w:pStyle w:val="Caption"/>
        <w:spacing w:after="0"/>
        <w:rPr>
          <w:szCs w:val="24"/>
          <w:lang w:val="vi-VN"/>
        </w:rPr>
      </w:pPr>
      <w:bookmarkStart w:id="88" w:name="_Toc152800333"/>
      <w:r w:rsidRPr="008B5A41">
        <w:rPr>
          <w:szCs w:val="24"/>
        </w:rPr>
        <w:t xml:space="preserve">Hình </w:t>
      </w:r>
      <w:r>
        <w:rPr>
          <w:szCs w:val="24"/>
        </w:rPr>
        <w:t>6</w:t>
      </w:r>
      <w:r>
        <w:rPr>
          <w:szCs w:val="24"/>
          <w:lang w:val="vi-VN"/>
        </w:rPr>
        <w:t>c</w:t>
      </w:r>
      <w:r w:rsidRPr="008B5A41">
        <w:rPr>
          <w:szCs w:val="24"/>
        </w:rPr>
        <w:t xml:space="preserve">. </w:t>
      </w:r>
      <w:r>
        <w:rPr>
          <w:szCs w:val="24"/>
          <w:lang w:val="vi-VN"/>
        </w:rPr>
        <w:t>Place an order</w:t>
      </w:r>
      <w:bookmarkEnd w:id="88"/>
    </w:p>
    <w:p w14:paraId="6487E7CD" w14:textId="23A75973" w:rsidR="006A7983" w:rsidRDefault="006A7983" w:rsidP="006A7983">
      <w:pPr>
        <w:spacing w:after="0"/>
        <w:jc w:val="center"/>
        <w:rPr>
          <w:lang w:val="vi-VN"/>
        </w:rPr>
      </w:pPr>
      <w:r w:rsidRPr="006A7983">
        <w:rPr>
          <w:noProof/>
          <w:lang w:val="vi-VN"/>
        </w:rPr>
        <w:drawing>
          <wp:inline distT="0" distB="0" distL="0" distR="0" wp14:anchorId="661F4ED1" wp14:editId="42F15946">
            <wp:extent cx="5943600" cy="3874135"/>
            <wp:effectExtent l="19050" t="19050" r="19050" b="12065"/>
            <wp:docPr id="1733688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88878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8885873" w14:textId="6C63CBE8" w:rsidR="006A7983" w:rsidRDefault="006A7983" w:rsidP="006A7983">
      <w:pPr>
        <w:spacing w:after="0"/>
        <w:jc w:val="center"/>
        <w:rPr>
          <w:lang w:val="vi-VN"/>
        </w:rPr>
      </w:pPr>
      <w:r w:rsidRPr="006A7983">
        <w:rPr>
          <w:noProof/>
          <w:lang w:val="vi-VN"/>
        </w:rPr>
        <w:drawing>
          <wp:inline distT="0" distB="0" distL="0" distR="0" wp14:anchorId="4B927DB7" wp14:editId="106A50D3">
            <wp:extent cx="5943600" cy="740410"/>
            <wp:effectExtent l="19050" t="19050" r="19050" b="21590"/>
            <wp:docPr id="2130687284" name="Picture 1" descr="A white rectangular frame with black and blue snowflak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87284" name="Picture 1" descr="A white rectangular frame with black and blue snowflake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FA31227" w14:textId="0AC7ED28" w:rsidR="000070BD" w:rsidRDefault="000070BD" w:rsidP="000070BD">
      <w:pPr>
        <w:spacing w:after="0"/>
        <w:rPr>
          <w:lang w:val="vi-VN"/>
        </w:rPr>
      </w:pPr>
    </w:p>
    <w:p w14:paraId="58FFA3E7" w14:textId="20A7757F" w:rsidR="000070BD" w:rsidRDefault="000070BD" w:rsidP="000070BD">
      <w:pPr>
        <w:pStyle w:val="Heading3"/>
        <w:numPr>
          <w:ilvl w:val="0"/>
          <w:numId w:val="25"/>
        </w:numPr>
        <w:rPr>
          <w:lang w:val="vi-VN"/>
        </w:rPr>
      </w:pPr>
      <w:bookmarkStart w:id="89" w:name="_Toc152797002"/>
      <w:r>
        <w:rPr>
          <w:lang w:val="vi-VN"/>
        </w:rPr>
        <w:t>Exit</w:t>
      </w:r>
      <w:bookmarkEnd w:id="89"/>
    </w:p>
    <w:p w14:paraId="08C082EA" w14:textId="37985CCD" w:rsidR="00BD25B6" w:rsidRPr="00BD25B6" w:rsidRDefault="00BD25B6" w:rsidP="00BD25B6">
      <w:pPr>
        <w:pStyle w:val="Caption"/>
        <w:spacing w:after="0"/>
        <w:rPr>
          <w:szCs w:val="24"/>
        </w:rPr>
      </w:pPr>
      <w:bookmarkStart w:id="90" w:name="_Toc152800334"/>
      <w:r w:rsidRPr="008B5A41">
        <w:rPr>
          <w:szCs w:val="24"/>
        </w:rPr>
        <w:t xml:space="preserve">Hình </w:t>
      </w:r>
      <w:r>
        <w:rPr>
          <w:szCs w:val="24"/>
        </w:rPr>
        <w:t>6</w:t>
      </w:r>
      <w:r w:rsidRPr="00BD25B6">
        <w:rPr>
          <w:szCs w:val="24"/>
        </w:rPr>
        <w:t>d</w:t>
      </w:r>
      <w:r w:rsidRPr="008B5A41">
        <w:rPr>
          <w:szCs w:val="24"/>
        </w:rPr>
        <w:t xml:space="preserve">. </w:t>
      </w:r>
      <w:r w:rsidRPr="00BD25B6">
        <w:rPr>
          <w:szCs w:val="24"/>
        </w:rPr>
        <w:t>Exit</w:t>
      </w:r>
      <w:bookmarkEnd w:id="90"/>
    </w:p>
    <w:p w14:paraId="38E1C844" w14:textId="3E34C042" w:rsidR="000070BD" w:rsidRPr="000070BD" w:rsidRDefault="000070BD" w:rsidP="000070BD">
      <w:pPr>
        <w:spacing w:after="0"/>
        <w:jc w:val="center"/>
        <w:rPr>
          <w:lang w:val="vi-VN"/>
        </w:rPr>
      </w:pPr>
      <w:r w:rsidRPr="000070BD">
        <w:rPr>
          <w:noProof/>
          <w:lang w:val="vi-VN"/>
        </w:rPr>
        <w:drawing>
          <wp:inline distT="0" distB="0" distL="0" distR="0" wp14:anchorId="04AEE117" wp14:editId="27C3F05F">
            <wp:extent cx="5075360" cy="3185436"/>
            <wp:effectExtent l="19050" t="19050" r="11430" b="15240"/>
            <wp:docPr id="2915803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80308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185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9460D93" w14:textId="77777777" w:rsidR="006A7983" w:rsidRPr="002B1B52" w:rsidRDefault="006A7983" w:rsidP="006A7983">
      <w:pPr>
        <w:jc w:val="center"/>
        <w:rPr>
          <w:lang w:val="vi-VN"/>
        </w:rPr>
      </w:pPr>
    </w:p>
    <w:p w14:paraId="25E84698" w14:textId="6FB48A19" w:rsidR="00D52219" w:rsidRPr="00D52219" w:rsidRDefault="00D52219" w:rsidP="00D52219">
      <w:pPr>
        <w:pStyle w:val="Heading2"/>
        <w:numPr>
          <w:ilvl w:val="0"/>
          <w:numId w:val="3"/>
        </w:numPr>
        <w:spacing w:before="0"/>
        <w:rPr>
          <w:b/>
          <w:bCs/>
        </w:rPr>
      </w:pPr>
      <w:bookmarkStart w:id="91" w:name="_Toc152797003"/>
      <w:r w:rsidRPr="00D52219">
        <w:rPr>
          <w:b/>
          <w:bCs/>
        </w:rPr>
        <w:t>Trả lời câu hỏi</w:t>
      </w:r>
      <w:bookmarkEnd w:id="91"/>
    </w:p>
    <w:p w14:paraId="2E556746" w14:textId="2BBADA9C" w:rsidR="00004063" w:rsidRDefault="00D52219" w:rsidP="00004063">
      <w:r w:rsidRPr="00FF7921">
        <w:rPr>
          <w:b/>
          <w:bCs/>
        </w:rPr>
        <w:t>- Question:</w:t>
      </w:r>
      <w:r>
        <w:t xml:space="preserve"> </w:t>
      </w:r>
      <w:r w:rsidR="00004063">
        <w:t>Which classes are aggregates of other classes? Checking all constructors of whole classes if they initialize for their parts?</w:t>
      </w:r>
    </w:p>
    <w:p w14:paraId="4F888A30" w14:textId="77777777" w:rsidR="00004063" w:rsidRDefault="00004063" w:rsidP="00004063">
      <w:r w:rsidRPr="00004063">
        <w:rPr>
          <w:b/>
          <w:bCs/>
        </w:rPr>
        <w:t>Ans:</w:t>
      </w:r>
      <w:r>
        <w:t xml:space="preserve"> Media là aggregate của Disc và Book, Disc là aggregate của CD và DVD. Có thể khởi tạo Book, Disc, CD, DVD dựa vào lớp cha của nó.</w:t>
      </w:r>
    </w:p>
    <w:p w14:paraId="220663BC" w14:textId="2B7105B0" w:rsidR="00004063" w:rsidRDefault="00004063" w:rsidP="00004063">
      <w:r>
        <w:t>Suppose we are taking this Comparable interface approach.</w:t>
      </w:r>
    </w:p>
    <w:p w14:paraId="6A2CD98B" w14:textId="0ECA8E72" w:rsidR="00004063" w:rsidRDefault="00004063" w:rsidP="00004063">
      <w:r>
        <w:rPr>
          <w:b/>
          <w:bCs/>
          <w:lang w:val="vi-VN"/>
        </w:rPr>
        <w:t xml:space="preserve">- </w:t>
      </w:r>
      <w:r w:rsidRPr="00FF7921">
        <w:rPr>
          <w:b/>
          <w:bCs/>
        </w:rPr>
        <w:t>Question:</w:t>
      </w:r>
      <w:r>
        <w:t xml:space="preserve"> What class should implement the Comparable interface?</w:t>
      </w:r>
    </w:p>
    <w:p w14:paraId="04444EF1" w14:textId="1A2D1E3F" w:rsidR="00004063" w:rsidRPr="00004063" w:rsidRDefault="00004063" w:rsidP="00004063">
      <w:pPr>
        <w:rPr>
          <w:lang w:val="vi-VN"/>
        </w:rPr>
      </w:pPr>
      <w:r w:rsidRPr="00004063">
        <w:rPr>
          <w:b/>
          <w:bCs/>
        </w:rPr>
        <w:t>Ans:</w:t>
      </w:r>
      <w:r>
        <w:t xml:space="preserve"> </w:t>
      </w:r>
      <w:r>
        <w:rPr>
          <w:lang w:val="vi-VN"/>
        </w:rPr>
        <w:t>Có thể implement trong Media.java</w:t>
      </w:r>
    </w:p>
    <w:p w14:paraId="5980AA4A" w14:textId="4844654E" w:rsidR="00004063" w:rsidRDefault="00004063" w:rsidP="00004063">
      <w:r>
        <w:rPr>
          <w:b/>
          <w:bCs/>
          <w:lang w:val="vi-VN"/>
        </w:rPr>
        <w:t xml:space="preserve">- </w:t>
      </w:r>
      <w:r w:rsidRPr="00FF7921">
        <w:rPr>
          <w:b/>
          <w:bCs/>
        </w:rPr>
        <w:t>Question:</w:t>
      </w:r>
      <w:r>
        <w:t xml:space="preserve"> In those classes, how should you implement the compareTo()</w:t>
      </w:r>
      <w:r>
        <w:rPr>
          <w:lang w:val="vi-VN"/>
        </w:rPr>
        <w:t xml:space="preserve"> </w:t>
      </w:r>
      <w:r>
        <w:t>method be to reflect the ordering that we want?</w:t>
      </w:r>
    </w:p>
    <w:p w14:paraId="02EA5F69" w14:textId="46942E6F" w:rsidR="006E4418" w:rsidRDefault="006E4418" w:rsidP="00004063">
      <w:r w:rsidRPr="006E4418">
        <w:rPr>
          <w:noProof/>
        </w:rPr>
        <w:drawing>
          <wp:inline distT="0" distB="0" distL="0" distR="0" wp14:anchorId="3DC622CE" wp14:editId="3CC0FE3C">
            <wp:extent cx="5943600" cy="964565"/>
            <wp:effectExtent l="19050" t="19050" r="19050" b="26035"/>
            <wp:docPr id="201638777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87776" name="Picture 1" descr="A computer screen shot of a computer cod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A587100" w14:textId="6357AA11" w:rsidR="00004063" w:rsidRDefault="00004063" w:rsidP="00004063">
      <w:r>
        <w:rPr>
          <w:b/>
          <w:bCs/>
          <w:lang w:val="vi-VN"/>
        </w:rPr>
        <w:t xml:space="preserve">- </w:t>
      </w:r>
      <w:r w:rsidRPr="00FF7921">
        <w:rPr>
          <w:b/>
          <w:bCs/>
        </w:rPr>
        <w:t>Question:</w:t>
      </w:r>
      <w:r>
        <w:t xml:space="preserve"> Can we have two ordering rules of the item (by title then cost and by cost then title) if we use this Comparable interface approach?</w:t>
      </w:r>
    </w:p>
    <w:p w14:paraId="481FC79D" w14:textId="096CD6EF" w:rsidR="006E4418" w:rsidRPr="006E4418" w:rsidRDefault="006E4418" w:rsidP="00004063">
      <w:pPr>
        <w:rPr>
          <w:lang w:val="vi-VN"/>
        </w:rPr>
      </w:pPr>
      <w:r w:rsidRPr="00004063">
        <w:rPr>
          <w:b/>
          <w:bCs/>
        </w:rPr>
        <w:lastRenderedPageBreak/>
        <w:t>Ans: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Không thể, vì </w:t>
      </w:r>
      <w:r w:rsidR="00BA5C98">
        <w:rPr>
          <w:lang w:val="vi-VN"/>
        </w:rPr>
        <w:t xml:space="preserve">nếu implement trong lớp Media thì </w:t>
      </w:r>
      <w:r>
        <w:rPr>
          <w:lang w:val="vi-VN"/>
        </w:rPr>
        <w:t>không thể overloading compareTo cho kiểu sort thứ 2 do trùng chữ kí</w:t>
      </w:r>
    </w:p>
    <w:p w14:paraId="34A7C1FF" w14:textId="595FB8E1" w:rsidR="00D52219" w:rsidRDefault="00004063" w:rsidP="00004063">
      <w:r>
        <w:rPr>
          <w:b/>
          <w:bCs/>
          <w:lang w:val="vi-VN"/>
        </w:rPr>
        <w:t xml:space="preserve">- </w:t>
      </w:r>
      <w:r w:rsidRPr="00FF7921">
        <w:rPr>
          <w:b/>
          <w:bCs/>
        </w:rPr>
        <w:t>Question:</w:t>
      </w:r>
      <w:r>
        <w:t xml:space="preserve"> Suppose the DVDs has a different ordering rule from the other media types, that is by title, then decreasing length, then cost. How would you modify your code to allow this?</w:t>
      </w:r>
    </w:p>
    <w:p w14:paraId="2F0856B7" w14:textId="170BCC7C" w:rsidR="00BA5C98" w:rsidRPr="00BA5C98" w:rsidRDefault="00BA5C98" w:rsidP="00004063">
      <w:pPr>
        <w:rPr>
          <w:lang w:val="vi-VN"/>
        </w:rPr>
      </w:pPr>
      <w:r w:rsidRPr="00BA5C98">
        <w:rPr>
          <w:b/>
          <w:bCs/>
        </w:rPr>
        <w:t>Ans:</w:t>
      </w:r>
      <w:r>
        <w:rPr>
          <w:lang w:val="vi-VN"/>
        </w:rPr>
        <w:t xml:space="preserve"> Implement Comparator trong lớp DigitalVideoDisc và overide compare</w:t>
      </w:r>
    </w:p>
    <w:p w14:paraId="42663131" w14:textId="7F075527" w:rsidR="00BA5C98" w:rsidRPr="00FF7921" w:rsidRDefault="00BA5C98" w:rsidP="00004063">
      <w:pPr>
        <w:rPr>
          <w:b/>
          <w:bCs/>
        </w:rPr>
      </w:pPr>
      <w:r w:rsidRPr="00BA5C98">
        <w:rPr>
          <w:b/>
          <w:bCs/>
          <w:noProof/>
        </w:rPr>
        <w:drawing>
          <wp:inline distT="0" distB="0" distL="0" distR="0" wp14:anchorId="575AACB5" wp14:editId="5E54272F">
            <wp:extent cx="5943600" cy="1561465"/>
            <wp:effectExtent l="19050" t="19050" r="19050" b="19685"/>
            <wp:docPr id="4068136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3682" name="Picture 1" descr="A screen shot of a computer cod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sectPr w:rsidR="00BA5C98" w:rsidRPr="00FF7921" w:rsidSect="003F31EA">
      <w:headerReference w:type="default" r:id="rId71"/>
      <w:footerReference w:type="defaul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0ECD" w14:textId="77777777" w:rsidR="00B01E28" w:rsidRDefault="00B01E28" w:rsidP="00016472">
      <w:pPr>
        <w:spacing w:after="0" w:line="240" w:lineRule="auto"/>
      </w:pPr>
      <w:r>
        <w:separator/>
      </w:r>
    </w:p>
  </w:endnote>
  <w:endnote w:type="continuationSeparator" w:id="0">
    <w:p w14:paraId="1A93CB5B" w14:textId="77777777" w:rsidR="00B01E28" w:rsidRDefault="00B01E28" w:rsidP="0001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D2E0" w14:textId="749EB520" w:rsidR="00016472" w:rsidRDefault="00016472">
    <w:pPr>
      <w:pStyle w:val="Footer"/>
    </w:pPr>
    <w:r>
      <w:t>Kỳ 20231</w:t>
    </w:r>
    <w:r>
      <w:ptab w:relativeTo="margin" w:alignment="center" w:leader="none"/>
    </w:r>
    <w:r w:rsidR="003F31EA" w:rsidRPr="003F31EA">
      <w:fldChar w:fldCharType="begin"/>
    </w:r>
    <w:r w:rsidR="003F31EA" w:rsidRPr="003F31EA">
      <w:instrText xml:space="preserve"> PAGE   \* MERGEFORMAT </w:instrText>
    </w:r>
    <w:r w:rsidR="003F31EA" w:rsidRPr="003F31EA">
      <w:fldChar w:fldCharType="separate"/>
    </w:r>
    <w:r w:rsidR="003F31EA" w:rsidRPr="003F31EA">
      <w:rPr>
        <w:noProof/>
      </w:rPr>
      <w:t>1</w:t>
    </w:r>
    <w:r w:rsidR="003F31EA" w:rsidRPr="003F31EA">
      <w:rPr>
        <w:noProof/>
      </w:rPr>
      <w:fldChar w:fldCharType="end"/>
    </w:r>
    <w:r>
      <w:ptab w:relativeTo="margin" w:alignment="right" w:leader="none"/>
    </w:r>
    <w:r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C21C" w14:textId="77777777" w:rsidR="00B01E28" w:rsidRDefault="00B01E28" w:rsidP="00016472">
      <w:pPr>
        <w:spacing w:after="0" w:line="240" w:lineRule="auto"/>
      </w:pPr>
      <w:r>
        <w:separator/>
      </w:r>
    </w:p>
  </w:footnote>
  <w:footnote w:type="continuationSeparator" w:id="0">
    <w:p w14:paraId="0B919ECB" w14:textId="77777777" w:rsidR="00B01E28" w:rsidRDefault="00B01E28" w:rsidP="0001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E916" w14:textId="554E17BE" w:rsidR="00016472" w:rsidRDefault="00016472" w:rsidP="00016472">
    <w:pPr>
      <w:pStyle w:val="Header"/>
    </w:pPr>
    <w:r>
      <w:t>20215143</w:t>
    </w:r>
    <w:r>
      <w:ptab w:relativeTo="margin" w:alignment="center" w:leader="none"/>
    </w:r>
    <w:r>
      <w:ptab w:relativeTo="margin" w:alignment="right" w:leader="none"/>
    </w:r>
    <w:r>
      <w:t>Nguyễn Ngọc Anh Th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2AB"/>
    <w:multiLevelType w:val="hybridMultilevel"/>
    <w:tmpl w:val="D9FC4BD6"/>
    <w:lvl w:ilvl="0" w:tplc="E272D916">
      <w:start w:val="1"/>
      <w:numFmt w:val="decimal"/>
      <w:lvlText w:val="6.%1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2E17"/>
    <w:multiLevelType w:val="hybridMultilevel"/>
    <w:tmpl w:val="4FE0C0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08C4"/>
    <w:multiLevelType w:val="hybridMultilevel"/>
    <w:tmpl w:val="EC0E9D20"/>
    <w:lvl w:ilvl="0" w:tplc="1DD03B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B4598"/>
    <w:multiLevelType w:val="hybridMultilevel"/>
    <w:tmpl w:val="344EE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6A7B"/>
    <w:multiLevelType w:val="hybridMultilevel"/>
    <w:tmpl w:val="4FE0C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51E3"/>
    <w:multiLevelType w:val="hybridMultilevel"/>
    <w:tmpl w:val="720EFF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B0325"/>
    <w:multiLevelType w:val="hybridMultilevel"/>
    <w:tmpl w:val="6B726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8E5"/>
    <w:multiLevelType w:val="hybridMultilevel"/>
    <w:tmpl w:val="4FE0C0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35AC3"/>
    <w:multiLevelType w:val="hybridMultilevel"/>
    <w:tmpl w:val="4FE0C0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3601"/>
    <w:multiLevelType w:val="hybridMultilevel"/>
    <w:tmpl w:val="E50EF03E"/>
    <w:lvl w:ilvl="0" w:tplc="2CF89E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62FB"/>
    <w:multiLevelType w:val="hybridMultilevel"/>
    <w:tmpl w:val="6B7260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81ADB"/>
    <w:multiLevelType w:val="hybridMultilevel"/>
    <w:tmpl w:val="5802D596"/>
    <w:lvl w:ilvl="0" w:tplc="2CF89E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5000"/>
    <w:multiLevelType w:val="hybridMultilevel"/>
    <w:tmpl w:val="C5166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0C30"/>
    <w:multiLevelType w:val="hybridMultilevel"/>
    <w:tmpl w:val="6B7260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F5ED9"/>
    <w:multiLevelType w:val="hybridMultilevel"/>
    <w:tmpl w:val="4FE0C0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6477E"/>
    <w:multiLevelType w:val="hybridMultilevel"/>
    <w:tmpl w:val="49500D6C"/>
    <w:lvl w:ilvl="0" w:tplc="18F48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73A01"/>
    <w:multiLevelType w:val="hybridMultilevel"/>
    <w:tmpl w:val="4FE0C0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5363"/>
    <w:multiLevelType w:val="hybridMultilevel"/>
    <w:tmpl w:val="5912843E"/>
    <w:lvl w:ilvl="0" w:tplc="CC964D3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51361"/>
    <w:multiLevelType w:val="hybridMultilevel"/>
    <w:tmpl w:val="4FE0C0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0C2B"/>
    <w:multiLevelType w:val="hybridMultilevel"/>
    <w:tmpl w:val="720EF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3459F"/>
    <w:multiLevelType w:val="hybridMultilevel"/>
    <w:tmpl w:val="69B8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F3C5C"/>
    <w:multiLevelType w:val="hybridMultilevel"/>
    <w:tmpl w:val="4FE0C0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11D3"/>
    <w:multiLevelType w:val="hybridMultilevel"/>
    <w:tmpl w:val="4A12FE7A"/>
    <w:lvl w:ilvl="0" w:tplc="812863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A49C5"/>
    <w:multiLevelType w:val="hybridMultilevel"/>
    <w:tmpl w:val="B84E0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70DAF"/>
    <w:multiLevelType w:val="hybridMultilevel"/>
    <w:tmpl w:val="B81C9154"/>
    <w:lvl w:ilvl="0" w:tplc="33CEC796">
      <w:start w:val="1"/>
      <w:numFmt w:val="decimal"/>
      <w:lvlText w:val="6.%1 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926EF"/>
    <w:multiLevelType w:val="hybridMultilevel"/>
    <w:tmpl w:val="6B7260A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B4D11"/>
    <w:multiLevelType w:val="hybridMultilevel"/>
    <w:tmpl w:val="4FE0C0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435D3"/>
    <w:multiLevelType w:val="hybridMultilevel"/>
    <w:tmpl w:val="C5166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85DFB"/>
    <w:multiLevelType w:val="hybridMultilevel"/>
    <w:tmpl w:val="FDC864F4"/>
    <w:lvl w:ilvl="0" w:tplc="2CF89E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B45C4"/>
    <w:multiLevelType w:val="hybridMultilevel"/>
    <w:tmpl w:val="5276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90649"/>
    <w:multiLevelType w:val="hybridMultilevel"/>
    <w:tmpl w:val="720EFF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903883">
    <w:abstractNumId w:val="2"/>
  </w:num>
  <w:num w:numId="2" w16cid:durableId="892734491">
    <w:abstractNumId w:val="3"/>
  </w:num>
  <w:num w:numId="3" w16cid:durableId="1062098548">
    <w:abstractNumId w:val="27"/>
  </w:num>
  <w:num w:numId="4" w16cid:durableId="1039890662">
    <w:abstractNumId w:val="17"/>
  </w:num>
  <w:num w:numId="5" w16cid:durableId="1670281616">
    <w:abstractNumId w:val="23"/>
  </w:num>
  <w:num w:numId="6" w16cid:durableId="1012148275">
    <w:abstractNumId w:val="29"/>
  </w:num>
  <w:num w:numId="7" w16cid:durableId="234704619">
    <w:abstractNumId w:val="20"/>
  </w:num>
  <w:num w:numId="8" w16cid:durableId="2127697775">
    <w:abstractNumId w:val="11"/>
  </w:num>
  <w:num w:numId="9" w16cid:durableId="1120760412">
    <w:abstractNumId w:val="0"/>
  </w:num>
  <w:num w:numId="10" w16cid:durableId="569586397">
    <w:abstractNumId w:val="28"/>
  </w:num>
  <w:num w:numId="11" w16cid:durableId="2089224555">
    <w:abstractNumId w:val="9"/>
  </w:num>
  <w:num w:numId="12" w16cid:durableId="346366468">
    <w:abstractNumId w:val="24"/>
  </w:num>
  <w:num w:numId="13" w16cid:durableId="280573152">
    <w:abstractNumId w:val="22"/>
  </w:num>
  <w:num w:numId="14" w16cid:durableId="1388261603">
    <w:abstractNumId w:val="4"/>
  </w:num>
  <w:num w:numId="15" w16cid:durableId="2098748294">
    <w:abstractNumId w:val="14"/>
  </w:num>
  <w:num w:numId="16" w16cid:durableId="1244417684">
    <w:abstractNumId w:val="7"/>
  </w:num>
  <w:num w:numId="17" w16cid:durableId="1146581865">
    <w:abstractNumId w:val="21"/>
  </w:num>
  <w:num w:numId="18" w16cid:durableId="1606885344">
    <w:abstractNumId w:val="1"/>
  </w:num>
  <w:num w:numId="19" w16cid:durableId="901142492">
    <w:abstractNumId w:val="8"/>
  </w:num>
  <w:num w:numId="20" w16cid:durableId="1420129558">
    <w:abstractNumId w:val="26"/>
  </w:num>
  <w:num w:numId="21" w16cid:durableId="423187961">
    <w:abstractNumId w:val="15"/>
  </w:num>
  <w:num w:numId="22" w16cid:durableId="877202788">
    <w:abstractNumId w:val="18"/>
  </w:num>
  <w:num w:numId="23" w16cid:durableId="1979415456">
    <w:abstractNumId w:val="16"/>
  </w:num>
  <w:num w:numId="24" w16cid:durableId="2044859380">
    <w:abstractNumId w:val="6"/>
  </w:num>
  <w:num w:numId="25" w16cid:durableId="1782262480">
    <w:abstractNumId w:val="19"/>
  </w:num>
  <w:num w:numId="26" w16cid:durableId="1623074474">
    <w:abstractNumId w:val="12"/>
  </w:num>
  <w:num w:numId="27" w16cid:durableId="1111898560">
    <w:abstractNumId w:val="5"/>
  </w:num>
  <w:num w:numId="28" w16cid:durableId="1635790889">
    <w:abstractNumId w:val="30"/>
  </w:num>
  <w:num w:numId="29" w16cid:durableId="1451314667">
    <w:abstractNumId w:val="25"/>
  </w:num>
  <w:num w:numId="30" w16cid:durableId="746539990">
    <w:abstractNumId w:val="13"/>
  </w:num>
  <w:num w:numId="31" w16cid:durableId="2044204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30"/>
    <w:rsid w:val="00004063"/>
    <w:rsid w:val="000070BD"/>
    <w:rsid w:val="00016472"/>
    <w:rsid w:val="00027347"/>
    <w:rsid w:val="00055F65"/>
    <w:rsid w:val="00082402"/>
    <w:rsid w:val="000B3A93"/>
    <w:rsid w:val="000C1E0A"/>
    <w:rsid w:val="00123AB7"/>
    <w:rsid w:val="00131291"/>
    <w:rsid w:val="00143C8B"/>
    <w:rsid w:val="001B18DD"/>
    <w:rsid w:val="001C5A55"/>
    <w:rsid w:val="002162A2"/>
    <w:rsid w:val="00223ADE"/>
    <w:rsid w:val="0022652E"/>
    <w:rsid w:val="00230BAD"/>
    <w:rsid w:val="002557D0"/>
    <w:rsid w:val="00257C51"/>
    <w:rsid w:val="002677D2"/>
    <w:rsid w:val="00272A12"/>
    <w:rsid w:val="0028264C"/>
    <w:rsid w:val="00293312"/>
    <w:rsid w:val="002B1B52"/>
    <w:rsid w:val="002B4414"/>
    <w:rsid w:val="002B4CEF"/>
    <w:rsid w:val="002B6270"/>
    <w:rsid w:val="002C3A92"/>
    <w:rsid w:val="002E1010"/>
    <w:rsid w:val="002E75D0"/>
    <w:rsid w:val="00307430"/>
    <w:rsid w:val="00347672"/>
    <w:rsid w:val="0038586A"/>
    <w:rsid w:val="003953B0"/>
    <w:rsid w:val="003A4F10"/>
    <w:rsid w:val="003B72AA"/>
    <w:rsid w:val="003F31EA"/>
    <w:rsid w:val="004045B8"/>
    <w:rsid w:val="00422EEB"/>
    <w:rsid w:val="0042582B"/>
    <w:rsid w:val="004277C9"/>
    <w:rsid w:val="00431AB2"/>
    <w:rsid w:val="0044642F"/>
    <w:rsid w:val="00470CEF"/>
    <w:rsid w:val="004B0524"/>
    <w:rsid w:val="004B2B4E"/>
    <w:rsid w:val="004E40D4"/>
    <w:rsid w:val="00524469"/>
    <w:rsid w:val="00524DDF"/>
    <w:rsid w:val="00564D6E"/>
    <w:rsid w:val="0056696E"/>
    <w:rsid w:val="00591DA2"/>
    <w:rsid w:val="005A4CDC"/>
    <w:rsid w:val="005B6A12"/>
    <w:rsid w:val="005B74B9"/>
    <w:rsid w:val="005C5A3B"/>
    <w:rsid w:val="005D2152"/>
    <w:rsid w:val="005D5DAE"/>
    <w:rsid w:val="006014BC"/>
    <w:rsid w:val="0063657F"/>
    <w:rsid w:val="00646D69"/>
    <w:rsid w:val="00670671"/>
    <w:rsid w:val="00675469"/>
    <w:rsid w:val="00677409"/>
    <w:rsid w:val="006A7983"/>
    <w:rsid w:val="006C5F1C"/>
    <w:rsid w:val="006D1A63"/>
    <w:rsid w:val="006E4418"/>
    <w:rsid w:val="007043A4"/>
    <w:rsid w:val="007322AE"/>
    <w:rsid w:val="00762A48"/>
    <w:rsid w:val="007847A6"/>
    <w:rsid w:val="00792FF4"/>
    <w:rsid w:val="007B09A7"/>
    <w:rsid w:val="007B244F"/>
    <w:rsid w:val="007C30FD"/>
    <w:rsid w:val="007C3790"/>
    <w:rsid w:val="007C63DD"/>
    <w:rsid w:val="007E0E7B"/>
    <w:rsid w:val="007E0F9E"/>
    <w:rsid w:val="007F2B41"/>
    <w:rsid w:val="007F6AF4"/>
    <w:rsid w:val="00802CD2"/>
    <w:rsid w:val="0081226D"/>
    <w:rsid w:val="00812898"/>
    <w:rsid w:val="00812C35"/>
    <w:rsid w:val="00825D2D"/>
    <w:rsid w:val="008400D0"/>
    <w:rsid w:val="00862C38"/>
    <w:rsid w:val="008B5A41"/>
    <w:rsid w:val="008E0288"/>
    <w:rsid w:val="009031DA"/>
    <w:rsid w:val="0091076E"/>
    <w:rsid w:val="00931193"/>
    <w:rsid w:val="00956D29"/>
    <w:rsid w:val="00967A43"/>
    <w:rsid w:val="009754CC"/>
    <w:rsid w:val="009C36DD"/>
    <w:rsid w:val="009D2410"/>
    <w:rsid w:val="009D32CE"/>
    <w:rsid w:val="009E0CDE"/>
    <w:rsid w:val="009E6535"/>
    <w:rsid w:val="009F5C4E"/>
    <w:rsid w:val="00A00CA8"/>
    <w:rsid w:val="00A57747"/>
    <w:rsid w:val="00A62AA3"/>
    <w:rsid w:val="00A71490"/>
    <w:rsid w:val="00A76400"/>
    <w:rsid w:val="00A8290A"/>
    <w:rsid w:val="00AA0BC6"/>
    <w:rsid w:val="00AA423D"/>
    <w:rsid w:val="00AB1351"/>
    <w:rsid w:val="00AC0774"/>
    <w:rsid w:val="00AD1342"/>
    <w:rsid w:val="00AE1F21"/>
    <w:rsid w:val="00B01E28"/>
    <w:rsid w:val="00B1088A"/>
    <w:rsid w:val="00B52BBF"/>
    <w:rsid w:val="00B60B5D"/>
    <w:rsid w:val="00B71152"/>
    <w:rsid w:val="00B7315C"/>
    <w:rsid w:val="00B81BC7"/>
    <w:rsid w:val="00B83280"/>
    <w:rsid w:val="00B93A3A"/>
    <w:rsid w:val="00BA5C98"/>
    <w:rsid w:val="00BC0EF6"/>
    <w:rsid w:val="00BD25B6"/>
    <w:rsid w:val="00BF3395"/>
    <w:rsid w:val="00C11D6A"/>
    <w:rsid w:val="00C22AF3"/>
    <w:rsid w:val="00C52FC0"/>
    <w:rsid w:val="00C60222"/>
    <w:rsid w:val="00C6516B"/>
    <w:rsid w:val="00C8034C"/>
    <w:rsid w:val="00CB0651"/>
    <w:rsid w:val="00CD0327"/>
    <w:rsid w:val="00CF654A"/>
    <w:rsid w:val="00D01BBA"/>
    <w:rsid w:val="00D063A1"/>
    <w:rsid w:val="00D165F5"/>
    <w:rsid w:val="00D32747"/>
    <w:rsid w:val="00D52219"/>
    <w:rsid w:val="00D82B16"/>
    <w:rsid w:val="00DC6042"/>
    <w:rsid w:val="00DD44B5"/>
    <w:rsid w:val="00E13CF4"/>
    <w:rsid w:val="00E213C5"/>
    <w:rsid w:val="00E30A68"/>
    <w:rsid w:val="00E36320"/>
    <w:rsid w:val="00E61EAB"/>
    <w:rsid w:val="00E62371"/>
    <w:rsid w:val="00E71873"/>
    <w:rsid w:val="00EC3D09"/>
    <w:rsid w:val="00EC415F"/>
    <w:rsid w:val="00ED719A"/>
    <w:rsid w:val="00F03EE3"/>
    <w:rsid w:val="00F323F0"/>
    <w:rsid w:val="00F32F03"/>
    <w:rsid w:val="00F37718"/>
    <w:rsid w:val="00FA5486"/>
    <w:rsid w:val="00FD0630"/>
    <w:rsid w:val="00FD4EF9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419C9"/>
  <w15:chartTrackingRefBased/>
  <w15:docId w15:val="{1DD82D75-8376-4DA7-9EB4-11F4BC0E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6D69"/>
  </w:style>
  <w:style w:type="character" w:customStyle="1" w:styleId="DateChar">
    <w:name w:val="Date Char"/>
    <w:basedOn w:val="DefaultParagraphFont"/>
    <w:link w:val="Date"/>
    <w:uiPriority w:val="99"/>
    <w:semiHidden/>
    <w:rsid w:val="00646D69"/>
  </w:style>
  <w:style w:type="character" w:customStyle="1" w:styleId="Heading1Char">
    <w:name w:val="Heading 1 Char"/>
    <w:basedOn w:val="DefaultParagraphFont"/>
    <w:link w:val="Heading1"/>
    <w:uiPriority w:val="9"/>
    <w:rsid w:val="00230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BA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0BA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30BAD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377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7718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7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7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77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72"/>
  </w:style>
  <w:style w:type="paragraph" w:styleId="Footer">
    <w:name w:val="footer"/>
    <w:basedOn w:val="Normal"/>
    <w:link w:val="FooterChar"/>
    <w:uiPriority w:val="99"/>
    <w:unhideWhenUsed/>
    <w:rsid w:val="00016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72"/>
  </w:style>
  <w:style w:type="paragraph" w:styleId="ListParagraph">
    <w:name w:val="List Paragraph"/>
    <w:basedOn w:val="Normal"/>
    <w:uiPriority w:val="34"/>
    <w:qFormat/>
    <w:rsid w:val="00016472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32747"/>
    <w:pPr>
      <w:spacing w:after="200" w:line="240" w:lineRule="auto"/>
      <w:jc w:val="center"/>
    </w:pPr>
    <w:rPr>
      <w:i/>
      <w:iCs/>
      <w:color w:val="4472C4" w:themeColor="accen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13CF4"/>
    <w:pPr>
      <w:spacing w:after="0"/>
    </w:pPr>
  </w:style>
  <w:style w:type="paragraph" w:customStyle="1" w:styleId="Style1">
    <w:name w:val="Style1"/>
    <w:basedOn w:val="Caption"/>
    <w:next w:val="Caption"/>
    <w:link w:val="Style1Char"/>
    <w:qFormat/>
    <w:rsid w:val="00E13CF4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D32747"/>
    <w:rPr>
      <w:i/>
      <w:iCs/>
      <w:color w:val="4472C4" w:themeColor="accent1"/>
      <w:sz w:val="24"/>
      <w:szCs w:val="18"/>
    </w:rPr>
  </w:style>
  <w:style w:type="character" w:customStyle="1" w:styleId="Style1Char">
    <w:name w:val="Style1 Char"/>
    <w:basedOn w:val="CaptionChar"/>
    <w:link w:val="Style1"/>
    <w:rsid w:val="00E13CF4"/>
    <w:rPr>
      <w:i/>
      <w:iCs/>
      <w:color w:val="4472C4" w:themeColor="accent1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47672"/>
    <w:pPr>
      <w:spacing w:after="100"/>
      <w:ind w:left="440"/>
    </w:pPr>
    <w:rPr>
      <w:rFonts w:cs="Times New Roman"/>
      <w:kern w:val="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23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F7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7969-DDFA-4DF8-AB07-5BA0D5A3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von Chocolatemilk</dc:creator>
  <cp:keywords/>
  <dc:description/>
  <cp:lastModifiedBy>Bobby von Chocolatemilk</cp:lastModifiedBy>
  <cp:revision>38</cp:revision>
  <dcterms:created xsi:type="dcterms:W3CDTF">2023-10-15T10:33:00Z</dcterms:created>
  <dcterms:modified xsi:type="dcterms:W3CDTF">2023-12-06T17:33:00Z</dcterms:modified>
</cp:coreProperties>
</file>